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D8" w:rsidRDefault="002C73E4" w:rsidP="000B0E3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1pt;height:39.1pt" fillcolor="#000082" stroked="f">
            <v:fill color2="#0047ff" recolor="t" rotate="t" angle="-135" colors="0 #000082;8520f #0047ff;18350f #000082;28180f #0047ff;38011f #000082;47186f #0047ff;57016f #000082;1 #0047ff" method="none" focus="100%" type="gradient"/>
            <v:shadow on="t" color="#b2b2b2" opacity="52429f" offset="3pt"/>
            <v:textpath style="font-family:&quot;Times New Roman&quot;;v-text-kern:t" trim="t" fitpath="t" string="Муниципальное дошкольное образовательное учреждение&#10;&quot;Центр развития ребенка - детский сад №2 &quot;Радуга Детства&quot;"/>
          </v:shape>
        </w:pict>
      </w:r>
    </w:p>
    <w:p w:rsidR="000B0E31" w:rsidRDefault="000B0E31" w:rsidP="000B0E31">
      <w:pPr>
        <w:jc w:val="center"/>
      </w:pPr>
    </w:p>
    <w:p w:rsidR="000B0E31" w:rsidRDefault="000B0E31" w:rsidP="000B0E31">
      <w:pPr>
        <w:jc w:val="center"/>
      </w:pPr>
    </w:p>
    <w:p w:rsidR="000B0E31" w:rsidRDefault="000B0E31" w:rsidP="000B0E31">
      <w:pPr>
        <w:jc w:val="center"/>
      </w:pPr>
    </w:p>
    <w:p w:rsidR="000B0E31" w:rsidRDefault="000B0E31" w:rsidP="000B0E31">
      <w:pPr>
        <w:jc w:val="center"/>
      </w:pPr>
    </w:p>
    <w:p w:rsidR="000B0E31" w:rsidRDefault="000B0E31" w:rsidP="00FD620B"/>
    <w:p w:rsidR="000B0E31" w:rsidRDefault="002C73E4" w:rsidP="000B0E31">
      <w:pPr>
        <w:jc w:val="center"/>
      </w:pPr>
      <w:r>
        <w:pict>
          <v:shape id="_x0000_i1026" type="#_x0000_t136" style="width:247.1pt;height:90.6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Организация деятельности&#10;консультативно-методической&#10;службы в &quot;Радуге Детства&quot;"/>
          </v:shape>
        </w:pict>
      </w:r>
    </w:p>
    <w:p w:rsidR="000B0E31" w:rsidRDefault="000B0E31" w:rsidP="000B0E31">
      <w:pPr>
        <w:jc w:val="center"/>
      </w:pPr>
    </w:p>
    <w:p w:rsidR="00412CC3" w:rsidRDefault="00FD620B" w:rsidP="00FD620B">
      <w:pPr>
        <w:jc w:val="center"/>
      </w:pPr>
      <w:r>
        <w:rPr>
          <w:noProof/>
        </w:rPr>
        <w:drawing>
          <wp:inline distT="0" distB="0" distL="0" distR="0" wp14:anchorId="2510A337" wp14:editId="0A5244C8">
            <wp:extent cx="3905885" cy="2014486"/>
            <wp:effectExtent l="0" t="0" r="0" b="5080"/>
            <wp:docPr id="2" name="Рисунок 2" descr="https://school76.centerstart.ru/sites/school76.centerstart.ru/files/tmp/all-img/84157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76.centerstart.ru/sites/school76.centerstart.ru/files/tmp/all-img/841577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01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9" w:rsidRPr="00FD620B" w:rsidRDefault="00BD1879" w:rsidP="00FD620B">
      <w:pPr>
        <w:jc w:val="center"/>
      </w:pPr>
    </w:p>
    <w:p w:rsidR="00412CC3" w:rsidRDefault="00412CC3" w:rsidP="000B0E31">
      <w:pPr>
        <w:jc w:val="center"/>
      </w:pPr>
    </w:p>
    <w:p w:rsidR="00FD620B" w:rsidRDefault="00FD620B" w:rsidP="000B0E31">
      <w:pPr>
        <w:jc w:val="center"/>
      </w:pPr>
      <w:r>
        <w:rPr>
          <w:noProof/>
        </w:rPr>
        <w:drawing>
          <wp:inline distT="0" distB="0" distL="0" distR="0" wp14:anchorId="0972A344">
            <wp:extent cx="2297931" cy="264883"/>
            <wp:effectExtent l="0" t="0" r="762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42" cy="26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46E" w:rsidRDefault="00DD446E" w:rsidP="00DD446E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я деятельности консультативно-методической службы в «Радуге Детства». </w:t>
      </w:r>
      <w:r>
        <w:rPr>
          <w:i/>
          <w:sz w:val="28"/>
          <w:szCs w:val="28"/>
        </w:rPr>
        <w:t>Информационный сборник по организации и деятельности консультативно-методической службы в МДОУ «ЦРР №2 «Радуга Детства». – ГО Богданович, 2021 год</w:t>
      </w:r>
      <w:r w:rsidR="007A7083">
        <w:rPr>
          <w:i/>
          <w:sz w:val="28"/>
          <w:szCs w:val="28"/>
        </w:rPr>
        <w:t>.</w:t>
      </w:r>
    </w:p>
    <w:p w:rsidR="007A7083" w:rsidRDefault="007A7083" w:rsidP="00DD446E">
      <w:pPr>
        <w:jc w:val="both"/>
        <w:rPr>
          <w:i/>
          <w:sz w:val="28"/>
          <w:szCs w:val="28"/>
        </w:rPr>
      </w:pPr>
    </w:p>
    <w:p w:rsidR="007A7083" w:rsidRDefault="007A7083" w:rsidP="00DD446E">
      <w:pPr>
        <w:jc w:val="both"/>
        <w:rPr>
          <w:sz w:val="28"/>
          <w:szCs w:val="28"/>
        </w:rPr>
      </w:pPr>
    </w:p>
    <w:p w:rsidR="00BD1879" w:rsidRDefault="00BD1879" w:rsidP="002069F7">
      <w:pPr>
        <w:ind w:firstLine="708"/>
        <w:jc w:val="both"/>
        <w:rPr>
          <w:sz w:val="28"/>
          <w:szCs w:val="28"/>
        </w:rPr>
      </w:pPr>
    </w:p>
    <w:p w:rsidR="007A7083" w:rsidRDefault="002069F7" w:rsidP="00206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-методическая служба МДОУ «ЦРР №2 «Радуга Детства» направлена на</w:t>
      </w:r>
      <w:r w:rsidR="00516D9A">
        <w:rPr>
          <w:sz w:val="28"/>
          <w:szCs w:val="28"/>
        </w:rPr>
        <w:t xml:space="preserve"> повышение эффективности функционирования образовательной деятельности, в частности, на</w:t>
      </w:r>
      <w:r>
        <w:rPr>
          <w:sz w:val="28"/>
          <w:szCs w:val="28"/>
        </w:rPr>
        <w:t xml:space="preserve"> формирование и развитие профессиональных качеств педагога, создание условий для его профессионального развития и повышения профессионального мастерства, своевременное оказание им методической помощи.</w:t>
      </w:r>
    </w:p>
    <w:p w:rsidR="00DC1465" w:rsidRDefault="00DC1465" w:rsidP="002069F7">
      <w:pPr>
        <w:ind w:firstLine="708"/>
        <w:jc w:val="both"/>
        <w:rPr>
          <w:sz w:val="28"/>
          <w:szCs w:val="28"/>
        </w:rPr>
      </w:pPr>
    </w:p>
    <w:p w:rsidR="00BD1879" w:rsidRDefault="00BD1879" w:rsidP="002069F7">
      <w:pPr>
        <w:ind w:firstLine="708"/>
        <w:jc w:val="both"/>
        <w:rPr>
          <w:sz w:val="28"/>
          <w:szCs w:val="28"/>
        </w:rPr>
      </w:pPr>
    </w:p>
    <w:p w:rsidR="00DC1465" w:rsidRDefault="00DC1465" w:rsidP="002069F7">
      <w:pPr>
        <w:ind w:firstLine="708"/>
        <w:jc w:val="both"/>
        <w:rPr>
          <w:sz w:val="28"/>
          <w:szCs w:val="28"/>
        </w:rPr>
      </w:pPr>
    </w:p>
    <w:p w:rsidR="00FD620B" w:rsidRDefault="00FD620B" w:rsidP="00DC146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1465" w:rsidRPr="00BD1879" w:rsidRDefault="00DC1465" w:rsidP="00DC1465">
      <w:pPr>
        <w:spacing w:after="200"/>
        <w:contextualSpacing/>
        <w:jc w:val="both"/>
        <w:rPr>
          <w:rFonts w:eastAsia="Calibri"/>
          <w:lang w:eastAsia="en-US"/>
        </w:rPr>
      </w:pPr>
      <w:r w:rsidRPr="00BD1879">
        <w:rPr>
          <w:rFonts w:eastAsia="Calibri"/>
          <w:lang w:eastAsia="en-US"/>
        </w:rPr>
        <w:t>Муниципальное дошкольное образовательное учреждение  «Центр развития ребёнка – детский сад № 2 «Радуга Детства»</w:t>
      </w:r>
    </w:p>
    <w:p w:rsidR="00DC1465" w:rsidRPr="00DB3005" w:rsidRDefault="00DC1465" w:rsidP="00DC1465">
      <w:pPr>
        <w:spacing w:after="200"/>
        <w:contextualSpacing/>
        <w:jc w:val="both"/>
        <w:rPr>
          <w:rFonts w:eastAsia="Calibri"/>
          <w:lang w:eastAsia="en-US"/>
        </w:rPr>
      </w:pPr>
      <w:r w:rsidRPr="00BD1879">
        <w:rPr>
          <w:rFonts w:eastAsia="Calibri"/>
          <w:lang w:eastAsia="en-US"/>
        </w:rPr>
        <w:t>623534, Свердловская область, город Богданович, улица Яблоневая, дом 88,</w:t>
      </w:r>
      <w:r w:rsidR="00DB3005">
        <w:rPr>
          <w:rFonts w:eastAsia="Calibri"/>
          <w:lang w:eastAsia="en-US"/>
        </w:rPr>
        <w:t xml:space="preserve"> </w:t>
      </w:r>
      <w:r w:rsidRPr="00BD1879">
        <w:rPr>
          <w:rFonts w:eastAsia="Calibri"/>
          <w:lang w:eastAsia="en-US"/>
        </w:rPr>
        <w:t>тел</w:t>
      </w:r>
      <w:r w:rsidRPr="00DB3005">
        <w:rPr>
          <w:rFonts w:eastAsia="Calibri"/>
          <w:lang w:eastAsia="en-US"/>
        </w:rPr>
        <w:t xml:space="preserve">. 8 (34376) 55780; 8(34376) 55785;   </w:t>
      </w:r>
      <w:r w:rsidRPr="00BD1879">
        <w:rPr>
          <w:rFonts w:eastAsia="Calibri"/>
          <w:lang w:val="en-US" w:eastAsia="en-US"/>
        </w:rPr>
        <w:t>e</w:t>
      </w:r>
      <w:r w:rsidRPr="00DB3005">
        <w:rPr>
          <w:rFonts w:eastAsia="Calibri"/>
          <w:lang w:eastAsia="en-US"/>
        </w:rPr>
        <w:t>-</w:t>
      </w:r>
      <w:r w:rsidRPr="00BD1879">
        <w:rPr>
          <w:rFonts w:eastAsia="Calibri"/>
          <w:lang w:val="en-US" w:eastAsia="en-US"/>
        </w:rPr>
        <w:t>mail</w:t>
      </w:r>
      <w:r w:rsidRPr="00DB3005">
        <w:rPr>
          <w:rFonts w:eastAsia="Calibri"/>
          <w:lang w:eastAsia="en-US"/>
        </w:rPr>
        <w:t xml:space="preserve"> - </w:t>
      </w:r>
      <w:hyperlink r:id="rId12" w:history="1">
        <w:r w:rsidRPr="00BD1879">
          <w:rPr>
            <w:rFonts w:eastAsia="Calibri"/>
            <w:color w:val="0000FF"/>
            <w:u w:val="single"/>
            <w:lang w:val="en-US" w:eastAsia="en-US"/>
          </w:rPr>
          <w:t>mdou</w:t>
        </w:r>
        <w:r w:rsidRPr="00DB3005">
          <w:rPr>
            <w:rFonts w:eastAsia="Calibri"/>
            <w:color w:val="0000FF"/>
            <w:u w:val="single"/>
            <w:lang w:eastAsia="en-US"/>
          </w:rPr>
          <w:t>2@</w:t>
        </w:r>
        <w:r w:rsidRPr="00BD1879">
          <w:rPr>
            <w:rFonts w:eastAsia="Calibri"/>
            <w:color w:val="0000FF"/>
            <w:u w:val="single"/>
            <w:lang w:val="en-US" w:eastAsia="en-US"/>
          </w:rPr>
          <w:t>uobgd</w:t>
        </w:r>
        <w:r w:rsidRPr="00DB300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BD1879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DC1465" w:rsidRPr="00DB3005" w:rsidRDefault="00DC1465" w:rsidP="00DC146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B3005" w:rsidRDefault="00DB3005" w:rsidP="002069F7">
      <w:pPr>
        <w:ind w:firstLine="708"/>
        <w:jc w:val="both"/>
        <w:rPr>
          <w:b/>
          <w:sz w:val="28"/>
          <w:szCs w:val="28"/>
        </w:rPr>
      </w:pPr>
    </w:p>
    <w:p w:rsidR="00DC1465" w:rsidRDefault="00DC1465" w:rsidP="002069F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16D9A" w:rsidRPr="00516D9A" w:rsidRDefault="00516D9A" w:rsidP="00516D9A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6D9A">
        <w:rPr>
          <w:rFonts w:eastAsia="Calibri"/>
          <w:sz w:val="28"/>
          <w:szCs w:val="28"/>
          <w:lang w:eastAsia="en-US"/>
        </w:rPr>
        <w:t>В настоящее время изменение подходов к организации методической службы Д</w:t>
      </w:r>
      <w:r w:rsidR="00B74454">
        <w:rPr>
          <w:rFonts w:eastAsia="Calibri"/>
          <w:sz w:val="28"/>
          <w:szCs w:val="28"/>
          <w:lang w:eastAsia="en-US"/>
        </w:rPr>
        <w:t>ОУ</w:t>
      </w:r>
      <w:r w:rsidRPr="00516D9A">
        <w:rPr>
          <w:rFonts w:eastAsia="Calibri"/>
          <w:sz w:val="28"/>
          <w:szCs w:val="28"/>
          <w:lang w:eastAsia="en-US"/>
        </w:rPr>
        <w:t xml:space="preserve"> вызвано повышением требований к уровню профессионализма педагогических работников.</w:t>
      </w:r>
    </w:p>
    <w:p w:rsidR="00516D9A" w:rsidRPr="00516D9A" w:rsidRDefault="00516D9A" w:rsidP="00516D9A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6D9A">
        <w:rPr>
          <w:rFonts w:eastAsia="Calibri"/>
          <w:sz w:val="28"/>
          <w:szCs w:val="28"/>
          <w:lang w:eastAsia="en-US"/>
        </w:rPr>
        <w:t>Сегодня структура методической службы всё чаще строится по «функциональному принципу», включая такие компоненты, как методический совет, служба мониторинга качества образования, методические об</w:t>
      </w:r>
      <w:r w:rsidR="00B74454">
        <w:rPr>
          <w:rFonts w:eastAsia="Calibri"/>
          <w:sz w:val="28"/>
          <w:szCs w:val="28"/>
          <w:lang w:eastAsia="en-US"/>
        </w:rPr>
        <w:t>ъ</w:t>
      </w:r>
      <w:r w:rsidRPr="00516D9A">
        <w:rPr>
          <w:rFonts w:eastAsia="Calibri"/>
          <w:sz w:val="28"/>
          <w:szCs w:val="28"/>
          <w:lang w:eastAsia="en-US"/>
        </w:rPr>
        <w:t>единения педагогов, методический кабинет. Основой её успешного функционирования при этом является слаженное взаимодействие всех подсистем.</w:t>
      </w:r>
    </w:p>
    <w:p w:rsidR="00516D9A" w:rsidRPr="00516D9A" w:rsidRDefault="00516D9A" w:rsidP="00516D9A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6D9A">
        <w:rPr>
          <w:rFonts w:eastAsia="Calibri"/>
          <w:sz w:val="28"/>
          <w:szCs w:val="28"/>
          <w:lang w:eastAsia="en-US"/>
        </w:rPr>
        <w:t>От правильной организации данной деятельности зависит повышение творческого потенциала всего педагогического коллектива.</w:t>
      </w:r>
    </w:p>
    <w:p w:rsidR="00516D9A" w:rsidRPr="00516D9A" w:rsidRDefault="00516D9A" w:rsidP="00516D9A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6D9A">
        <w:rPr>
          <w:rFonts w:eastAsia="Calibri"/>
          <w:sz w:val="28"/>
          <w:szCs w:val="28"/>
          <w:lang w:eastAsia="en-US"/>
        </w:rPr>
        <w:t>Эффективность работы МДОУ «Центр развития ребёнка – детский сад №2</w:t>
      </w:r>
      <w:r w:rsidR="00B74454">
        <w:rPr>
          <w:rFonts w:eastAsia="Calibri"/>
          <w:sz w:val="28"/>
          <w:szCs w:val="28"/>
          <w:lang w:eastAsia="en-US"/>
        </w:rPr>
        <w:t xml:space="preserve"> «Радуга Детства</w:t>
      </w:r>
      <w:r w:rsidRPr="00516D9A">
        <w:rPr>
          <w:rFonts w:eastAsia="Calibri"/>
          <w:sz w:val="28"/>
          <w:szCs w:val="28"/>
          <w:lang w:eastAsia="en-US"/>
        </w:rPr>
        <w:t>» определяется, прежде всего, грамотной в профессиональном отношении деятельностью консультативно-методической службой.</w:t>
      </w:r>
    </w:p>
    <w:p w:rsidR="00516D9A" w:rsidRPr="00516D9A" w:rsidRDefault="00516D9A" w:rsidP="00516D9A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6D9A">
        <w:rPr>
          <w:rFonts w:eastAsia="Calibri"/>
          <w:sz w:val="28"/>
          <w:szCs w:val="28"/>
          <w:lang w:eastAsia="en-US"/>
        </w:rPr>
        <w:t xml:space="preserve">Основной </w:t>
      </w:r>
      <w:r w:rsidRPr="00516D9A">
        <w:rPr>
          <w:rFonts w:eastAsia="Calibri"/>
          <w:b/>
          <w:i/>
          <w:color w:val="FF6600"/>
          <w:sz w:val="28"/>
          <w:szCs w:val="28"/>
          <w:lang w:eastAsia="en-US"/>
        </w:rPr>
        <w:t>целью</w:t>
      </w:r>
      <w:r w:rsidRPr="00516D9A">
        <w:rPr>
          <w:rFonts w:eastAsia="Calibri"/>
          <w:sz w:val="28"/>
          <w:szCs w:val="28"/>
          <w:lang w:eastAsia="en-US"/>
        </w:rPr>
        <w:t xml:space="preserve"> деятельности </w:t>
      </w:r>
      <w:r w:rsidR="00DB0A47">
        <w:rPr>
          <w:rFonts w:eastAsia="Calibri"/>
          <w:sz w:val="28"/>
          <w:szCs w:val="28"/>
          <w:lang w:eastAsia="en-US"/>
        </w:rPr>
        <w:t>консультативно</w:t>
      </w:r>
      <w:r w:rsidR="00C06C60">
        <w:rPr>
          <w:rFonts w:eastAsia="Calibri"/>
          <w:sz w:val="28"/>
          <w:szCs w:val="28"/>
          <w:lang w:eastAsia="en-US"/>
        </w:rPr>
        <w:t xml:space="preserve"> </w:t>
      </w:r>
      <w:r w:rsidR="00DB0A47">
        <w:rPr>
          <w:rFonts w:eastAsia="Calibri"/>
          <w:sz w:val="28"/>
          <w:szCs w:val="28"/>
          <w:lang w:eastAsia="en-US"/>
        </w:rPr>
        <w:t xml:space="preserve">- </w:t>
      </w:r>
      <w:r w:rsidRPr="00516D9A">
        <w:rPr>
          <w:rFonts w:eastAsia="Calibri"/>
          <w:sz w:val="28"/>
          <w:szCs w:val="28"/>
          <w:lang w:eastAsia="en-US"/>
        </w:rPr>
        <w:t xml:space="preserve">методической службы является </w:t>
      </w:r>
      <w:r w:rsidR="00DB0A47">
        <w:rPr>
          <w:rFonts w:eastAsia="Calibri"/>
          <w:sz w:val="28"/>
          <w:szCs w:val="28"/>
          <w:lang w:eastAsia="en-US"/>
        </w:rPr>
        <w:t>реализация государственной образовательной политики в рамках образовательного процесса; создание совокупности условий для эффективного развития ДОУ; обеспечение качества образовательных услуг ДОУ, адекватному его статусу</w:t>
      </w:r>
      <w:r w:rsidRPr="00516D9A">
        <w:rPr>
          <w:rFonts w:eastAsia="Calibri"/>
          <w:sz w:val="28"/>
          <w:szCs w:val="28"/>
          <w:lang w:eastAsia="en-US"/>
        </w:rPr>
        <w:t>.</w:t>
      </w:r>
    </w:p>
    <w:p w:rsidR="00516D9A" w:rsidRPr="00516D9A" w:rsidRDefault="00516D9A" w:rsidP="00B74454">
      <w:pPr>
        <w:ind w:firstLine="708"/>
        <w:jc w:val="both"/>
        <w:rPr>
          <w:b/>
          <w:sz w:val="28"/>
          <w:szCs w:val="28"/>
        </w:rPr>
      </w:pPr>
      <w:r w:rsidRPr="00516D9A">
        <w:rPr>
          <w:rFonts w:eastAsia="Calibri"/>
          <w:sz w:val="28"/>
          <w:szCs w:val="28"/>
          <w:lang w:eastAsia="en-US"/>
        </w:rPr>
        <w:lastRenderedPageBreak/>
        <w:t xml:space="preserve">При создании методической службы </w:t>
      </w:r>
      <w:r w:rsidR="00B74454">
        <w:rPr>
          <w:rFonts w:eastAsia="Calibri"/>
          <w:sz w:val="28"/>
          <w:szCs w:val="28"/>
          <w:lang w:eastAsia="en-US"/>
        </w:rPr>
        <w:t>«Радуги Детства»</w:t>
      </w:r>
      <w:r w:rsidRPr="00516D9A">
        <w:rPr>
          <w:rFonts w:eastAsia="Calibri"/>
          <w:sz w:val="28"/>
          <w:szCs w:val="28"/>
          <w:lang w:eastAsia="en-US"/>
        </w:rPr>
        <w:t xml:space="preserve"> мы руководствовались: задачами, стоящими перед ДОУ; уровнем учебно-воспитательного процесса; состоянием учебно-методической базы; накопленным опытом работы.</w:t>
      </w:r>
    </w:p>
    <w:p w:rsidR="00DB0A47" w:rsidRDefault="00DB0A47" w:rsidP="00DB0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тивно-методическая служба – связующее звено между деятельностью педагогического коллектива дошкольного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ла педагогов. Ориентируясь на </w:t>
      </w:r>
      <w:proofErr w:type="spellStart"/>
      <w:r>
        <w:rPr>
          <w:sz w:val="28"/>
          <w:szCs w:val="28"/>
        </w:rPr>
        <w:t>гуманизацию</w:t>
      </w:r>
      <w:proofErr w:type="spellEnd"/>
      <w:r>
        <w:rPr>
          <w:sz w:val="28"/>
          <w:szCs w:val="28"/>
        </w:rPr>
        <w:t xml:space="preserve"> целенаправленного процесса воспитания и обучения детей в соответствии с ФЗ «Об образовании в РФ» №273-ФЗ от 29.12.2012г.</w:t>
      </w:r>
      <w:r w:rsidR="00312C57">
        <w:rPr>
          <w:sz w:val="28"/>
          <w:szCs w:val="28"/>
        </w:rPr>
        <w:t xml:space="preserve"> с изменениями 2015/16 года», статья 64, консультативно-методическая служба призвана обеспечить:</w:t>
      </w:r>
    </w:p>
    <w:p w:rsidR="00312C57" w:rsidRDefault="00312C57" w:rsidP="00312C57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оспитанниками дошкольного учреждения установленных государством образовательных стандартов;</w:t>
      </w:r>
    </w:p>
    <w:p w:rsidR="00312C57" w:rsidRDefault="00312C57" w:rsidP="001A107B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роение образовательного стандарта на основе приоритета общечеловеческих ценностей, жизни и здоровья человека, свободного развития личности; воспитание гражданственности, трудолюбия, уважения к правам и свободе человека, любви к </w:t>
      </w:r>
      <w:r>
        <w:rPr>
          <w:sz w:val="28"/>
          <w:szCs w:val="28"/>
        </w:rPr>
        <w:lastRenderedPageBreak/>
        <w:t>окружающей природе, Родине, семье; воспитание ответственности за своё здоровье, формирование основ здорового образа жизни; адаптацию ДОУ к социальному заказу и особенностям развития воспитанников; светскость образования.</w:t>
      </w:r>
      <w:proofErr w:type="gramEnd"/>
    </w:p>
    <w:p w:rsidR="00BD1879" w:rsidRDefault="00BD1879" w:rsidP="00BD1879">
      <w:pPr>
        <w:pStyle w:val="a9"/>
        <w:jc w:val="both"/>
        <w:rPr>
          <w:sz w:val="28"/>
          <w:szCs w:val="28"/>
        </w:rPr>
      </w:pPr>
    </w:p>
    <w:p w:rsidR="00DB0A47" w:rsidRDefault="002C73E4" w:rsidP="001A107B">
      <w:pPr>
        <w:jc w:val="center"/>
      </w:pPr>
      <w:r>
        <w:pict>
          <v:shape id="_x0000_i1027" type="#_x0000_t136" style="width:310.2pt;height:47.1pt" fillcolor="#000082" stroked="f">
            <v:fill color2="#0047ff" recolor="t" rotate="t" angle="-135" colors="0 #000082;8520f #0047ff;18350f #000082;28180f #0047ff;38011f #000082;47186f #0047ff;57016f #000082;1 #0047ff" method="none" focus="100%" type="gradient"/>
            <v:shadow on="t" color="#b2b2b2" opacity="52429f" offset="3pt"/>
            <v:textpath style="font-family:&quot;Times New Roman&quot;;font-weight:bold;v-text-kern:t" trim="t" fitpath="t" string="Модель методической службы&#10;в &quot;Радуге Детства&quot;"/>
          </v:shape>
        </w:pict>
      </w:r>
    </w:p>
    <w:p w:rsidR="000736EB" w:rsidRDefault="000736EB" w:rsidP="000736EB">
      <w:pPr>
        <w:ind w:left="360"/>
        <w:jc w:val="both"/>
        <w:rPr>
          <w:rFonts w:ascii="Franklin Gothic Demi" w:hAnsi="Franklin Gothic Demi"/>
          <w:sz w:val="28"/>
          <w:szCs w:val="28"/>
        </w:rPr>
      </w:pPr>
    </w:p>
    <w:p w:rsidR="000736EB" w:rsidRDefault="000736EB" w:rsidP="00CE5471">
      <w:pPr>
        <w:ind w:firstLine="708"/>
        <w:jc w:val="both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ГЛАВНАЯ  МИССИЯ  МОДЕЛИ  МЕТОДИЧЕСКОЙ  СЛУЖБЫ В МДОУ «ЦРР №2 «РАДУГА ДЕТСТВА»:</w:t>
      </w:r>
    </w:p>
    <w:p w:rsidR="000736EB" w:rsidRDefault="000736EB" w:rsidP="000736EB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одить педагогическую рефлексию;</w:t>
      </w:r>
    </w:p>
    <w:p w:rsidR="000736EB" w:rsidRDefault="000736EB" w:rsidP="000736EB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остоянного повышения уровня профессиональных компетенций педагога;</w:t>
      </w:r>
    </w:p>
    <w:p w:rsidR="000736EB" w:rsidRDefault="000736EB" w:rsidP="000736EB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чь педагогам решить поставленные задачи в едином образовательно-методическом пространстве ДОО при активном взаимодействии всех участников образовательных отношений;</w:t>
      </w:r>
    </w:p>
    <w:p w:rsidR="000736EB" w:rsidRPr="000736EB" w:rsidRDefault="000736EB" w:rsidP="000736EB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ь педагогов к методической работе в ДОУ.</w:t>
      </w:r>
    </w:p>
    <w:p w:rsidR="001A107B" w:rsidRDefault="001A107B" w:rsidP="001A107B">
      <w:pPr>
        <w:jc w:val="center"/>
      </w:pPr>
    </w:p>
    <w:p w:rsidR="001A107B" w:rsidRDefault="001A107B" w:rsidP="001A107B">
      <w:pPr>
        <w:ind w:firstLine="708"/>
        <w:jc w:val="both"/>
        <w:rPr>
          <w:sz w:val="28"/>
          <w:szCs w:val="28"/>
        </w:rPr>
      </w:pPr>
      <w:r w:rsidRPr="001A107B">
        <w:rPr>
          <w:sz w:val="28"/>
          <w:szCs w:val="28"/>
        </w:rPr>
        <w:t xml:space="preserve">Методическая служба дошкольного учреждения направлена на обновление содержания образования, повышение </w:t>
      </w:r>
      <w:r w:rsidRPr="001A107B">
        <w:rPr>
          <w:sz w:val="28"/>
          <w:szCs w:val="28"/>
        </w:rPr>
        <w:lastRenderedPageBreak/>
        <w:t>профессиональной компетентности педагогов, своевременное оказание им методической помощи. Важное условие успешной деятельности методической службы ДОУ – правильный выбор ее модели в зависимости от целей, задач и подходов, на основе которых она создается.</w:t>
      </w:r>
    </w:p>
    <w:p w:rsidR="000736EB" w:rsidRDefault="000736EB" w:rsidP="001A1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етодической службы «Радуги Детства» позволяет рационально распределять функциональные обязанности педагогов, максимально использовать их сильные стороны, предотвращать конфликты, распределять обязанности и стимулировать их чёткое выполнение каждым субъектом.</w:t>
      </w:r>
    </w:p>
    <w:p w:rsidR="000736EB" w:rsidRPr="001A107B" w:rsidRDefault="000736EB" w:rsidP="001A1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шеством стало делегирование членам педагогического коллектива полномочий в области управления, контроля и оказания методической помощи. Этот шаг оправдал себя сразу, так как педагог, которому доверили такую ответственную миссию</w:t>
      </w:r>
      <w:r w:rsidR="00F555F9">
        <w:rPr>
          <w:sz w:val="28"/>
          <w:szCs w:val="28"/>
        </w:rPr>
        <w:t>, не может быть в стороне от нововведений, не может выглядеть хуже других с профессиональной точки зрения.</w:t>
      </w:r>
    </w:p>
    <w:p w:rsidR="001A107B" w:rsidRPr="001A107B" w:rsidRDefault="001A107B" w:rsidP="00E606D7">
      <w:pPr>
        <w:ind w:firstLine="708"/>
        <w:jc w:val="both"/>
        <w:rPr>
          <w:sz w:val="28"/>
          <w:szCs w:val="28"/>
        </w:rPr>
      </w:pPr>
      <w:r w:rsidRPr="00E606D7">
        <w:rPr>
          <w:i/>
          <w:sz w:val="28"/>
          <w:szCs w:val="28"/>
          <w:u w:val="single"/>
        </w:rPr>
        <w:t>Методическая служба</w:t>
      </w:r>
      <w:r w:rsidRPr="001A107B">
        <w:rPr>
          <w:sz w:val="28"/>
          <w:szCs w:val="28"/>
        </w:rPr>
        <w:t xml:space="preserve"> – связующее звено между деятельностью педагогического коллектива дошкольного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ла педагогов.</w:t>
      </w:r>
    </w:p>
    <w:p w:rsidR="001A107B" w:rsidRPr="001A107B" w:rsidRDefault="001A107B" w:rsidP="00E606D7">
      <w:pPr>
        <w:ind w:firstLine="708"/>
        <w:jc w:val="both"/>
        <w:rPr>
          <w:sz w:val="28"/>
          <w:szCs w:val="28"/>
        </w:rPr>
      </w:pPr>
      <w:r w:rsidRPr="001A107B">
        <w:rPr>
          <w:sz w:val="28"/>
          <w:szCs w:val="28"/>
        </w:rPr>
        <w:lastRenderedPageBreak/>
        <w:t xml:space="preserve">Во главе организации методической работы в </w:t>
      </w:r>
      <w:r w:rsidR="00E606D7">
        <w:rPr>
          <w:sz w:val="28"/>
          <w:szCs w:val="28"/>
        </w:rPr>
        <w:t>М</w:t>
      </w:r>
      <w:r w:rsidRPr="001A107B">
        <w:rPr>
          <w:sz w:val="28"/>
          <w:szCs w:val="28"/>
        </w:rPr>
        <w:t>ДОУ</w:t>
      </w:r>
      <w:r w:rsidR="00E606D7">
        <w:rPr>
          <w:sz w:val="28"/>
          <w:szCs w:val="28"/>
        </w:rPr>
        <w:t xml:space="preserve"> «ЦРР №2 «Радуга Детства»</w:t>
      </w:r>
      <w:r w:rsidRPr="001A107B">
        <w:rPr>
          <w:sz w:val="28"/>
          <w:szCs w:val="28"/>
        </w:rPr>
        <w:t xml:space="preserve"> стоит </w:t>
      </w:r>
      <w:r w:rsidR="00E606D7">
        <w:rPr>
          <w:sz w:val="28"/>
          <w:szCs w:val="28"/>
        </w:rPr>
        <w:t xml:space="preserve">директор </w:t>
      </w:r>
      <w:r w:rsidRPr="001A107B">
        <w:rPr>
          <w:sz w:val="28"/>
          <w:szCs w:val="28"/>
        </w:rPr>
        <w:t>ДОУ, контроль осуществляет над методической службой</w:t>
      </w:r>
      <w:r w:rsidR="00E606D7">
        <w:rPr>
          <w:sz w:val="28"/>
          <w:szCs w:val="28"/>
        </w:rPr>
        <w:t>,</w:t>
      </w:r>
      <w:r w:rsidRPr="001A107B">
        <w:rPr>
          <w:sz w:val="28"/>
          <w:szCs w:val="28"/>
        </w:rPr>
        <w:t xml:space="preserve"> котор</w:t>
      </w:r>
      <w:r w:rsidR="00E606D7">
        <w:rPr>
          <w:sz w:val="28"/>
          <w:szCs w:val="28"/>
        </w:rPr>
        <w:t>ую</w:t>
      </w:r>
      <w:r w:rsidRPr="001A107B">
        <w:rPr>
          <w:sz w:val="28"/>
          <w:szCs w:val="28"/>
        </w:rPr>
        <w:t xml:space="preserve"> организует </w:t>
      </w:r>
      <w:r w:rsidR="00E606D7">
        <w:rPr>
          <w:sz w:val="28"/>
          <w:szCs w:val="28"/>
        </w:rPr>
        <w:t>заместитель директора</w:t>
      </w:r>
      <w:r w:rsidRPr="001A107B">
        <w:rPr>
          <w:sz w:val="28"/>
          <w:szCs w:val="28"/>
        </w:rPr>
        <w:t xml:space="preserve"> через совет внедрения ФГОС, творческие группы, методический совет и рабочие группы.</w:t>
      </w:r>
    </w:p>
    <w:p w:rsidR="001A107B" w:rsidRDefault="001A107B" w:rsidP="00E606D7">
      <w:pPr>
        <w:ind w:firstLine="708"/>
        <w:jc w:val="both"/>
        <w:rPr>
          <w:sz w:val="28"/>
          <w:szCs w:val="28"/>
        </w:rPr>
      </w:pPr>
      <w:r w:rsidRPr="001A107B">
        <w:rPr>
          <w:sz w:val="28"/>
          <w:szCs w:val="28"/>
        </w:rPr>
        <w:t>Структура методической службы нашего детского сада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ктом.</w:t>
      </w:r>
    </w:p>
    <w:p w:rsidR="004B1CA6" w:rsidRDefault="004B1CA6" w:rsidP="00E606D7">
      <w:pPr>
        <w:ind w:firstLine="708"/>
        <w:jc w:val="both"/>
        <w:rPr>
          <w:rFonts w:ascii="Franklin Gothic Demi" w:hAnsi="Franklin Gothic Demi"/>
          <w:bCs/>
          <w:sz w:val="28"/>
          <w:szCs w:val="28"/>
        </w:rPr>
      </w:pPr>
    </w:p>
    <w:p w:rsidR="00E606D7" w:rsidRDefault="00E606D7" w:rsidP="00E606D7">
      <w:pPr>
        <w:ind w:firstLine="708"/>
        <w:jc w:val="both"/>
        <w:rPr>
          <w:sz w:val="28"/>
          <w:szCs w:val="28"/>
        </w:rPr>
      </w:pPr>
      <w:r w:rsidRPr="00E606D7">
        <w:rPr>
          <w:rFonts w:ascii="Franklin Gothic Demi" w:hAnsi="Franklin Gothic Demi"/>
          <w:bCs/>
          <w:sz w:val="28"/>
          <w:szCs w:val="28"/>
        </w:rPr>
        <w:t>Методический совет</w:t>
      </w:r>
      <w:r w:rsidRPr="00E606D7">
        <w:rPr>
          <w:sz w:val="28"/>
          <w:szCs w:val="28"/>
        </w:rPr>
        <w:t> 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.</w:t>
      </w:r>
    </w:p>
    <w:p w:rsidR="00541905" w:rsidRDefault="00541905" w:rsidP="00E606D7">
      <w:pPr>
        <w:ind w:firstLine="708"/>
        <w:jc w:val="both"/>
        <w:rPr>
          <w:sz w:val="28"/>
          <w:szCs w:val="28"/>
        </w:rPr>
      </w:pPr>
    </w:p>
    <w:p w:rsidR="00E606D7" w:rsidRDefault="00117277" w:rsidP="0011727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93FAFE" wp14:editId="5010A2B6">
            <wp:extent cx="1964267" cy="1372352"/>
            <wp:effectExtent l="0" t="0" r="0" b="0"/>
            <wp:docPr id="56" name="Рисунок 56" descr="C:\Users\Галина Александровна\Desktop\2021-2022гг\Фото ДОП №1\DSC0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Александровна\Desktop\2021-2022гг\Фото ДОП №1\DSC01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7" cy="13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A6" w:rsidRPr="001A107B" w:rsidRDefault="004B1CA6" w:rsidP="00034344">
      <w:pPr>
        <w:ind w:firstLine="708"/>
        <w:rPr>
          <w:sz w:val="28"/>
          <w:szCs w:val="28"/>
        </w:rPr>
      </w:pPr>
    </w:p>
    <w:p w:rsidR="00B40989" w:rsidRDefault="00E606D7" w:rsidP="00541905">
      <w:pPr>
        <w:ind w:firstLine="708"/>
        <w:jc w:val="both"/>
        <w:rPr>
          <w:sz w:val="28"/>
          <w:szCs w:val="28"/>
        </w:rPr>
      </w:pPr>
      <w:r w:rsidRPr="00E606D7">
        <w:rPr>
          <w:rFonts w:ascii="Franklin Gothic Demi" w:hAnsi="Franklin Gothic Demi"/>
          <w:bCs/>
          <w:sz w:val="28"/>
          <w:szCs w:val="28"/>
        </w:rPr>
        <w:t>Постоянная творческая группа педагогов</w:t>
      </w:r>
      <w:r w:rsidRPr="00E606D7">
        <w:rPr>
          <w:sz w:val="28"/>
          <w:szCs w:val="28"/>
        </w:rPr>
        <w:t> 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</w:t>
      </w:r>
    </w:p>
    <w:p w:rsidR="00F555F9" w:rsidRDefault="00F555F9" w:rsidP="00541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из опытных педагогов высокой квалификации, способных к творческой работе.</w:t>
      </w:r>
    </w:p>
    <w:p w:rsidR="00DB0A47" w:rsidRDefault="00E606D7" w:rsidP="00541905">
      <w:pPr>
        <w:ind w:firstLine="708"/>
        <w:jc w:val="both"/>
        <w:rPr>
          <w:sz w:val="28"/>
          <w:szCs w:val="28"/>
        </w:rPr>
      </w:pPr>
      <w:r w:rsidRPr="00E606D7">
        <w:rPr>
          <w:sz w:val="28"/>
          <w:szCs w:val="28"/>
        </w:rPr>
        <w:t xml:space="preserve"> </w:t>
      </w:r>
    </w:p>
    <w:p w:rsidR="00BD1879" w:rsidRDefault="00B40989" w:rsidP="00B409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3F020D" wp14:editId="713E6FB5">
            <wp:extent cx="1715911" cy="1715911"/>
            <wp:effectExtent l="0" t="0" r="0" b="0"/>
            <wp:docPr id="25" name="Рисунок 25" descr="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8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11" cy="17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BD1879">
        <w:rPr>
          <w:noProof/>
        </w:rPr>
        <w:drawing>
          <wp:inline distT="0" distB="0" distL="0" distR="0" wp14:anchorId="4467C2B1" wp14:editId="5BA4E707">
            <wp:extent cx="1715911" cy="1715911"/>
            <wp:effectExtent l="0" t="0" r="0" b="0"/>
            <wp:docPr id="81" name="Рисунок 81" descr="DSC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8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94" cy="17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BD1879" w:rsidRDefault="00BD1879" w:rsidP="00B40989">
      <w:pPr>
        <w:rPr>
          <w:sz w:val="28"/>
          <w:szCs w:val="28"/>
        </w:rPr>
      </w:pPr>
    </w:p>
    <w:p w:rsidR="00BD1879" w:rsidRDefault="00BD1879" w:rsidP="00BD18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412F9D" wp14:editId="27CC8868">
            <wp:extent cx="1964267" cy="1473200"/>
            <wp:effectExtent l="0" t="0" r="0" b="0"/>
            <wp:docPr id="82" name="Рисунок 82" descr="https://b2.tvoysadik.ru/upload/tsb2_new/images/big/c1/ac/c1ac1bbdc80066634b58b31486f13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2.tvoysadik.ru/upload/tsb2_new/images/big/c1/ac/c1ac1bbdc80066634b58b31486f13b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33" cy="14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89" w:rsidRDefault="00B40989" w:rsidP="00B409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1465" w:rsidRDefault="00E606D7" w:rsidP="00541905">
      <w:pPr>
        <w:ind w:firstLine="708"/>
        <w:jc w:val="both"/>
        <w:rPr>
          <w:sz w:val="28"/>
          <w:szCs w:val="28"/>
        </w:rPr>
      </w:pPr>
      <w:proofErr w:type="gramStart"/>
      <w:r w:rsidRPr="00803C0C">
        <w:rPr>
          <w:rFonts w:ascii="Franklin Gothic Demi" w:hAnsi="Franklin Gothic Demi"/>
          <w:bCs/>
          <w:sz w:val="28"/>
          <w:szCs w:val="28"/>
        </w:rPr>
        <w:lastRenderedPageBreak/>
        <w:t>Временные</w:t>
      </w:r>
      <w:proofErr w:type="gramEnd"/>
      <w:r w:rsidRPr="00803C0C">
        <w:rPr>
          <w:rFonts w:ascii="Franklin Gothic Demi" w:hAnsi="Franklin Gothic Demi"/>
          <w:bCs/>
          <w:sz w:val="28"/>
          <w:szCs w:val="28"/>
        </w:rPr>
        <w:t xml:space="preserve"> исследовательские, проектные </w:t>
      </w:r>
      <w:proofErr w:type="spellStart"/>
      <w:r w:rsidRPr="00803C0C">
        <w:rPr>
          <w:rFonts w:ascii="Franklin Gothic Demi" w:hAnsi="Franklin Gothic Demi"/>
          <w:bCs/>
          <w:sz w:val="28"/>
          <w:szCs w:val="28"/>
        </w:rPr>
        <w:t>микрогруппы</w:t>
      </w:r>
      <w:proofErr w:type="spellEnd"/>
      <w:r w:rsidRPr="00E606D7">
        <w:rPr>
          <w:sz w:val="28"/>
          <w:szCs w:val="28"/>
        </w:rPr>
        <w:t> 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</w:t>
      </w:r>
      <w:r w:rsidR="00F555F9">
        <w:rPr>
          <w:sz w:val="28"/>
          <w:szCs w:val="28"/>
        </w:rPr>
        <w:t>.</w:t>
      </w:r>
    </w:p>
    <w:p w:rsidR="00F555F9" w:rsidRDefault="00F555F9" w:rsidP="00541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для решения долгосрочных задач и конкретной кратковременной творческой проблемы (например, подготовка к педагогическому совету, семинару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.</w:t>
      </w:r>
    </w:p>
    <w:p w:rsidR="00541905" w:rsidRDefault="00541905" w:rsidP="00541905">
      <w:pPr>
        <w:ind w:firstLine="708"/>
        <w:jc w:val="both"/>
        <w:rPr>
          <w:sz w:val="28"/>
          <w:szCs w:val="28"/>
        </w:rPr>
      </w:pPr>
    </w:p>
    <w:p w:rsidR="00E606D7" w:rsidRDefault="00B40989" w:rsidP="00B4098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D95A5A" wp14:editId="526C1100">
            <wp:extent cx="2246489" cy="2246489"/>
            <wp:effectExtent l="0" t="0" r="1905" b="1905"/>
            <wp:docPr id="28" name="Рисунок 28" descr="DSC0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8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9" cy="224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D7" w:rsidRPr="00F555F9" w:rsidRDefault="00E606D7" w:rsidP="00541905">
      <w:pPr>
        <w:ind w:firstLine="708"/>
        <w:jc w:val="both"/>
        <w:rPr>
          <w:sz w:val="28"/>
          <w:szCs w:val="28"/>
        </w:rPr>
      </w:pPr>
      <w:r w:rsidRPr="00E606D7">
        <w:rPr>
          <w:sz w:val="28"/>
          <w:szCs w:val="28"/>
        </w:rPr>
        <w:t xml:space="preserve">Также структурными компонентами методической службы дошкольного учреждения </w:t>
      </w:r>
      <w:r w:rsidRPr="00803C0C">
        <w:rPr>
          <w:sz w:val="28"/>
          <w:szCs w:val="28"/>
        </w:rPr>
        <w:t>являются</w:t>
      </w:r>
      <w:r w:rsidRPr="00803C0C">
        <w:rPr>
          <w:rFonts w:ascii="Franklin Gothic Demi" w:hAnsi="Franklin Gothic Demi"/>
          <w:sz w:val="28"/>
          <w:szCs w:val="28"/>
        </w:rPr>
        <w:t> </w:t>
      </w:r>
      <w:r w:rsidRPr="00803C0C">
        <w:rPr>
          <w:rFonts w:ascii="Franklin Gothic Demi" w:hAnsi="Franklin Gothic Demi"/>
          <w:bCs/>
          <w:sz w:val="28"/>
          <w:szCs w:val="28"/>
        </w:rPr>
        <w:t xml:space="preserve"> психолого-медико-педагогический консилиум</w:t>
      </w:r>
      <w:r w:rsidR="00F555F9">
        <w:rPr>
          <w:rFonts w:ascii="Franklin Gothic Demi" w:hAnsi="Franklin Gothic Demi"/>
          <w:sz w:val="28"/>
          <w:szCs w:val="28"/>
        </w:rPr>
        <w:t xml:space="preserve">, - </w:t>
      </w:r>
      <w:r w:rsidR="00F555F9">
        <w:rPr>
          <w:sz w:val="28"/>
          <w:szCs w:val="28"/>
        </w:rPr>
        <w:t>форма взаимодействия специалистов учреждения, объединяющихся для психолого-</w:t>
      </w:r>
      <w:r w:rsidR="00F555F9">
        <w:rPr>
          <w:sz w:val="28"/>
          <w:szCs w:val="28"/>
        </w:rPr>
        <w:lastRenderedPageBreak/>
        <w:t>медико-педагогического сопровождения воспитанников с отклонениями в развитии.</w:t>
      </w:r>
    </w:p>
    <w:p w:rsidR="00126031" w:rsidRDefault="004B1CA6" w:rsidP="00BD1879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</w:t>
      </w:r>
      <w:r w:rsidR="00B40989">
        <w:rPr>
          <w:noProof/>
          <w:sz w:val="28"/>
          <w:szCs w:val="28"/>
        </w:rPr>
        <w:drawing>
          <wp:inline distT="0" distB="0" distL="0" distR="0" wp14:anchorId="16D512D5" wp14:editId="07402317">
            <wp:extent cx="3680178" cy="1840089"/>
            <wp:effectExtent l="0" t="0" r="0" b="8255"/>
            <wp:docPr id="32" name="Рисунок 32" descr="C:\Users\Галина Александровна\Downloads\WhatsApp Image 2021-11-22 at 10.38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Александровна\Downloads\WhatsApp Image 2021-11-22 at 10.38.5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80" cy="18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31" w:rsidRPr="00126031" w:rsidRDefault="00126031" w:rsidP="00126031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 xml:space="preserve">Ресурсная составляющая </w:t>
      </w:r>
      <w:r>
        <w:rPr>
          <w:rFonts w:eastAsia="Calibri"/>
          <w:sz w:val="28"/>
          <w:szCs w:val="28"/>
          <w:lang w:eastAsia="en-US"/>
        </w:rPr>
        <w:t>консультативно-методической службы</w:t>
      </w:r>
      <w:r w:rsidRPr="00126031">
        <w:rPr>
          <w:rFonts w:eastAsia="Calibri"/>
          <w:sz w:val="28"/>
          <w:szCs w:val="28"/>
          <w:lang w:eastAsia="en-US"/>
        </w:rPr>
        <w:t xml:space="preserve"> определяется:</w:t>
      </w:r>
    </w:p>
    <w:p w:rsidR="00126031" w:rsidRPr="00126031" w:rsidRDefault="00126031" w:rsidP="00126031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нормативно-правовым регулированием;</w:t>
      </w:r>
    </w:p>
    <w:p w:rsidR="00126031" w:rsidRPr="00126031" w:rsidRDefault="00126031" w:rsidP="00126031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 xml:space="preserve">концептуальным обеспечением – получением необходимых теоретико-методологических знаний, способных стать частью концептуальных оснований развития </w:t>
      </w:r>
      <w:r>
        <w:rPr>
          <w:rFonts w:eastAsia="Calibri"/>
          <w:sz w:val="28"/>
          <w:szCs w:val="28"/>
          <w:lang w:eastAsia="en-US"/>
        </w:rPr>
        <w:t>МДОУ</w:t>
      </w:r>
      <w:r w:rsidRPr="00126031">
        <w:rPr>
          <w:rFonts w:eastAsia="Calibri"/>
          <w:sz w:val="28"/>
          <w:szCs w:val="28"/>
          <w:lang w:eastAsia="en-US"/>
        </w:rPr>
        <w:t>;</w:t>
      </w:r>
    </w:p>
    <w:p w:rsidR="00126031" w:rsidRPr="00126031" w:rsidRDefault="00126031" w:rsidP="00126031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 xml:space="preserve">информационным обеспечением – информацией о состоянии </w:t>
      </w:r>
      <w:r>
        <w:rPr>
          <w:rFonts w:eastAsia="Calibri"/>
          <w:sz w:val="28"/>
          <w:szCs w:val="28"/>
          <w:lang w:eastAsia="en-US"/>
        </w:rPr>
        <w:t>МДОУ,</w:t>
      </w:r>
      <w:r w:rsidRPr="00126031">
        <w:rPr>
          <w:rFonts w:eastAsia="Calibri"/>
          <w:sz w:val="28"/>
          <w:szCs w:val="28"/>
          <w:lang w:eastAsia="en-US"/>
        </w:rPr>
        <w:t xml:space="preserve"> потребности в инновациях, внешней информацией о перспективных нововведениях, возможных партнёрах и контактах;</w:t>
      </w:r>
    </w:p>
    <w:p w:rsidR="00126031" w:rsidRPr="00126031" w:rsidRDefault="00126031" w:rsidP="00126031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 xml:space="preserve">методическим обеспечением – овладением определённой технологией, методами </w:t>
      </w:r>
      <w:r w:rsidRPr="00126031">
        <w:rPr>
          <w:rFonts w:eastAsia="Calibri"/>
          <w:sz w:val="28"/>
          <w:szCs w:val="28"/>
          <w:lang w:eastAsia="en-US"/>
        </w:rPr>
        <w:lastRenderedPageBreak/>
        <w:t>деятельности, конкретными методическими средствами;</w:t>
      </w:r>
    </w:p>
    <w:p w:rsidR="00126031" w:rsidRDefault="00126031" w:rsidP="00126031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 xml:space="preserve">материально-техническим обеспечением;                </w:t>
      </w:r>
    </w:p>
    <w:p w:rsidR="00126031" w:rsidRPr="00126031" w:rsidRDefault="00126031" w:rsidP="00126031">
      <w:pPr>
        <w:numPr>
          <w:ilvl w:val="0"/>
          <w:numId w:val="22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мотивационно-психологическим обеспечением.</w:t>
      </w:r>
    </w:p>
    <w:p w:rsidR="00126031" w:rsidRDefault="00126031" w:rsidP="00126031">
      <w:pPr>
        <w:spacing w:after="200"/>
        <w:contextualSpacing/>
        <w:jc w:val="both"/>
        <w:rPr>
          <w:rFonts w:ascii="Franklin Gothic Demi" w:eastAsia="Calibri" w:hAnsi="Franklin Gothic Demi"/>
          <w:i/>
          <w:sz w:val="28"/>
          <w:szCs w:val="28"/>
          <w:lang w:eastAsia="en-US"/>
        </w:rPr>
      </w:pPr>
    </w:p>
    <w:p w:rsidR="00126031" w:rsidRPr="00126031" w:rsidRDefault="00126031" w:rsidP="0012603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ascii="Franklin Gothic Demi" w:eastAsia="Calibri" w:hAnsi="Franklin Gothic Demi"/>
          <w:i/>
          <w:sz w:val="28"/>
          <w:szCs w:val="28"/>
          <w:lang w:eastAsia="en-US"/>
        </w:rPr>
        <w:t>Целями методической службы</w:t>
      </w:r>
      <w:r w:rsidRPr="00126031">
        <w:rPr>
          <w:rFonts w:eastAsia="Calibri"/>
          <w:sz w:val="28"/>
          <w:szCs w:val="28"/>
          <w:lang w:eastAsia="en-US"/>
        </w:rPr>
        <w:t xml:space="preserve"> ДОУ являются:</w:t>
      </w:r>
    </w:p>
    <w:p w:rsidR="00126031" w:rsidRPr="00126031" w:rsidRDefault="00126031" w:rsidP="00126031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реализация государственной образовательной политики в рамках образовательного процесса;</w:t>
      </w:r>
    </w:p>
    <w:p w:rsidR="00126031" w:rsidRPr="00126031" w:rsidRDefault="00126031" w:rsidP="00126031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создание совокупности условий для эффективного развития ДОУ;</w:t>
      </w:r>
    </w:p>
    <w:p w:rsidR="00126031" w:rsidRPr="00126031" w:rsidRDefault="00126031" w:rsidP="00126031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обеспечение качества образовательных услуг в ДОУ, адекватному его статусу.</w:t>
      </w:r>
    </w:p>
    <w:p w:rsidR="00126031" w:rsidRPr="00126031" w:rsidRDefault="00126031" w:rsidP="0012603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26031" w:rsidRPr="00126031" w:rsidRDefault="00126031" w:rsidP="00126031">
      <w:pPr>
        <w:spacing w:after="200"/>
        <w:contextualSpacing/>
        <w:jc w:val="both"/>
        <w:rPr>
          <w:rFonts w:ascii="Franklin Gothic Demi" w:eastAsia="Calibri" w:hAnsi="Franklin Gothic Demi"/>
          <w:i/>
          <w:sz w:val="28"/>
          <w:szCs w:val="28"/>
          <w:lang w:eastAsia="en-US"/>
        </w:rPr>
      </w:pPr>
      <w:r w:rsidRPr="00126031">
        <w:rPr>
          <w:rFonts w:ascii="Franklin Gothic Demi" w:eastAsia="Calibri" w:hAnsi="Franklin Gothic Demi"/>
          <w:i/>
          <w:sz w:val="28"/>
          <w:szCs w:val="28"/>
          <w:lang w:eastAsia="en-US"/>
        </w:rPr>
        <w:t>Задачи методической службы:</w:t>
      </w:r>
    </w:p>
    <w:p w:rsidR="00126031" w:rsidRPr="00126031" w:rsidRDefault="00126031" w:rsidP="0012603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обеспечение теоретической, психологической, методической поддержки воспитателей;</w:t>
      </w:r>
    </w:p>
    <w:p w:rsidR="00126031" w:rsidRPr="00126031" w:rsidRDefault="00126031" w:rsidP="0012603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создание условий для повышения профессиональной компетентности, роста педагогического мастерства и развития творческого потенциала каждого педагога;</w:t>
      </w:r>
    </w:p>
    <w:p w:rsidR="00126031" w:rsidRPr="00126031" w:rsidRDefault="00126031" w:rsidP="0012603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организация активного участия педагогов в планировании, разработке и реализации программы развития, в инновационных процессах;</w:t>
      </w:r>
    </w:p>
    <w:p w:rsidR="00126031" w:rsidRPr="00126031" w:rsidRDefault="00126031" w:rsidP="0012603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>проведение мониторинговых и</w:t>
      </w:r>
      <w:r w:rsidR="00C6714C">
        <w:rPr>
          <w:rFonts w:eastAsia="Calibri"/>
          <w:sz w:val="28"/>
          <w:szCs w:val="28"/>
          <w:lang w:eastAsia="en-US"/>
        </w:rPr>
        <w:t xml:space="preserve"> аттестационных процедур для объ</w:t>
      </w:r>
      <w:r w:rsidRPr="00126031">
        <w:rPr>
          <w:rFonts w:eastAsia="Calibri"/>
          <w:sz w:val="28"/>
          <w:szCs w:val="28"/>
          <w:lang w:eastAsia="en-US"/>
        </w:rPr>
        <w:t xml:space="preserve">ективного </w:t>
      </w:r>
      <w:r w:rsidRPr="00126031">
        <w:rPr>
          <w:rFonts w:eastAsia="Calibri"/>
          <w:sz w:val="28"/>
          <w:szCs w:val="28"/>
          <w:lang w:eastAsia="en-US"/>
        </w:rPr>
        <w:lastRenderedPageBreak/>
        <w:t>анализа развития дошкольного учреждения и достигнутых результатов и пр.</w:t>
      </w:r>
    </w:p>
    <w:p w:rsidR="00126031" w:rsidRPr="00126031" w:rsidRDefault="00126031" w:rsidP="00126031">
      <w:pPr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6031">
        <w:rPr>
          <w:rFonts w:eastAsia="Calibri"/>
          <w:sz w:val="28"/>
          <w:szCs w:val="28"/>
          <w:lang w:eastAsia="en-US"/>
        </w:rPr>
        <w:t xml:space="preserve">Играя важную роль в управлении ДОУ, методическая служба нашего центра выполняет определённые </w:t>
      </w:r>
      <w:r w:rsidRPr="00126031">
        <w:rPr>
          <w:rFonts w:ascii="Franklin Gothic Demi" w:eastAsia="Calibri" w:hAnsi="Franklin Gothic Demi"/>
          <w:i/>
          <w:sz w:val="28"/>
          <w:szCs w:val="28"/>
          <w:lang w:eastAsia="en-US"/>
        </w:rPr>
        <w:t>функции:</w:t>
      </w:r>
    </w:p>
    <w:p w:rsidR="00506202" w:rsidRPr="009A3CCD" w:rsidRDefault="00506202" w:rsidP="00CD2A43">
      <w:pPr>
        <w:spacing w:after="200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506202" w:rsidRDefault="00506202" w:rsidP="00506202">
      <w:pPr>
        <w:spacing w:after="200"/>
        <w:contextualSpacing/>
        <w:jc w:val="center"/>
        <w:rPr>
          <w:rFonts w:ascii="Franklin Gothic Demi" w:eastAsia="Calibri" w:hAnsi="Franklin Gothic Demi"/>
          <w:sz w:val="32"/>
          <w:szCs w:val="32"/>
          <w:lang w:eastAsia="en-US"/>
        </w:rPr>
      </w:pPr>
      <w:r w:rsidRPr="009A3CCD">
        <w:rPr>
          <w:rFonts w:ascii="Franklin Gothic Demi" w:eastAsia="Calibri" w:hAnsi="Franklin Gothic Demi"/>
          <w:sz w:val="32"/>
          <w:szCs w:val="32"/>
          <w:lang w:eastAsia="en-US"/>
        </w:rPr>
        <w:t>Функции методической службы</w:t>
      </w:r>
    </w:p>
    <w:p w:rsidR="004B1CA6" w:rsidRPr="004B1CA6" w:rsidRDefault="004B1CA6" w:rsidP="004B1CA6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ая важную роль в управлении ДОУ, методическая служба МДОУ «ЦРР №2 «Радуга Детства» выполняет определённые функции</w:t>
      </w:r>
    </w:p>
    <w:p w:rsidR="00506202" w:rsidRPr="00506202" w:rsidRDefault="00466C12" w:rsidP="00506202">
      <w:pPr>
        <w:spacing w:after="200"/>
        <w:contextualSpacing/>
        <w:jc w:val="center"/>
        <w:rPr>
          <w:rFonts w:ascii="Franklin Gothic Demi" w:eastAsia="Calibri" w:hAnsi="Franklin Gothic Dem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28ED530" wp14:editId="7C95763D">
            <wp:extent cx="3793067" cy="2848138"/>
            <wp:effectExtent l="0" t="0" r="0" b="9525"/>
            <wp:docPr id="77" name="Рисунок 77" descr="http://lyceum144.ru/media/2020/01/%D1%84%D1%83%D0%BD%D0%BA%D1%86%D0%B8%D0%B8_%D0%BC%D1%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yceum144.ru/media/2020/01/%D1%84%D1%83%D0%BD%D0%BA%D1%86%D0%B8%D0%B8_%D0%BC%D1%81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98" cy="28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43" w:rsidRPr="00CD2A43" w:rsidRDefault="00CD2A43" w:rsidP="00CD2A43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 xml:space="preserve">Так, в </w:t>
      </w: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>информационно-аналитическую функцию</w:t>
      </w:r>
      <w:r w:rsidRPr="00CD2A43">
        <w:rPr>
          <w:rFonts w:eastAsia="Calibri"/>
          <w:sz w:val="28"/>
          <w:szCs w:val="28"/>
          <w:lang w:eastAsia="en-US"/>
        </w:rPr>
        <w:t xml:space="preserve"> входят:</w:t>
      </w:r>
    </w:p>
    <w:p w:rsidR="00CD2A43" w:rsidRP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анализ собственной деятельности и работы всего педагогического коллектива;</w:t>
      </w:r>
    </w:p>
    <w:p w:rsid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lastRenderedPageBreak/>
        <w:t>вычленение факторов и условий, положительно или отрицательно влияющих на конечные результаты деятельности;</w:t>
      </w:r>
    </w:p>
    <w:p w:rsid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sz w:val="28"/>
          <w:szCs w:val="28"/>
        </w:rPr>
        <w:t>оценка качества педагогического процесса в целом. Осознание общих и частных задач;</w:t>
      </w:r>
    </w:p>
    <w:p w:rsid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sz w:val="28"/>
          <w:szCs w:val="28"/>
        </w:rPr>
        <w:t>установление преемственности между прошедшим и новым годом;</w:t>
      </w:r>
    </w:p>
    <w:p w:rsid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sz w:val="28"/>
          <w:szCs w:val="28"/>
        </w:rPr>
        <w:t>анализ актуальных и перспективных потребностей населения, воспитанников и их родителей в образовательных услугах;</w:t>
      </w:r>
    </w:p>
    <w:p w:rsid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sz w:val="28"/>
          <w:szCs w:val="28"/>
        </w:rPr>
        <w:t>анализ потребностей в развитии ДОУ, осуществление инноваций;</w:t>
      </w:r>
    </w:p>
    <w:p w:rsid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sz w:val="28"/>
          <w:szCs w:val="28"/>
        </w:rPr>
        <w:t>поиск идей развития ДОУ, перспективных возможностей в области инновационных преобразований;</w:t>
      </w:r>
    </w:p>
    <w:p w:rsidR="00CD2A43" w:rsidRPr="00CD2A43" w:rsidRDefault="00CD2A43" w:rsidP="00CD2A43">
      <w:pPr>
        <w:numPr>
          <w:ilvl w:val="0"/>
          <w:numId w:val="2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sz w:val="28"/>
          <w:szCs w:val="28"/>
        </w:rPr>
        <w:t>изучение передового педагогического опыта.</w:t>
      </w:r>
    </w:p>
    <w:p w:rsidR="00CD2A43" w:rsidRDefault="00CD2A43" w:rsidP="00CD2A43">
      <w:pPr>
        <w:ind w:left="360"/>
        <w:jc w:val="both"/>
        <w:rPr>
          <w:sz w:val="28"/>
          <w:szCs w:val="28"/>
        </w:rPr>
      </w:pPr>
      <w:r w:rsidRPr="00CD2A43">
        <w:rPr>
          <w:sz w:val="28"/>
          <w:szCs w:val="28"/>
        </w:rPr>
        <w:t xml:space="preserve">Важнейшими функциями методической службы являются </w:t>
      </w:r>
      <w:r w:rsidRPr="00CD2A43">
        <w:rPr>
          <w:sz w:val="28"/>
          <w:szCs w:val="28"/>
          <w:u w:val="single"/>
        </w:rPr>
        <w:t>прогнозирование и планирование.</w:t>
      </w:r>
    </w:p>
    <w:p w:rsidR="00CD2A43" w:rsidRDefault="00CD2A43" w:rsidP="00CD2A43">
      <w:pPr>
        <w:ind w:left="360"/>
        <w:jc w:val="both"/>
        <w:rPr>
          <w:sz w:val="28"/>
          <w:szCs w:val="28"/>
        </w:rPr>
      </w:pPr>
    </w:p>
    <w:p w:rsidR="00CD2A43" w:rsidRPr="00CD2A43" w:rsidRDefault="00CD2A43" w:rsidP="00CD2A43">
      <w:pPr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>Прогностическая функция</w:t>
      </w:r>
      <w:r w:rsidRPr="00CD2A43">
        <w:rPr>
          <w:rFonts w:eastAsia="Calibri"/>
          <w:sz w:val="28"/>
          <w:szCs w:val="28"/>
          <w:lang w:eastAsia="en-US"/>
        </w:rPr>
        <w:t xml:space="preserve"> предусматривает:</w:t>
      </w:r>
    </w:p>
    <w:p w:rsidR="00CD2A43" w:rsidRPr="00CD2A43" w:rsidRDefault="00CD2A43" w:rsidP="00CD2A4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прогнозирование целей и задач деятельности ДОУ;</w:t>
      </w:r>
    </w:p>
    <w:p w:rsidR="00CD2A43" w:rsidRPr="00CD2A43" w:rsidRDefault="00CD2A43" w:rsidP="00CD2A4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определение вариантов моделей выпускника;</w:t>
      </w:r>
    </w:p>
    <w:p w:rsidR="00CD2A43" w:rsidRPr="00CD2A43" w:rsidRDefault="00CD2A43" w:rsidP="00CD2A4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формирование содержания, методов, средств и организационных форм воспитания, обучения и развития дошкольников;</w:t>
      </w:r>
    </w:p>
    <w:p w:rsidR="00CD2A43" w:rsidRPr="00CD2A43" w:rsidRDefault="00CD2A43" w:rsidP="00CD2A4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lastRenderedPageBreak/>
        <w:t>моделирование новых форм существования ДОУ;</w:t>
      </w:r>
    </w:p>
    <w:p w:rsidR="00CD2A43" w:rsidRPr="00CD2A43" w:rsidRDefault="00CD2A43" w:rsidP="00CD2A4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проектирование процессов развития дошкольного учреждения;</w:t>
      </w:r>
    </w:p>
    <w:p w:rsidR="00CD2A43" w:rsidRPr="00CD2A43" w:rsidRDefault="00CD2A43" w:rsidP="00CD2A43">
      <w:pPr>
        <w:numPr>
          <w:ilvl w:val="0"/>
          <w:numId w:val="26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проектирование последствий запланированных инновационных процессов.</w:t>
      </w:r>
    </w:p>
    <w:p w:rsidR="00CD2A43" w:rsidRPr="00CD2A43" w:rsidRDefault="00CD2A43" w:rsidP="00CD2A43">
      <w:pPr>
        <w:pStyle w:val="a9"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>П</w:t>
      </w:r>
      <w:r>
        <w:rPr>
          <w:rFonts w:ascii="Franklin Gothic Demi" w:eastAsia="Calibri" w:hAnsi="Franklin Gothic Demi"/>
          <w:sz w:val="28"/>
          <w:szCs w:val="28"/>
          <w:lang w:eastAsia="en-US"/>
        </w:rPr>
        <w:t>ланирующая</w:t>
      </w: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 xml:space="preserve"> функция</w:t>
      </w:r>
      <w:r>
        <w:rPr>
          <w:rFonts w:ascii="Franklin Gothic Demi" w:eastAsia="Calibri" w:hAnsi="Franklin Gothic Demi"/>
          <w:sz w:val="28"/>
          <w:szCs w:val="28"/>
          <w:lang w:eastAsia="en-US"/>
        </w:rPr>
        <w:t xml:space="preserve">. </w:t>
      </w: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>План –</w:t>
      </w:r>
      <w:r w:rsidRPr="00CD2A43">
        <w:rPr>
          <w:rFonts w:eastAsia="Calibri"/>
          <w:sz w:val="28"/>
          <w:szCs w:val="28"/>
          <w:lang w:eastAsia="en-US"/>
        </w:rPr>
        <w:t xml:space="preserve"> заранее намеченная система мероприятий: порядок, последовательность и сроки выполнения работ. Планирование эффективно при соблюдении главных условий:</w:t>
      </w:r>
    </w:p>
    <w:p w:rsidR="00CD2A43" w:rsidRPr="00CD2A43" w:rsidRDefault="00CD2A43" w:rsidP="00CD2A4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знание уровня, на котором находится работа ДОУ;</w:t>
      </w:r>
    </w:p>
    <w:p w:rsidR="00CD2A43" w:rsidRPr="00CD2A43" w:rsidRDefault="00CD2A43" w:rsidP="00CD2A4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чёткое представление об уровне, на котором она должна находиться к концу планируемого периода;</w:t>
      </w:r>
    </w:p>
    <w:p w:rsidR="00CD2A43" w:rsidRPr="00CD2A43" w:rsidRDefault="00CD2A43" w:rsidP="00CD2A43">
      <w:pPr>
        <w:numPr>
          <w:ilvl w:val="0"/>
          <w:numId w:val="2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2A43">
        <w:rPr>
          <w:rFonts w:eastAsia="Calibri"/>
          <w:sz w:val="28"/>
          <w:szCs w:val="28"/>
          <w:lang w:eastAsia="en-US"/>
        </w:rPr>
        <w:t>выбор оптимальных путей и средств достижения поставленных задач.</w:t>
      </w:r>
    </w:p>
    <w:p w:rsidR="00CD2A43" w:rsidRDefault="00CD2A43" w:rsidP="00CD2A43">
      <w:pPr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прогнозирование можно определить как деятельность методической службы по оптимальному выбору реальных целей, программ их достижения посредством совокупности способов, средств и воздействий, направленных на перевод ДОУ в новое качественное состояние.</w:t>
      </w:r>
    </w:p>
    <w:p w:rsidR="00CD2A43" w:rsidRDefault="00CD2A43" w:rsidP="00CD2A43">
      <w:pPr>
        <w:ind w:left="360" w:firstLine="348"/>
        <w:contextualSpacing/>
        <w:jc w:val="both"/>
        <w:rPr>
          <w:sz w:val="28"/>
          <w:szCs w:val="28"/>
        </w:rPr>
      </w:pPr>
    </w:p>
    <w:p w:rsidR="00CD2A43" w:rsidRDefault="00331CB9" w:rsidP="00CD2A43">
      <w:pPr>
        <w:ind w:left="360" w:firstLine="34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Franklin Gothic Demi" w:eastAsia="Calibri" w:hAnsi="Franklin Gothic Demi"/>
          <w:sz w:val="28"/>
          <w:szCs w:val="28"/>
          <w:lang w:eastAsia="en-US"/>
        </w:rPr>
        <w:t xml:space="preserve">Экспертная </w:t>
      </w: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 xml:space="preserve"> функция</w:t>
      </w:r>
      <w:r>
        <w:rPr>
          <w:rFonts w:ascii="Franklin Gothic Demi" w:eastAsia="Calibri" w:hAnsi="Franklin Gothic Demi"/>
          <w:sz w:val="28"/>
          <w:szCs w:val="28"/>
          <w:lang w:eastAsia="en-US"/>
        </w:rPr>
        <w:t>.</w:t>
      </w:r>
    </w:p>
    <w:p w:rsidR="00331CB9" w:rsidRDefault="00331CB9" w:rsidP="00331CB9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образовательной программы;</w:t>
      </w:r>
    </w:p>
    <w:p w:rsidR="00331CB9" w:rsidRDefault="00331CB9" w:rsidP="00331CB9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едложений по организации нововведений;</w:t>
      </w:r>
    </w:p>
    <w:p w:rsidR="00331CB9" w:rsidRDefault="00331CB9" w:rsidP="00331CB9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тиза методических разработок, программ;</w:t>
      </w:r>
    </w:p>
    <w:p w:rsidR="00331CB9" w:rsidRDefault="00331CB9" w:rsidP="00331CB9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тиза РППОС;</w:t>
      </w:r>
    </w:p>
    <w:p w:rsidR="00331CB9" w:rsidRPr="00331CB9" w:rsidRDefault="00331CB9" w:rsidP="00331CB9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проведения конкурсов.</w:t>
      </w:r>
    </w:p>
    <w:p w:rsidR="000000AB" w:rsidRDefault="000000AB" w:rsidP="000000AB">
      <w:pPr>
        <w:contextualSpacing/>
        <w:jc w:val="both"/>
        <w:rPr>
          <w:sz w:val="28"/>
          <w:szCs w:val="28"/>
        </w:rPr>
      </w:pPr>
    </w:p>
    <w:p w:rsidR="009A3CCD" w:rsidRDefault="009A3CCD" w:rsidP="009A3CCD">
      <w:pPr>
        <w:ind w:firstLine="360"/>
        <w:contextualSpacing/>
        <w:jc w:val="both"/>
        <w:rPr>
          <w:rFonts w:ascii="Franklin Gothic Demi" w:eastAsia="Calibri" w:hAnsi="Franklin Gothic Demi"/>
          <w:sz w:val="28"/>
          <w:szCs w:val="28"/>
          <w:lang w:eastAsia="en-US"/>
        </w:rPr>
      </w:pPr>
      <w:r w:rsidRPr="009A3CCD">
        <w:rPr>
          <w:rFonts w:ascii="Franklin Gothic Demi" w:hAnsi="Franklin Gothic Demi"/>
          <w:sz w:val="28"/>
          <w:szCs w:val="28"/>
        </w:rPr>
        <w:t>Контрольно-диагностическая</w:t>
      </w:r>
      <w:r>
        <w:rPr>
          <w:rFonts w:ascii="Franklin Gothic Demi" w:eastAsia="Calibri" w:hAnsi="Franklin Gothic Demi"/>
          <w:sz w:val="28"/>
          <w:szCs w:val="28"/>
          <w:lang w:eastAsia="en-US"/>
        </w:rPr>
        <w:t xml:space="preserve"> </w:t>
      </w: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 xml:space="preserve"> функция</w:t>
      </w:r>
    </w:p>
    <w:p w:rsidR="00506202" w:rsidRDefault="009A3CCD" w:rsidP="009A3CCD">
      <w:pPr>
        <w:ind w:firstLine="360"/>
        <w:contextualSpacing/>
        <w:jc w:val="both"/>
        <w:rPr>
          <w:sz w:val="28"/>
          <w:szCs w:val="28"/>
        </w:rPr>
      </w:pPr>
      <w:r w:rsidRPr="000000AB">
        <w:rPr>
          <w:sz w:val="28"/>
          <w:szCs w:val="28"/>
        </w:rPr>
        <w:t xml:space="preserve"> </w:t>
      </w:r>
      <w:r w:rsidR="000000AB" w:rsidRPr="000000AB">
        <w:rPr>
          <w:sz w:val="28"/>
          <w:szCs w:val="28"/>
        </w:rPr>
        <w:t>Под </w:t>
      </w:r>
      <w:r w:rsidR="000000AB" w:rsidRPr="000000AB">
        <w:rPr>
          <w:rFonts w:ascii="Franklin Gothic Demi" w:hAnsi="Franklin Gothic Demi"/>
          <w:bCs/>
          <w:sz w:val="28"/>
          <w:szCs w:val="28"/>
        </w:rPr>
        <w:t>функцией</w:t>
      </w:r>
      <w:r w:rsidR="000000AB" w:rsidRPr="000000AB">
        <w:rPr>
          <w:rFonts w:ascii="Franklin Gothic Demi" w:hAnsi="Franklin Gothic Demi"/>
          <w:sz w:val="28"/>
          <w:szCs w:val="28"/>
        </w:rPr>
        <w:t> </w:t>
      </w:r>
      <w:r w:rsidR="000000AB" w:rsidRPr="000000AB">
        <w:rPr>
          <w:rFonts w:ascii="Franklin Gothic Demi" w:hAnsi="Franklin Gothic Demi"/>
          <w:bCs/>
          <w:sz w:val="28"/>
          <w:szCs w:val="28"/>
        </w:rPr>
        <w:t>контроля</w:t>
      </w:r>
      <w:r w:rsidR="000000AB">
        <w:rPr>
          <w:sz w:val="28"/>
          <w:szCs w:val="28"/>
        </w:rPr>
        <w:t xml:space="preserve"> понимается </w:t>
      </w:r>
      <w:r w:rsidR="000000AB" w:rsidRPr="000000AB">
        <w:rPr>
          <w:sz w:val="28"/>
          <w:szCs w:val="28"/>
        </w:rPr>
        <w:t>аналитическая </w:t>
      </w:r>
      <w:r w:rsidR="000000AB" w:rsidRPr="000000AB">
        <w:rPr>
          <w:bCs/>
          <w:sz w:val="28"/>
          <w:szCs w:val="28"/>
        </w:rPr>
        <w:t>функция</w:t>
      </w:r>
      <w:r w:rsidR="000000AB" w:rsidRPr="000000AB">
        <w:rPr>
          <w:sz w:val="28"/>
          <w:szCs w:val="28"/>
        </w:rPr>
        <w:t> управления, включающая наблюдение за процессом управления, сравнение величин промежуточных и конечных результатов с заданной программой, выявление отклонений от программы, характера причин </w:t>
      </w:r>
      <w:r w:rsidR="000000AB" w:rsidRPr="000000AB">
        <w:rPr>
          <w:bCs/>
          <w:sz w:val="28"/>
          <w:szCs w:val="28"/>
        </w:rPr>
        <w:t>этих</w:t>
      </w:r>
      <w:r w:rsidR="000000AB" w:rsidRPr="000000AB">
        <w:rPr>
          <w:sz w:val="28"/>
          <w:szCs w:val="28"/>
        </w:rPr>
        <w:t> отклонений</w:t>
      </w:r>
      <w:r w:rsidR="000000AB">
        <w:rPr>
          <w:sz w:val="28"/>
          <w:szCs w:val="28"/>
        </w:rPr>
        <w:t>.</w:t>
      </w:r>
    </w:p>
    <w:p w:rsidR="009A3CCD" w:rsidRDefault="009A3CCD" w:rsidP="009A3CCD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Госстандарта по дошкольному образованию.</w:t>
      </w:r>
    </w:p>
    <w:p w:rsidR="009A3CCD" w:rsidRDefault="009A3CCD" w:rsidP="009A3CCD">
      <w:pPr>
        <w:ind w:firstLine="360"/>
        <w:contextualSpacing/>
        <w:jc w:val="both"/>
        <w:rPr>
          <w:sz w:val="28"/>
          <w:szCs w:val="28"/>
        </w:rPr>
      </w:pPr>
    </w:p>
    <w:p w:rsidR="009A3CCD" w:rsidRDefault="009A3CCD" w:rsidP="009A3CCD">
      <w:pPr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CCD">
        <w:rPr>
          <w:rFonts w:ascii="Franklin Gothic Demi" w:hAnsi="Franklin Gothic Demi"/>
          <w:sz w:val="28"/>
          <w:szCs w:val="28"/>
        </w:rPr>
        <w:t>Регулятивно-коррекционная</w:t>
      </w:r>
      <w:r>
        <w:rPr>
          <w:sz w:val="28"/>
          <w:szCs w:val="28"/>
        </w:rPr>
        <w:t xml:space="preserve"> </w:t>
      </w:r>
      <w:r>
        <w:rPr>
          <w:rFonts w:ascii="Franklin Gothic Demi" w:eastAsia="Calibri" w:hAnsi="Franklin Gothic Demi"/>
          <w:sz w:val="28"/>
          <w:szCs w:val="28"/>
          <w:lang w:eastAsia="en-US"/>
        </w:rPr>
        <w:t xml:space="preserve"> </w:t>
      </w:r>
      <w:r w:rsidRPr="00CD2A43">
        <w:rPr>
          <w:rFonts w:ascii="Franklin Gothic Demi" w:eastAsia="Calibri" w:hAnsi="Franklin Gothic Demi"/>
          <w:sz w:val="28"/>
          <w:szCs w:val="28"/>
          <w:lang w:eastAsia="en-US"/>
        </w:rPr>
        <w:t xml:space="preserve"> функция</w:t>
      </w:r>
      <w:r>
        <w:rPr>
          <w:rFonts w:eastAsia="Calibri"/>
          <w:sz w:val="28"/>
          <w:szCs w:val="28"/>
          <w:lang w:eastAsia="en-US"/>
        </w:rPr>
        <w:t xml:space="preserve"> – обеспечение поддержания системы научно-методической, инновационной работы в непрерывной связи с инновационными процессами в образовании детей дошкольного возраста.</w:t>
      </w:r>
    </w:p>
    <w:p w:rsidR="009A3CCD" w:rsidRDefault="009A3CCD" w:rsidP="009A3CCD">
      <w:pPr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ранение нежелательных отклонений в экспериментально-поисковой работе, в организации повышения профессиональной компетентности педагогов.</w:t>
      </w:r>
    </w:p>
    <w:p w:rsidR="009A3CCD" w:rsidRPr="00BD1879" w:rsidRDefault="009A3CCD" w:rsidP="00BD1879">
      <w:pPr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оперативной помощи педагогам, регулирование и коррекция структурных подразделений.</w:t>
      </w:r>
    </w:p>
    <w:p w:rsidR="000000AB" w:rsidRDefault="000000AB" w:rsidP="00C75474">
      <w:pPr>
        <w:ind w:firstLine="360"/>
        <w:contextualSpacing/>
        <w:jc w:val="center"/>
        <w:rPr>
          <w:rFonts w:ascii="Franklin Gothic Demi" w:hAnsi="Franklin Gothic Demi"/>
          <w:sz w:val="28"/>
          <w:szCs w:val="28"/>
        </w:rPr>
      </w:pPr>
      <w:r w:rsidRPr="000000AB">
        <w:rPr>
          <w:rFonts w:ascii="Franklin Gothic Demi" w:hAnsi="Franklin Gothic Demi"/>
          <w:sz w:val="28"/>
          <w:szCs w:val="28"/>
        </w:rPr>
        <w:lastRenderedPageBreak/>
        <w:t xml:space="preserve">ФОРМЫ МЕТОДИЧЕСКОЙ РАБОТЫ В МДОУ «ЦРР №2 </w:t>
      </w:r>
      <w:r w:rsidR="005A654C" w:rsidRPr="000000AB">
        <w:rPr>
          <w:rFonts w:ascii="Franklin Gothic Demi" w:hAnsi="Franklin Gothic Demi"/>
          <w:sz w:val="28"/>
          <w:szCs w:val="28"/>
        </w:rPr>
        <w:t xml:space="preserve"> </w:t>
      </w:r>
      <w:r w:rsidRPr="000000AB">
        <w:rPr>
          <w:rFonts w:ascii="Franklin Gothic Demi" w:hAnsi="Franklin Gothic Demi"/>
          <w:sz w:val="28"/>
          <w:szCs w:val="28"/>
        </w:rPr>
        <w:t>«РАДУГА ДЕТСТВА»</w:t>
      </w:r>
    </w:p>
    <w:p w:rsidR="000000AB" w:rsidRDefault="00BD1879" w:rsidP="000000AB">
      <w:pPr>
        <w:ind w:firstLine="360"/>
        <w:contextualSpacing/>
        <w:jc w:val="center"/>
        <w:rPr>
          <w:rFonts w:ascii="Franklin Gothic Demi" w:hAnsi="Franklin Gothic Dem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D7E53" wp14:editId="7163F4DD">
            <wp:simplePos x="0" y="0"/>
            <wp:positionH relativeFrom="column">
              <wp:posOffset>3107690</wp:posOffset>
            </wp:positionH>
            <wp:positionV relativeFrom="paragraph">
              <wp:posOffset>224790</wp:posOffset>
            </wp:positionV>
            <wp:extent cx="1219200" cy="986155"/>
            <wp:effectExtent l="0" t="0" r="0" b="4445"/>
            <wp:wrapNone/>
            <wp:docPr id="6" name="Рисунок 6" descr="https://static.wixstatic.com/media/a27d24_bdcf055052e244ed8aa0ec7ce151cddb~mv2.jpg/v1/fit/w_1000%2Ch_829%2Cal_c%2Cq_80/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a27d24_bdcf055052e244ed8aa0ec7ce151cddb~mv2.jpg/v1/fit/w_1000%2Ch_829%2Cal_c%2Cq_80/fi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99666" wp14:editId="348B9761">
            <wp:simplePos x="0" y="0"/>
            <wp:positionH relativeFrom="column">
              <wp:posOffset>1700530</wp:posOffset>
            </wp:positionH>
            <wp:positionV relativeFrom="paragraph">
              <wp:posOffset>189865</wp:posOffset>
            </wp:positionV>
            <wp:extent cx="1320800" cy="1018540"/>
            <wp:effectExtent l="0" t="0" r="0" b="0"/>
            <wp:wrapNone/>
            <wp:docPr id="5" name="Рисунок 5" descr="https://dsr-77.ru/sys/data/news/images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r-77.ru/sys/data/news/images/im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6" r="25067"/>
                    <a:stretch/>
                  </pic:blipFill>
                  <pic:spPr bwMode="auto">
                    <a:xfrm>
                      <a:off x="0" y="0"/>
                      <a:ext cx="132080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3B3349" wp14:editId="7C2B698F">
            <wp:simplePos x="0" y="0"/>
            <wp:positionH relativeFrom="column">
              <wp:posOffset>443230</wp:posOffset>
            </wp:positionH>
            <wp:positionV relativeFrom="paragraph">
              <wp:posOffset>142875</wp:posOffset>
            </wp:positionV>
            <wp:extent cx="1061085" cy="1061085"/>
            <wp:effectExtent l="0" t="0" r="5715" b="5715"/>
            <wp:wrapNone/>
            <wp:docPr id="7" name="Рисунок 7" descr="https://st2.depositphotos.com/2815589/6125/v/950/depositphotos_61251193-stock-illustration-young-woman-working-on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2815589/6125/v/950/depositphotos_61251193-stock-illustration-young-woman-working-on-comput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AB">
        <w:rPr>
          <w:rFonts w:ascii="Franklin Gothic Demi" w:hAnsi="Franklin Gothic Demi"/>
          <w:noProof/>
          <w:sz w:val="28"/>
          <w:szCs w:val="28"/>
        </w:rPr>
        <w:drawing>
          <wp:inline distT="0" distB="0" distL="0" distR="0" wp14:anchorId="7F3FB250" wp14:editId="49A89714">
            <wp:extent cx="4109155" cy="2709334"/>
            <wp:effectExtent l="38100" t="57150" r="81915" b="41529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7598B" w:rsidRDefault="00C7598B" w:rsidP="000000AB">
      <w:pPr>
        <w:ind w:firstLine="360"/>
        <w:contextualSpacing/>
        <w:jc w:val="center"/>
        <w:rPr>
          <w:rFonts w:ascii="Franklin Gothic Demi" w:hAnsi="Franklin Gothic Demi"/>
          <w:sz w:val="28"/>
          <w:szCs w:val="28"/>
        </w:rPr>
      </w:pPr>
    </w:p>
    <w:p w:rsidR="00C7598B" w:rsidRDefault="00C7598B" w:rsidP="000000AB">
      <w:pPr>
        <w:ind w:firstLine="360"/>
        <w:contextualSpacing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МОДЕЛЬ КО</w:t>
      </w:r>
      <w:r w:rsidR="00F555F9">
        <w:rPr>
          <w:rFonts w:ascii="Franklin Gothic Demi" w:hAnsi="Franklin Gothic Demi"/>
          <w:sz w:val="28"/>
          <w:szCs w:val="28"/>
        </w:rPr>
        <w:t>МАНДНОГО УПРАВЛЕНИЯ МЕТОДИЧЕСКОЙ</w:t>
      </w:r>
      <w:r>
        <w:rPr>
          <w:rFonts w:ascii="Franklin Gothic Demi" w:hAnsi="Franklin Gothic Demi"/>
          <w:sz w:val="28"/>
          <w:szCs w:val="28"/>
        </w:rPr>
        <w:t xml:space="preserve"> СЛУЖБЫ</w:t>
      </w:r>
    </w:p>
    <w:p w:rsidR="00C7598B" w:rsidRDefault="00C7598B" w:rsidP="00C7598B">
      <w:pPr>
        <w:ind w:firstLine="360"/>
        <w:contextualSpacing/>
        <w:jc w:val="both"/>
        <w:rPr>
          <w:sz w:val="28"/>
          <w:szCs w:val="28"/>
        </w:rPr>
      </w:pPr>
    </w:p>
    <w:p w:rsidR="00C7598B" w:rsidRDefault="00C7598B" w:rsidP="00C7598B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-методическая служба в МДОУ «ЦРР №2 «Радуга Детства» организует деятельность на основе трёх управленческих уровней:</w:t>
      </w:r>
    </w:p>
    <w:p w:rsidR="00C7598B" w:rsidRDefault="003A4E54" w:rsidP="00C7598B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С</w:t>
      </w:r>
      <w:r w:rsidR="00C7598B" w:rsidRPr="00C7598B">
        <w:rPr>
          <w:b/>
          <w:i/>
          <w:sz w:val="28"/>
          <w:szCs w:val="28"/>
          <w:u w:val="single"/>
        </w:rPr>
        <w:t>тратегическом</w:t>
      </w:r>
      <w:r w:rsidR="00C7598B">
        <w:rPr>
          <w:sz w:val="28"/>
          <w:szCs w:val="28"/>
        </w:rPr>
        <w:t xml:space="preserve"> – определяется основное (годовое) направление деятельности и разрабатываются основные пути развития </w:t>
      </w:r>
      <w:r w:rsidR="00C7598B">
        <w:rPr>
          <w:sz w:val="28"/>
          <w:szCs w:val="28"/>
        </w:rPr>
        <w:lastRenderedPageBreak/>
        <w:t>всех структурных звеньев методической службы,</w:t>
      </w:r>
      <w:proofErr w:type="gramEnd"/>
    </w:p>
    <w:p w:rsidR="00C7598B" w:rsidRDefault="003A4E54" w:rsidP="00C7598B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Т</w:t>
      </w:r>
      <w:r w:rsidR="00C7598B" w:rsidRPr="00C7598B">
        <w:rPr>
          <w:b/>
          <w:i/>
          <w:sz w:val="28"/>
          <w:szCs w:val="28"/>
          <w:u w:val="single"/>
        </w:rPr>
        <w:t>актическом</w:t>
      </w:r>
      <w:proofErr w:type="gramEnd"/>
      <w:r w:rsidR="00C7598B">
        <w:rPr>
          <w:sz w:val="28"/>
          <w:szCs w:val="28"/>
        </w:rPr>
        <w:t xml:space="preserve"> </w:t>
      </w:r>
      <w:r w:rsidR="00C7598B">
        <w:rPr>
          <w:i/>
          <w:sz w:val="28"/>
          <w:szCs w:val="28"/>
        </w:rPr>
        <w:t>(предметно-педагогические циклы, творческие мастерские, проектные,</w:t>
      </w:r>
      <w:r>
        <w:rPr>
          <w:i/>
          <w:sz w:val="28"/>
          <w:szCs w:val="28"/>
        </w:rPr>
        <w:t xml:space="preserve"> исследовательские </w:t>
      </w:r>
      <w:proofErr w:type="spellStart"/>
      <w:r>
        <w:rPr>
          <w:i/>
          <w:sz w:val="28"/>
          <w:szCs w:val="28"/>
        </w:rPr>
        <w:t>микрогруппы</w:t>
      </w:r>
      <w:proofErr w:type="spellEnd"/>
      <w:r>
        <w:rPr>
          <w:i/>
          <w:sz w:val="28"/>
          <w:szCs w:val="28"/>
        </w:rPr>
        <w:t>)</w:t>
      </w:r>
      <w:r w:rsidR="00C7598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инвариантной и вариативной составляющими методической службы. Данные составляющие являются тем звеном, которое непосредственно осуществляет решения и рекомендации, принятые на стратегическом уровне методическим советом. На этом уровне используются разнообразные формы работы с педагогом, совершенствуются когнитивный,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и личностный компоненты их профессиональной компетентности.</w:t>
      </w:r>
    </w:p>
    <w:p w:rsidR="00C7598B" w:rsidRDefault="003A4E54" w:rsidP="00C7598B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3A4E54">
        <w:rPr>
          <w:b/>
          <w:i/>
          <w:sz w:val="28"/>
          <w:szCs w:val="28"/>
          <w:u w:val="single"/>
        </w:rPr>
        <w:t>И</w:t>
      </w:r>
      <w:r w:rsidR="00C7598B" w:rsidRPr="003A4E54">
        <w:rPr>
          <w:b/>
          <w:i/>
          <w:sz w:val="28"/>
          <w:szCs w:val="28"/>
          <w:u w:val="single"/>
        </w:rPr>
        <w:t>нформационно-аналитическом</w:t>
      </w:r>
      <w:r w:rsidR="00C7598B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деятельности на информационно-аналитическом уровне</w:t>
      </w:r>
      <w:r>
        <w:rPr>
          <w:i/>
          <w:sz w:val="28"/>
          <w:szCs w:val="28"/>
        </w:rPr>
        <w:t xml:space="preserve"> (педагогический час, аттестационная комиссия)</w:t>
      </w:r>
      <w:r>
        <w:rPr>
          <w:sz w:val="28"/>
          <w:szCs w:val="28"/>
        </w:rPr>
        <w:t xml:space="preserve"> обусловлена необходимостью отслеживать качество и эффективность используемых форм методической работы и иметь информацию для общего руководства службой на стратегическом уровне. Основные направления деятельности: организация и проведение </w:t>
      </w:r>
      <w:proofErr w:type="gramStart"/>
      <w:r>
        <w:rPr>
          <w:sz w:val="28"/>
          <w:szCs w:val="28"/>
        </w:rPr>
        <w:t>экспертизы</w:t>
      </w:r>
      <w:proofErr w:type="gramEnd"/>
      <w:r>
        <w:rPr>
          <w:sz w:val="28"/>
          <w:szCs w:val="28"/>
        </w:rPr>
        <w:t xml:space="preserve"> и проведение экспертизы уровня профессиональной компетентности </w:t>
      </w:r>
      <w:r>
        <w:rPr>
          <w:sz w:val="28"/>
          <w:szCs w:val="28"/>
        </w:rPr>
        <w:lastRenderedPageBreak/>
        <w:t>педагогов, изучение и сравнение эффективности различных форм работы с педагогами, анализ текущих, конечных результатов деятельности методической службы.</w:t>
      </w:r>
    </w:p>
    <w:p w:rsidR="009A3CCD" w:rsidRDefault="009A3CCD" w:rsidP="009A3CCD">
      <w:pPr>
        <w:jc w:val="both"/>
        <w:rPr>
          <w:sz w:val="28"/>
          <w:szCs w:val="28"/>
        </w:rPr>
      </w:pPr>
    </w:p>
    <w:p w:rsidR="009A3CCD" w:rsidRDefault="009A3CCD" w:rsidP="009A3CCD">
      <w:pPr>
        <w:jc w:val="center"/>
        <w:rPr>
          <w:rFonts w:ascii="Franklin Gothic Demi" w:hAnsi="Franklin Gothic Demi"/>
          <w:sz w:val="28"/>
          <w:szCs w:val="28"/>
        </w:rPr>
      </w:pPr>
      <w:r w:rsidRPr="009A3CCD">
        <w:rPr>
          <w:rFonts w:ascii="Franklin Gothic Demi" w:hAnsi="Franklin Gothic Demi"/>
          <w:sz w:val="28"/>
          <w:szCs w:val="28"/>
        </w:rPr>
        <w:t xml:space="preserve">НАПРАВЛЕНИЯ ДЕЯТЕЛЬНОСТИ МЕТОДИЧЕСКОЙ РАБОТЫ </w:t>
      </w:r>
    </w:p>
    <w:p w:rsidR="009A3CCD" w:rsidRDefault="009A3CCD" w:rsidP="009A3CCD">
      <w:pPr>
        <w:jc w:val="center"/>
        <w:rPr>
          <w:rFonts w:ascii="Franklin Gothic Demi" w:hAnsi="Franklin Gothic Demi"/>
          <w:sz w:val="28"/>
          <w:szCs w:val="28"/>
        </w:rPr>
      </w:pPr>
      <w:r w:rsidRPr="009A3CCD">
        <w:rPr>
          <w:rFonts w:ascii="Franklin Gothic Demi" w:hAnsi="Franklin Gothic Demi"/>
          <w:sz w:val="28"/>
          <w:szCs w:val="28"/>
        </w:rPr>
        <w:t>В МДОУ «ЦРР №2 «РАДУГА ДЕТСТВА»</w:t>
      </w:r>
    </w:p>
    <w:p w:rsidR="00C6714C" w:rsidRDefault="00C75474" w:rsidP="00C6714C">
      <w:pPr>
        <w:jc w:val="center"/>
        <w:rPr>
          <w:rFonts w:ascii="Franklin Gothic Demi" w:hAnsi="Franklin Gothic Dem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21EE4A" wp14:editId="0DBF313A">
            <wp:simplePos x="0" y="0"/>
            <wp:positionH relativeFrom="column">
              <wp:posOffset>927735</wp:posOffset>
            </wp:positionH>
            <wp:positionV relativeFrom="paragraph">
              <wp:posOffset>1532466</wp:posOffset>
            </wp:positionV>
            <wp:extent cx="600710" cy="508000"/>
            <wp:effectExtent l="0" t="0" r="8890" b="6350"/>
            <wp:wrapNone/>
            <wp:docPr id="10" name="Рисунок 10" descr="https://i.ytimg.com/vi/5QbvpUynVH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5QbvpUynVHE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1" t="12499" r="20690" b="20271"/>
                    <a:stretch/>
                  </pic:blipFill>
                  <pic:spPr bwMode="auto">
                    <a:xfrm>
                      <a:off x="0" y="0"/>
                      <a:ext cx="600710" cy="5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B015BE" wp14:editId="053ED8E4">
            <wp:simplePos x="0" y="0"/>
            <wp:positionH relativeFrom="column">
              <wp:posOffset>1617345</wp:posOffset>
            </wp:positionH>
            <wp:positionV relativeFrom="paragraph">
              <wp:posOffset>702310</wp:posOffset>
            </wp:positionV>
            <wp:extent cx="553085" cy="505460"/>
            <wp:effectExtent l="0" t="0" r="0" b="8890"/>
            <wp:wrapNone/>
            <wp:docPr id="9" name="Рисунок 9" descr="http://oldds94.centerstart.ru/sites/oldds94.centerstart.ru/files/0ccd8e721b320e79674888f7cd3b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ds94.centerstart.ru/sites/oldds94.centerstart.ru/files/0ccd8e721b320e79674888f7cd3b94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79">
        <w:rPr>
          <w:rFonts w:ascii="Franklin Gothic Demi" w:hAnsi="Franklin Gothic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36583" wp14:editId="1E2A45C2">
                <wp:simplePos x="0" y="0"/>
                <wp:positionH relativeFrom="column">
                  <wp:posOffset>2090843</wp:posOffset>
                </wp:positionH>
                <wp:positionV relativeFrom="paragraph">
                  <wp:posOffset>2381814</wp:posOffset>
                </wp:positionV>
                <wp:extent cx="2268220" cy="2336800"/>
                <wp:effectExtent l="57150" t="38100" r="74930" b="1016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336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76E" w:rsidRDefault="008A376E" w:rsidP="008A3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учно-методическая работа:</w:t>
                            </w:r>
                          </w:p>
                          <w:p w:rsidR="008A376E" w:rsidRDefault="008A376E" w:rsidP="008A37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A376E">
                              <w:rPr>
                                <w:sz w:val="22"/>
                                <w:szCs w:val="22"/>
                              </w:rPr>
                              <w:t>- внедрение инновационной и экспериментальной работы в О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A376E" w:rsidRPr="008A376E" w:rsidRDefault="008A376E" w:rsidP="008A37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внедрение нового содержания образования дошкольников, фор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164.65pt;margin-top:187.55pt;width:178.6pt;height:1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A376E" w:rsidRDefault="008A376E" w:rsidP="008A3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учно-методическая работа:</w:t>
                      </w:r>
                    </w:p>
                    <w:p w:rsidR="008A376E" w:rsidRDefault="008A376E" w:rsidP="008A37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A376E">
                        <w:rPr>
                          <w:sz w:val="22"/>
                          <w:szCs w:val="22"/>
                        </w:rPr>
                        <w:t>- внедрение инновационной и экспериментальной работы в ОУ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8A376E" w:rsidRPr="008A376E" w:rsidRDefault="008A376E" w:rsidP="008A37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внедрение нового содержания образования дошкольников, форм </w:t>
                      </w:r>
                    </w:p>
                  </w:txbxContent>
                </v:textbox>
              </v:roundrect>
            </w:pict>
          </mc:Fallback>
        </mc:AlternateContent>
      </w:r>
      <w:r w:rsidR="00BD1879">
        <w:rPr>
          <w:rFonts w:ascii="Franklin Gothic Demi" w:hAnsi="Franklin Gothic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2DDEB" wp14:editId="0CC8744A">
                <wp:simplePos x="0" y="0"/>
                <wp:positionH relativeFrom="column">
                  <wp:posOffset>-314325</wp:posOffset>
                </wp:positionH>
                <wp:positionV relativeFrom="paragraph">
                  <wp:posOffset>2370455</wp:posOffset>
                </wp:positionV>
                <wp:extent cx="2280285" cy="2336800"/>
                <wp:effectExtent l="57150" t="38100" r="81915" b="1016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233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76E" w:rsidRDefault="008A376E" w:rsidP="008A3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педагогическая работа:</w:t>
                            </w:r>
                          </w:p>
                          <w:p w:rsidR="008A376E" w:rsidRPr="00BD1879" w:rsidRDefault="008A376E" w:rsidP="008A37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879">
                              <w:rPr>
                                <w:sz w:val="20"/>
                                <w:szCs w:val="20"/>
                              </w:rPr>
                              <w:t>- организация работы с молодыми специалистами;</w:t>
                            </w:r>
                          </w:p>
                          <w:p w:rsidR="008A376E" w:rsidRPr="00BD1879" w:rsidRDefault="008A376E" w:rsidP="008A37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879">
                              <w:rPr>
                                <w:sz w:val="20"/>
                                <w:szCs w:val="20"/>
                              </w:rPr>
                              <w:t>-организация мониторинга качества образования;</w:t>
                            </w:r>
                          </w:p>
                          <w:p w:rsidR="008A376E" w:rsidRPr="00BD1879" w:rsidRDefault="008A376E" w:rsidP="008A37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879">
                              <w:rPr>
                                <w:sz w:val="20"/>
                                <w:szCs w:val="20"/>
                              </w:rPr>
                              <w:t>- организация форм взаимодействия с семьёй;</w:t>
                            </w:r>
                          </w:p>
                          <w:p w:rsidR="008A376E" w:rsidRPr="00BD1879" w:rsidRDefault="008A376E" w:rsidP="008A37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879">
                              <w:rPr>
                                <w:sz w:val="20"/>
                                <w:szCs w:val="20"/>
                              </w:rPr>
                              <w:t xml:space="preserve">- контроль и анализ выполнения ФГОС </w:t>
                            </w:r>
                            <w:proofErr w:type="gramStart"/>
                            <w:r w:rsidRPr="00BD1879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proofErr w:type="gramEnd"/>
                            <w:r w:rsidRPr="00BD1879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A376E" w:rsidRPr="00BD1879" w:rsidRDefault="008A376E" w:rsidP="008A37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879">
                              <w:rPr>
                                <w:sz w:val="20"/>
                                <w:szCs w:val="20"/>
                              </w:rPr>
                              <w:t>- организация психологического  сопровождения педагогического процес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-24.75pt;margin-top:186.65pt;width:179.55pt;height:1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A376E" w:rsidRDefault="008A376E" w:rsidP="008A3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педагогическая работа:</w:t>
                      </w:r>
                    </w:p>
                    <w:p w:rsidR="008A376E" w:rsidRPr="00BD1879" w:rsidRDefault="008A376E" w:rsidP="008A37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879">
                        <w:rPr>
                          <w:sz w:val="20"/>
                          <w:szCs w:val="20"/>
                        </w:rPr>
                        <w:t>- организация работы с молодыми специалистами;</w:t>
                      </w:r>
                    </w:p>
                    <w:p w:rsidR="008A376E" w:rsidRPr="00BD1879" w:rsidRDefault="008A376E" w:rsidP="008A37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879">
                        <w:rPr>
                          <w:sz w:val="20"/>
                          <w:szCs w:val="20"/>
                        </w:rPr>
                        <w:t>-организация мониторинга качества образования;</w:t>
                      </w:r>
                    </w:p>
                    <w:p w:rsidR="008A376E" w:rsidRPr="00BD1879" w:rsidRDefault="008A376E" w:rsidP="008A37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879">
                        <w:rPr>
                          <w:sz w:val="20"/>
                          <w:szCs w:val="20"/>
                        </w:rPr>
                        <w:t>- организация форм взаимодействия с семьёй;</w:t>
                      </w:r>
                    </w:p>
                    <w:p w:rsidR="008A376E" w:rsidRPr="00BD1879" w:rsidRDefault="008A376E" w:rsidP="008A37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879">
                        <w:rPr>
                          <w:sz w:val="20"/>
                          <w:szCs w:val="20"/>
                        </w:rPr>
                        <w:t xml:space="preserve">- контроль и анализ выполнения ФГОС </w:t>
                      </w:r>
                      <w:proofErr w:type="gramStart"/>
                      <w:r w:rsidRPr="00BD1879">
                        <w:rPr>
                          <w:sz w:val="20"/>
                          <w:szCs w:val="20"/>
                        </w:rPr>
                        <w:t>ДО</w:t>
                      </w:r>
                      <w:proofErr w:type="gramEnd"/>
                      <w:r w:rsidRPr="00BD1879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A376E" w:rsidRPr="00BD1879" w:rsidRDefault="008A376E" w:rsidP="008A37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879">
                        <w:rPr>
                          <w:sz w:val="20"/>
                          <w:szCs w:val="20"/>
                        </w:rPr>
                        <w:t>- организация психологического  сопровождения педагогического процесса.</w:t>
                      </w:r>
                    </w:p>
                  </w:txbxContent>
                </v:textbox>
              </v:roundrect>
            </w:pict>
          </mc:Fallback>
        </mc:AlternateContent>
      </w:r>
      <w:r w:rsidR="009A3CCD">
        <w:rPr>
          <w:rFonts w:ascii="Franklin Gothic Demi" w:hAnsi="Franklin Gothic Demi"/>
          <w:noProof/>
          <w:sz w:val="28"/>
          <w:szCs w:val="28"/>
        </w:rPr>
        <w:drawing>
          <wp:inline distT="0" distB="0" distL="0" distR="0" wp14:anchorId="1070DB49" wp14:editId="5499462B">
            <wp:extent cx="4481689" cy="248355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C6714C">
        <w:rPr>
          <w:rFonts w:ascii="Franklin Gothic Demi" w:hAnsi="Franklin Gothic Demi"/>
          <w:sz w:val="28"/>
          <w:szCs w:val="28"/>
        </w:rPr>
        <w:tab/>
      </w:r>
      <w:r w:rsidR="00C6714C">
        <w:rPr>
          <w:rFonts w:ascii="Franklin Gothic Demi" w:hAnsi="Franklin Gothic Demi"/>
          <w:sz w:val="28"/>
          <w:szCs w:val="28"/>
        </w:rPr>
        <w:tab/>
      </w:r>
    </w:p>
    <w:p w:rsidR="00874034" w:rsidRPr="00440492" w:rsidRDefault="00C6714C" w:rsidP="00874034">
      <w:pPr>
        <w:jc w:val="both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tab/>
      </w:r>
      <w:r w:rsidR="00BD1879">
        <w:rPr>
          <w:rFonts w:ascii="Franklin Gothic Demi" w:hAnsi="Franklin Gothic Demi"/>
          <w:sz w:val="28"/>
          <w:szCs w:val="28"/>
        </w:rPr>
        <w:lastRenderedPageBreak/>
        <w:tab/>
      </w:r>
      <w:r w:rsidR="00874034">
        <w:rPr>
          <w:rFonts w:ascii="Franklin Gothic Demi" w:hAnsi="Franklin Gothic Demi"/>
          <w:sz w:val="28"/>
          <w:szCs w:val="28"/>
        </w:rPr>
        <w:t xml:space="preserve">МЕТОДИЧЕСКИЙ КАБИНЕТ </w:t>
      </w:r>
      <w:r w:rsidR="00874034" w:rsidRPr="00440492">
        <w:rPr>
          <w:rFonts w:ascii="Franklin Gothic Demi" w:hAnsi="Franklin Gothic Demi"/>
          <w:sz w:val="26"/>
          <w:szCs w:val="26"/>
        </w:rPr>
        <w:t xml:space="preserve">– </w:t>
      </w:r>
      <w:r w:rsidR="00874034" w:rsidRPr="00440492">
        <w:rPr>
          <w:sz w:val="26"/>
          <w:szCs w:val="26"/>
        </w:rPr>
        <w:t>формирует информационную подсистему методической службы ДОУ.</w:t>
      </w:r>
      <w:r w:rsidRPr="00440492">
        <w:rPr>
          <w:sz w:val="26"/>
          <w:szCs w:val="26"/>
        </w:rPr>
        <w:tab/>
      </w:r>
      <w:r w:rsidR="00874034" w:rsidRPr="00440492">
        <w:rPr>
          <w:rFonts w:ascii="Franklin Gothic Demi" w:hAnsi="Franklin Gothic Demi"/>
          <w:sz w:val="26"/>
          <w:szCs w:val="26"/>
        </w:rPr>
        <w:t xml:space="preserve"> </w:t>
      </w:r>
      <w:r w:rsidR="00874034" w:rsidRPr="00440492">
        <w:rPr>
          <w:sz w:val="26"/>
          <w:szCs w:val="26"/>
        </w:rPr>
        <w:t>Это консультативно-информационный центр, опорный пункт для проведения методических и организационно-педагогических мероприятий. В методическом кабинете отбирается и систематизируется необходимая информация, организуется её своевременное поступление, осуществляется оперативное ознакомление педагогов, родителей, общественности с научно-методической литературой, нормативно-правовыми  и другими документами, создаётся банк данных.</w:t>
      </w:r>
    </w:p>
    <w:p w:rsidR="00874034" w:rsidRDefault="00874034" w:rsidP="00874034">
      <w:pPr>
        <w:jc w:val="both"/>
        <w:rPr>
          <w:sz w:val="26"/>
          <w:szCs w:val="26"/>
        </w:rPr>
      </w:pPr>
      <w:r w:rsidRPr="00440492">
        <w:rPr>
          <w:sz w:val="26"/>
          <w:szCs w:val="26"/>
        </w:rPr>
        <w:tab/>
        <w:t>Работа методического кабинета наиболее ёмко отражена в его «паспорте».</w:t>
      </w:r>
    </w:p>
    <w:p w:rsidR="00440492" w:rsidRDefault="00440492" w:rsidP="00874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0D42C" wp14:editId="64087EAA">
                <wp:simplePos x="0" y="0"/>
                <wp:positionH relativeFrom="column">
                  <wp:posOffset>1097421</wp:posOffset>
                </wp:positionH>
                <wp:positionV relativeFrom="paragraph">
                  <wp:posOffset>98637</wp:posOffset>
                </wp:positionV>
                <wp:extent cx="1704622" cy="993422"/>
                <wp:effectExtent l="0" t="0" r="10160" b="1651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622" cy="993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92" w:rsidRDefault="00440492" w:rsidP="004404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кументация: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грамма развития</w:t>
                            </w:r>
                            <w:r w:rsidR="005358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У;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П ДОУ;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чая программа воспитания;</w:t>
                            </w:r>
                          </w:p>
                          <w:p w:rsidR="00440492" w:rsidRP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труктивные докуме</w:t>
                            </w:r>
                            <w:r w:rsidR="005358C0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8" style="position:absolute;left:0;text-align:left;margin-left:86.4pt;margin-top:7.75pt;width:134.2pt;height:7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" fillcolor="white [3201]" strokecolor="#4f81bd [3204]" strokeweight="2pt">
                <v:textbox>
                  <w:txbxContent>
                    <w:p w:rsidR="00440492" w:rsidRDefault="00440492" w:rsidP="004404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кументация: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а развития</w:t>
                      </w:r>
                      <w:r w:rsidR="005358C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ОУ;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П ДОУ;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чая программа воспитания;</w:t>
                      </w:r>
                    </w:p>
                    <w:p w:rsidR="00440492" w:rsidRP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труктивные докуме</w:t>
                      </w:r>
                      <w:r w:rsidR="005358C0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ты</w:t>
                      </w:r>
                    </w:p>
                  </w:txbxContent>
                </v:textbox>
              </v:rect>
            </w:pict>
          </mc:Fallback>
        </mc:AlternateContent>
      </w: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440492" w:rsidP="00874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B7655" wp14:editId="2DA787D3">
                <wp:simplePos x="0" y="0"/>
                <wp:positionH relativeFrom="column">
                  <wp:posOffset>-460446</wp:posOffset>
                </wp:positionH>
                <wp:positionV relativeFrom="paragraph">
                  <wp:posOffset>70908</wp:posOffset>
                </wp:positionV>
                <wp:extent cx="1331384" cy="1404268"/>
                <wp:effectExtent l="0" t="0" r="21590" b="2476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84" cy="140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492" w:rsidRDefault="00440492" w:rsidP="004404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орудование: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глядные пособия;</w:t>
                            </w:r>
                          </w:p>
                          <w:p w:rsidR="001E7910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льтимедиа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ор;</w:t>
                            </w:r>
                          </w:p>
                          <w:p w:rsidR="001E7910" w:rsidRDefault="001E7910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монстрационный материал</w:t>
                            </w:r>
                          </w:p>
                          <w:p w:rsidR="00440492" w:rsidRP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9" style="position:absolute;left:0;text-align:left;margin-left:-36.25pt;margin-top:5.6pt;width:104.85pt;height:1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" fillcolor="window" strokecolor="#4f81bd" strokeweight="2pt">
                <v:textbox>
                  <w:txbxContent>
                    <w:p w:rsidR="00440492" w:rsidRDefault="00440492" w:rsidP="004404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орудование: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глядные пособия;</w:t>
                      </w:r>
                    </w:p>
                    <w:p w:rsidR="001E7910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льтимедиа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ор;</w:t>
                      </w:r>
                    </w:p>
                    <w:p w:rsidR="001E7910" w:rsidRDefault="001E7910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монстрационный материал</w:t>
                      </w:r>
                    </w:p>
                    <w:p w:rsidR="00440492" w:rsidRP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4D2BA" wp14:editId="4D051E62">
                <wp:simplePos x="0" y="0"/>
                <wp:positionH relativeFrom="column">
                  <wp:posOffset>2937510</wp:posOffset>
                </wp:positionH>
                <wp:positionV relativeFrom="paragraph">
                  <wp:posOffset>48331</wp:posOffset>
                </wp:positionV>
                <wp:extent cx="1286581" cy="1427374"/>
                <wp:effectExtent l="0" t="0" r="27940" b="2095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81" cy="1427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492" w:rsidRDefault="00440492" w:rsidP="004404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тодическое обеспечение: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пекты;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комендации;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кеты;</w:t>
                            </w:r>
                          </w:p>
                          <w:p w:rsid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борники; буклеты</w:t>
                            </w:r>
                          </w:p>
                          <w:p w:rsidR="00440492" w:rsidRPr="00440492" w:rsidRDefault="00440492" w:rsidP="004404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овой опы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0" style="position:absolute;left:0;text-align:left;margin-left:231.3pt;margin-top:3.8pt;width:101.3pt;height:1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" fillcolor="window" strokecolor="#4f81bd" strokeweight="2pt">
                <v:textbox>
                  <w:txbxContent>
                    <w:p w:rsidR="00440492" w:rsidRDefault="00440492" w:rsidP="004404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тодическое обеспечение: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пекты;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комендации;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кеты;</w:t>
                      </w:r>
                    </w:p>
                    <w:p w:rsid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борники; буклеты</w:t>
                      </w:r>
                    </w:p>
                    <w:p w:rsidR="00440492" w:rsidRPr="00440492" w:rsidRDefault="00440492" w:rsidP="004404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овой опыт</w:t>
                      </w:r>
                    </w:p>
                  </w:txbxContent>
                </v:textbox>
              </v:rect>
            </w:pict>
          </mc:Fallback>
        </mc:AlternateContent>
      </w: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5358C0" w:rsidP="00874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9086</wp:posOffset>
                </wp:positionH>
                <wp:positionV relativeFrom="paragraph">
                  <wp:posOffset>142240</wp:posOffset>
                </wp:positionV>
                <wp:extent cx="484632" cy="180622"/>
                <wp:effectExtent l="38100" t="0" r="0" b="2921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806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4" o:spid="_x0000_s1026" type="#_x0000_t67" style="position:absolute;margin-left:135.35pt;margin-top:11.2pt;width:38.15pt;height:14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" adj="10800" fillcolor="#4f81bd [3204]" strokecolor="#243f60 [1604]" strokeweight="2pt"/>
            </w:pict>
          </mc:Fallback>
        </mc:AlternateContent>
      </w:r>
    </w:p>
    <w:p w:rsidR="00440492" w:rsidRDefault="005358C0" w:rsidP="00874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45C34" wp14:editId="2721E400">
                <wp:simplePos x="0" y="0"/>
                <wp:positionH relativeFrom="column">
                  <wp:posOffset>2547054</wp:posOffset>
                </wp:positionH>
                <wp:positionV relativeFrom="paragraph">
                  <wp:posOffset>138429</wp:posOffset>
                </wp:positionV>
                <wp:extent cx="349885" cy="484505"/>
                <wp:effectExtent l="19050" t="57150" r="31115" b="48895"/>
                <wp:wrapNone/>
                <wp:docPr id="96" name="Стрелка вправо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4599">
                          <a:off x="0" y="0"/>
                          <a:ext cx="349885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6" o:spid="_x0000_s1026" type="#_x0000_t13" style="position:absolute;margin-left:200.55pt;margin-top:10.9pt;width:27.55pt;height:38.15pt;rotation:11572127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" adj="10800" fillcolor="#4f81bd" strokecolor="#385d8a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A97B8" wp14:editId="0EEB5EB0">
                <wp:simplePos x="0" y="0"/>
                <wp:positionH relativeFrom="column">
                  <wp:posOffset>871643</wp:posOffset>
                </wp:positionH>
                <wp:positionV relativeFrom="paragraph">
                  <wp:posOffset>54469</wp:posOffset>
                </wp:positionV>
                <wp:extent cx="349956" cy="484505"/>
                <wp:effectExtent l="0" t="38100" r="31115" b="48895"/>
                <wp:wrapNone/>
                <wp:docPr id="95" name="Стрелка вправо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95" o:spid="_x0000_s1026" type="#_x0000_t13" style="position:absolute;margin-left:68.65pt;margin-top:4.3pt;width:27.55pt;height:38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C4EB1" wp14:editId="6583C473">
                <wp:simplePos x="0" y="0"/>
                <wp:positionH relativeFrom="column">
                  <wp:posOffset>1221600</wp:posOffset>
                </wp:positionH>
                <wp:positionV relativeFrom="paragraph">
                  <wp:posOffset>133491</wp:posOffset>
                </wp:positionV>
                <wp:extent cx="1331454" cy="914400"/>
                <wp:effectExtent l="0" t="0" r="21590" b="1905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54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8C0" w:rsidRPr="005358C0" w:rsidRDefault="005358C0" w:rsidP="005358C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358C0">
                              <w:rPr>
                                <w:b/>
                                <w:sz w:val="22"/>
                                <w:szCs w:val="22"/>
                              </w:rPr>
                              <w:t>Паспорт методическ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3" o:spid="_x0000_s1031" style="position:absolute;left:0;text-align:left;margin-left:96.2pt;margin-top:10.5pt;width:104.85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" fillcolor="white [3201]" strokecolor="#4f81bd [3204]" strokeweight="2pt">
                <v:textbox>
                  <w:txbxContent>
                    <w:p w:rsidR="005358C0" w:rsidRPr="005358C0" w:rsidRDefault="005358C0" w:rsidP="005358C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358C0">
                        <w:rPr>
                          <w:b/>
                          <w:sz w:val="22"/>
                          <w:szCs w:val="22"/>
                        </w:rPr>
                        <w:t>Паспорт методического кабин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5358C0" w:rsidP="00874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15BF6" wp14:editId="4751B38D">
                <wp:simplePos x="0" y="0"/>
                <wp:positionH relativeFrom="column">
                  <wp:posOffset>968305</wp:posOffset>
                </wp:positionH>
                <wp:positionV relativeFrom="paragraph">
                  <wp:posOffset>41274</wp:posOffset>
                </wp:positionV>
                <wp:extent cx="484505" cy="180340"/>
                <wp:effectExtent l="38100" t="19050" r="10795" b="10160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505" cy="180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7" o:spid="_x0000_s1026" type="#_x0000_t67" style="position:absolute;margin-left:76.25pt;margin-top:3.25pt;width:38.15pt;height:14.2pt;rotation:18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" adj="10800" fillcolor="#4f81bd" strokecolor="#385d8a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A470C" wp14:editId="28C487FA">
                <wp:simplePos x="0" y="0"/>
                <wp:positionH relativeFrom="column">
                  <wp:posOffset>2203364</wp:posOffset>
                </wp:positionH>
                <wp:positionV relativeFrom="paragraph">
                  <wp:posOffset>48587</wp:posOffset>
                </wp:positionV>
                <wp:extent cx="484632" cy="180622"/>
                <wp:effectExtent l="76200" t="19050" r="29845" b="29210"/>
                <wp:wrapNone/>
                <wp:docPr id="98" name="Стрелка вниз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0040">
                          <a:off x="0" y="0"/>
                          <a:ext cx="484632" cy="18062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8" o:spid="_x0000_s1026" type="#_x0000_t67" style="position:absolute;margin-left:173.5pt;margin-top:3.85pt;width:38.15pt;height:14.2pt;rotation:11534380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" adj="10800" fillcolor="#4f81bd" strokecolor="#385d8a" strokeweight="2pt"/>
            </w:pict>
          </mc:Fallback>
        </mc:AlternateContent>
      </w:r>
    </w:p>
    <w:p w:rsidR="00440492" w:rsidRDefault="00440492" w:rsidP="0087403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0316E" wp14:editId="74F53FCB">
                <wp:simplePos x="0" y="0"/>
                <wp:positionH relativeFrom="column">
                  <wp:posOffset>2203732</wp:posOffset>
                </wp:positionH>
                <wp:positionV relativeFrom="paragraph">
                  <wp:posOffset>55457</wp:posOffset>
                </wp:positionV>
                <wp:extent cx="1727200" cy="982133"/>
                <wp:effectExtent l="0" t="0" r="25400" b="279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82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7910" w:rsidRPr="001E7910" w:rsidRDefault="001E7910" w:rsidP="001E791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нешние связ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(</w:t>
                            </w:r>
                            <w:proofErr w:type="gramEnd"/>
                            <w:r w:rsidRPr="001E7910">
                              <w:rPr>
                                <w:b/>
                                <w:sz w:val="22"/>
                                <w:szCs w:val="22"/>
                              </w:rPr>
                              <w:t>родители-СОШ- социум):</w:t>
                            </w:r>
                          </w:p>
                          <w:p w:rsidR="001E7910" w:rsidRPr="001E7910" w:rsidRDefault="001E7910" w:rsidP="001E79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коме</w:t>
                            </w:r>
                            <w:r w:rsidR="005358C0">
                              <w:rPr>
                                <w:sz w:val="20"/>
                                <w:szCs w:val="20"/>
                              </w:rPr>
                              <w:t>ндации; Литература, планы, нагляд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2" style="position:absolute;left:0;text-align:left;margin-left:173.5pt;margin-top:4.35pt;width:136pt;height:7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" fillcolor="window" strokecolor="#4f81bd" strokeweight="2pt">
                <v:textbox>
                  <w:txbxContent>
                    <w:p w:rsidR="001E7910" w:rsidRPr="001E7910" w:rsidRDefault="001E7910" w:rsidP="001E791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нешние связ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и(</w:t>
                      </w:r>
                      <w:proofErr w:type="gramEnd"/>
                      <w:r w:rsidRPr="001E7910">
                        <w:rPr>
                          <w:b/>
                          <w:sz w:val="22"/>
                          <w:szCs w:val="22"/>
                        </w:rPr>
                        <w:t>родители-СОШ- социум):</w:t>
                      </w:r>
                    </w:p>
                    <w:p w:rsidR="001E7910" w:rsidRPr="001E7910" w:rsidRDefault="001E7910" w:rsidP="001E79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коме</w:t>
                      </w:r>
                      <w:r w:rsidR="005358C0">
                        <w:rPr>
                          <w:sz w:val="20"/>
                          <w:szCs w:val="20"/>
                        </w:rPr>
                        <w:t>ндации; Литература, планы, наглядные</w:t>
                      </w:r>
                      <w:r>
                        <w:rPr>
                          <w:sz w:val="20"/>
                          <w:szCs w:val="20"/>
                        </w:rPr>
                        <w:t xml:space="preserve">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C14F1" wp14:editId="76EC2A01">
                <wp:simplePos x="0" y="0"/>
                <wp:positionH relativeFrom="column">
                  <wp:posOffset>-167005</wp:posOffset>
                </wp:positionH>
                <wp:positionV relativeFrom="paragraph">
                  <wp:posOffset>55245</wp:posOffset>
                </wp:positionV>
                <wp:extent cx="1636395" cy="914400"/>
                <wp:effectExtent l="0" t="0" r="2095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7910" w:rsidRPr="001E7910" w:rsidRDefault="001E7910" w:rsidP="001E79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Библиотека. Каталоги. Литератур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чебная, методическая, справ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" o:spid="_x0000_s1033" style="position:absolute;left:0;text-align:left;margin-left:-13.15pt;margin-top:4.35pt;width:128.8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" fillcolor="window" strokecolor="#4f81bd" strokeweight="2pt">
                <v:textbox>
                  <w:txbxContent>
                    <w:p w:rsidR="001E7910" w:rsidRPr="001E7910" w:rsidRDefault="001E7910" w:rsidP="001E79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Библиотека. Каталоги. Литература:</w:t>
                      </w:r>
                      <w:r>
                        <w:rPr>
                          <w:sz w:val="20"/>
                          <w:szCs w:val="20"/>
                        </w:rPr>
                        <w:t xml:space="preserve"> учебная, методическая, справо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440492" w:rsidRDefault="00440492" w:rsidP="00874034">
      <w:pPr>
        <w:jc w:val="both"/>
        <w:rPr>
          <w:sz w:val="26"/>
          <w:szCs w:val="26"/>
        </w:rPr>
      </w:pPr>
    </w:p>
    <w:p w:rsidR="00440492" w:rsidRDefault="00440492" w:rsidP="00874034">
      <w:pPr>
        <w:jc w:val="both"/>
        <w:rPr>
          <w:sz w:val="28"/>
          <w:szCs w:val="28"/>
        </w:rPr>
      </w:pPr>
    </w:p>
    <w:p w:rsidR="00034344" w:rsidRDefault="00CE5471" w:rsidP="00B409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01E78" wp14:editId="72EDC279">
                <wp:simplePos x="0" y="0"/>
                <wp:positionH relativeFrom="column">
                  <wp:posOffset>1605068</wp:posOffset>
                </wp:positionH>
                <wp:positionV relativeFrom="paragraph">
                  <wp:posOffset>1492250</wp:posOffset>
                </wp:positionV>
                <wp:extent cx="948266" cy="756356"/>
                <wp:effectExtent l="57150" t="38100" r="80645" b="1009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7563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471" w:rsidRPr="00BD1879" w:rsidRDefault="00CE5471" w:rsidP="00CE54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1879">
                              <w:rPr>
                                <w:b/>
                                <w:sz w:val="20"/>
                                <w:szCs w:val="20"/>
                              </w:rPr>
                              <w:t>Паспорт методическ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left:0;text-align:left;margin-left:126.4pt;margin-top:117.5pt;width:74.6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E5471" w:rsidRPr="00BD1879" w:rsidRDefault="00CE5471" w:rsidP="00CE54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D1879">
                        <w:rPr>
                          <w:b/>
                          <w:sz w:val="20"/>
                          <w:szCs w:val="20"/>
                        </w:rPr>
                        <w:t>Паспорт методического кабин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FDD" w:rsidRDefault="00232FDD" w:rsidP="00232FDD">
      <w:pPr>
        <w:jc w:val="both"/>
        <w:rPr>
          <w:sz w:val="28"/>
          <w:szCs w:val="28"/>
        </w:rPr>
      </w:pPr>
    </w:p>
    <w:p w:rsidR="00232FDD" w:rsidRDefault="00232FDD" w:rsidP="00232FDD">
      <w:pPr>
        <w:ind w:firstLine="708"/>
        <w:jc w:val="both"/>
        <w:rPr>
          <w:sz w:val="28"/>
          <w:szCs w:val="28"/>
        </w:rPr>
      </w:pPr>
      <w:r w:rsidRPr="00232FDD">
        <w:rPr>
          <w:sz w:val="28"/>
          <w:szCs w:val="28"/>
        </w:rPr>
        <w:lastRenderedPageBreak/>
        <w:t>Центром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методический кабинет – копилка традиций дошкольного учреждения.</w:t>
      </w:r>
    </w:p>
    <w:p w:rsidR="00CE5471" w:rsidRPr="00117277" w:rsidRDefault="00232FDD" w:rsidP="00117277">
      <w:pPr>
        <w:ind w:firstLine="708"/>
        <w:jc w:val="both"/>
        <w:rPr>
          <w:sz w:val="28"/>
          <w:szCs w:val="28"/>
        </w:rPr>
      </w:pPr>
      <w:r w:rsidRPr="00232FDD">
        <w:rPr>
          <w:sz w:val="28"/>
          <w:szCs w:val="28"/>
        </w:rPr>
        <w:t>Все его содержание направлено на оказание помощи воспитателям в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proofErr w:type="spellStart"/>
      <w:r w:rsidRPr="00232FDD">
        <w:rPr>
          <w:sz w:val="28"/>
          <w:szCs w:val="28"/>
        </w:rPr>
        <w:t>воспитательно</w:t>
      </w:r>
      <w:proofErr w:type="spellEnd"/>
      <w:r w:rsidRPr="00232FDD">
        <w:rPr>
          <w:sz w:val="28"/>
          <w:szCs w:val="28"/>
        </w:rPr>
        <w:t>-образовательного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повышении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педагогического мастерства, взаимодействии с родителями и просто в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повседневной деятельности: подготовке к рабочему дню, педагогическому</w:t>
      </w:r>
      <w:r>
        <w:rPr>
          <w:sz w:val="28"/>
          <w:szCs w:val="28"/>
        </w:rPr>
        <w:t xml:space="preserve"> </w:t>
      </w:r>
      <w:r w:rsidRPr="00232FDD">
        <w:rPr>
          <w:sz w:val="28"/>
          <w:szCs w:val="28"/>
        </w:rPr>
        <w:t>совету и т.д.</w:t>
      </w:r>
      <w:r w:rsidR="00117277">
        <w:rPr>
          <w:sz w:val="28"/>
          <w:szCs w:val="28"/>
        </w:rPr>
        <w:t xml:space="preserve"> </w:t>
      </w:r>
      <w:r w:rsidR="00CE5471" w:rsidRPr="00CE5471">
        <w:rPr>
          <w:b/>
          <w:bCs/>
          <w:color w:val="333333"/>
          <w:sz w:val="28"/>
          <w:szCs w:val="28"/>
          <w:shd w:val="clear" w:color="auto" w:fill="FFFFFF"/>
        </w:rPr>
        <w:t>Методический</w:t>
      </w:r>
      <w:r w:rsidR="00CE5471" w:rsidRPr="00CE5471">
        <w:rPr>
          <w:color w:val="333333"/>
          <w:sz w:val="28"/>
          <w:szCs w:val="28"/>
          <w:shd w:val="clear" w:color="auto" w:fill="FFFFFF"/>
        </w:rPr>
        <w:t> </w:t>
      </w:r>
      <w:r w:rsidR="00CE5471" w:rsidRPr="00CE5471">
        <w:rPr>
          <w:b/>
          <w:bCs/>
          <w:color w:val="333333"/>
          <w:sz w:val="28"/>
          <w:szCs w:val="28"/>
          <w:shd w:val="clear" w:color="auto" w:fill="FFFFFF"/>
        </w:rPr>
        <w:t>кабинет</w:t>
      </w:r>
      <w:r w:rsidR="00CE5471" w:rsidRPr="00CE5471">
        <w:rPr>
          <w:color w:val="333333"/>
          <w:sz w:val="28"/>
          <w:szCs w:val="28"/>
          <w:shd w:val="clear" w:color="auto" w:fill="FFFFFF"/>
        </w:rPr>
        <w:t> составляет информационную подсистему </w:t>
      </w:r>
      <w:r w:rsidR="00CE5471" w:rsidRPr="00CE5471">
        <w:rPr>
          <w:b/>
          <w:bCs/>
          <w:color w:val="333333"/>
          <w:sz w:val="28"/>
          <w:szCs w:val="28"/>
          <w:shd w:val="clear" w:color="auto" w:fill="FFFFFF"/>
        </w:rPr>
        <w:t>методической</w:t>
      </w:r>
      <w:r w:rsidR="00CE5471" w:rsidRPr="00CE5471">
        <w:rPr>
          <w:color w:val="333333"/>
          <w:sz w:val="28"/>
          <w:szCs w:val="28"/>
          <w:shd w:val="clear" w:color="auto" w:fill="FFFFFF"/>
        </w:rPr>
        <w:t> </w:t>
      </w:r>
      <w:r w:rsidR="00CE5471" w:rsidRPr="00CE5471">
        <w:rPr>
          <w:b/>
          <w:bCs/>
          <w:color w:val="333333"/>
          <w:sz w:val="28"/>
          <w:szCs w:val="28"/>
          <w:shd w:val="clear" w:color="auto" w:fill="FFFFFF"/>
        </w:rPr>
        <w:t>работы</w:t>
      </w:r>
      <w:r w:rsidR="00CE5471" w:rsidRPr="00CE5471">
        <w:rPr>
          <w:color w:val="333333"/>
          <w:sz w:val="28"/>
          <w:szCs w:val="28"/>
          <w:shd w:val="clear" w:color="auto" w:fill="FFFFFF"/>
        </w:rPr>
        <w:t> </w:t>
      </w:r>
      <w:r w:rsidR="00CE5471" w:rsidRPr="00CE5471">
        <w:rPr>
          <w:b/>
          <w:bCs/>
          <w:color w:val="333333"/>
          <w:sz w:val="28"/>
          <w:szCs w:val="28"/>
          <w:shd w:val="clear" w:color="auto" w:fill="FFFFFF"/>
        </w:rPr>
        <w:t>в</w:t>
      </w:r>
      <w:r w:rsidR="00CE5471" w:rsidRPr="00CE5471">
        <w:rPr>
          <w:color w:val="333333"/>
          <w:sz w:val="28"/>
          <w:szCs w:val="28"/>
          <w:shd w:val="clear" w:color="auto" w:fill="FFFFFF"/>
        </w:rPr>
        <w:t> </w:t>
      </w:r>
      <w:r w:rsidR="00CE5471" w:rsidRPr="00CE5471">
        <w:rPr>
          <w:b/>
          <w:bCs/>
          <w:color w:val="333333"/>
          <w:sz w:val="28"/>
          <w:szCs w:val="28"/>
          <w:shd w:val="clear" w:color="auto" w:fill="FFFFFF"/>
        </w:rPr>
        <w:t>ДОУ</w:t>
      </w:r>
      <w:r w:rsidR="00CE5471">
        <w:rPr>
          <w:color w:val="333333"/>
          <w:sz w:val="28"/>
          <w:szCs w:val="28"/>
          <w:shd w:val="clear" w:color="auto" w:fill="FFFFFF"/>
        </w:rPr>
        <w:t xml:space="preserve">.   </w:t>
      </w:r>
    </w:p>
    <w:p w:rsidR="00232FDD" w:rsidRPr="00CE5471" w:rsidRDefault="00CE5471" w:rsidP="00117277">
      <w:pPr>
        <w:ind w:firstLine="708"/>
        <w:jc w:val="both"/>
        <w:rPr>
          <w:sz w:val="28"/>
          <w:szCs w:val="28"/>
        </w:rPr>
      </w:pPr>
      <w:r w:rsidRPr="00CE5471">
        <w:rPr>
          <w:color w:val="333333"/>
          <w:sz w:val="28"/>
          <w:szCs w:val="28"/>
          <w:shd w:val="clear" w:color="auto" w:fill="FFFFFF"/>
        </w:rPr>
        <w:t>Является </w:t>
      </w:r>
      <w:r w:rsidRPr="00CE5471">
        <w:rPr>
          <w:b/>
          <w:bCs/>
          <w:color w:val="333333"/>
          <w:sz w:val="28"/>
          <w:szCs w:val="28"/>
          <w:shd w:val="clear" w:color="auto" w:fill="FFFFFF"/>
        </w:rPr>
        <w:t>центром</w:t>
      </w:r>
      <w:r w:rsidRPr="00CE5471">
        <w:rPr>
          <w:color w:val="333333"/>
          <w:sz w:val="28"/>
          <w:szCs w:val="28"/>
          <w:shd w:val="clear" w:color="auto" w:fill="FFFFFF"/>
        </w:rPr>
        <w:t> систематизации и отбора информации, организует оперативное ознакомление педагогов, родителей, общественности с научно-</w:t>
      </w:r>
      <w:r w:rsidRPr="00CE5471">
        <w:rPr>
          <w:b/>
          <w:bCs/>
          <w:color w:val="333333"/>
          <w:sz w:val="28"/>
          <w:szCs w:val="28"/>
          <w:shd w:val="clear" w:color="auto" w:fill="FFFFFF"/>
        </w:rPr>
        <w:t>методической</w:t>
      </w:r>
      <w:r w:rsidRPr="00CE5471">
        <w:rPr>
          <w:color w:val="333333"/>
          <w:sz w:val="28"/>
          <w:szCs w:val="28"/>
          <w:shd w:val="clear" w:color="auto" w:fill="FFFFFF"/>
        </w:rPr>
        <w:t> информацией, нормативно-правовыми документами, создает банк данных, организует своевременное поступление необходимой информации.</w:t>
      </w:r>
      <w:r w:rsidR="00117277">
        <w:rPr>
          <w:color w:val="333333"/>
          <w:sz w:val="28"/>
          <w:szCs w:val="28"/>
          <w:shd w:val="clear" w:color="auto" w:fill="FFFFFF"/>
        </w:rPr>
        <w:t xml:space="preserve"> </w:t>
      </w:r>
      <w:r w:rsidRPr="00CE5471">
        <w:rPr>
          <w:b/>
          <w:bCs/>
          <w:color w:val="333333"/>
          <w:sz w:val="28"/>
          <w:szCs w:val="28"/>
          <w:shd w:val="clear" w:color="auto" w:fill="FFFFFF"/>
        </w:rPr>
        <w:t>Методический</w:t>
      </w:r>
      <w:r w:rsidRPr="00CE5471">
        <w:rPr>
          <w:color w:val="333333"/>
          <w:sz w:val="28"/>
          <w:szCs w:val="28"/>
          <w:shd w:val="clear" w:color="auto" w:fill="FFFFFF"/>
        </w:rPr>
        <w:t> </w:t>
      </w:r>
      <w:r w:rsidRPr="00CE5471">
        <w:rPr>
          <w:b/>
          <w:bCs/>
          <w:color w:val="333333"/>
          <w:sz w:val="28"/>
          <w:szCs w:val="28"/>
          <w:shd w:val="clear" w:color="auto" w:fill="FFFFFF"/>
        </w:rPr>
        <w:t>кабинет</w:t>
      </w:r>
      <w:r w:rsidR="00117277">
        <w:rPr>
          <w:color w:val="333333"/>
          <w:sz w:val="28"/>
          <w:szCs w:val="28"/>
          <w:shd w:val="clear" w:color="auto" w:fill="FFFFFF"/>
        </w:rPr>
        <w:t> </w:t>
      </w:r>
      <w:r w:rsidR="00214967">
        <w:rPr>
          <w:color w:val="333333"/>
          <w:sz w:val="28"/>
          <w:szCs w:val="28"/>
          <w:shd w:val="clear" w:color="auto" w:fill="FFFFFF"/>
        </w:rPr>
        <w:t>–</w:t>
      </w:r>
      <w:r w:rsidR="002F3AC6">
        <w:rPr>
          <w:color w:val="333333"/>
          <w:sz w:val="28"/>
          <w:szCs w:val="28"/>
          <w:shd w:val="clear" w:color="auto" w:fill="FFFFFF"/>
        </w:rPr>
        <w:t xml:space="preserve"> </w:t>
      </w:r>
      <w:r w:rsidR="00117277">
        <w:rPr>
          <w:color w:val="333333"/>
          <w:sz w:val="28"/>
          <w:szCs w:val="28"/>
          <w:shd w:val="clear" w:color="auto" w:fill="FFFFFF"/>
        </w:rPr>
        <w:t>это</w:t>
      </w:r>
      <w:r w:rsidR="00214967">
        <w:rPr>
          <w:color w:val="333333"/>
          <w:sz w:val="28"/>
          <w:szCs w:val="28"/>
          <w:shd w:val="clear" w:color="auto" w:fill="FFFFFF"/>
        </w:rPr>
        <w:t xml:space="preserve"> </w:t>
      </w:r>
      <w:r w:rsidRPr="00CE5471">
        <w:rPr>
          <w:color w:val="333333"/>
          <w:sz w:val="28"/>
          <w:szCs w:val="28"/>
          <w:shd w:val="clear" w:color="auto" w:fill="FFFFFF"/>
        </w:rPr>
        <w:t>источник обогащения профессиональной компетентности воспитателей, специалистов, педагого</w:t>
      </w:r>
      <w:r w:rsidR="00214967">
        <w:rPr>
          <w:color w:val="333333"/>
          <w:sz w:val="28"/>
          <w:szCs w:val="28"/>
          <w:shd w:val="clear" w:color="auto" w:fill="FFFFFF"/>
        </w:rPr>
        <w:t xml:space="preserve">в дополнительного образования; </w:t>
      </w:r>
      <w:r w:rsidRPr="00CE5471">
        <w:rPr>
          <w:color w:val="333333"/>
          <w:sz w:val="28"/>
          <w:szCs w:val="28"/>
          <w:shd w:val="clear" w:color="auto" w:fill="FFFFFF"/>
        </w:rPr>
        <w:t> </w:t>
      </w:r>
      <w:r w:rsidRPr="00CE5471">
        <w:rPr>
          <w:b/>
          <w:bCs/>
          <w:color w:val="333333"/>
          <w:sz w:val="28"/>
          <w:szCs w:val="28"/>
          <w:shd w:val="clear" w:color="auto" w:fill="FFFFFF"/>
        </w:rPr>
        <w:t>центр</w:t>
      </w:r>
      <w:r w:rsidRPr="00CE5471">
        <w:rPr>
          <w:color w:val="333333"/>
          <w:sz w:val="28"/>
          <w:szCs w:val="28"/>
          <w:shd w:val="clear" w:color="auto" w:fill="FFFFFF"/>
        </w:rPr>
        <w:t> сбора, обобщения и распространения педагогической информации и педагогического опыта воспитателей детского сада.</w:t>
      </w:r>
    </w:p>
    <w:p w:rsidR="00117277" w:rsidRDefault="00117277" w:rsidP="00CE547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117277" w:rsidRDefault="00117277" w:rsidP="00CE547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232FDD" w:rsidRPr="00CE5471" w:rsidRDefault="00CE5471" w:rsidP="00CE547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>ОФОРМЛЕНИЕ  МЕТОДИЧЕСКОГО КАБИНЕТА</w:t>
      </w:r>
    </w:p>
    <w:p w:rsidR="005358C0" w:rsidRDefault="00034344" w:rsidP="0087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2448E621" wp14:editId="1BB14AC5">
            <wp:extent cx="1499350" cy="1998133"/>
            <wp:effectExtent l="0" t="0" r="5715" b="2540"/>
            <wp:docPr id="19" name="Рисунок 19" descr="C:\Users\Галина Александровна\Downloads\WhatsApp Image 2021-11-22 at 09.53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ownloads\WhatsApp Image 2021-11-22 at 09.53.2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54" cy="200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58C0">
        <w:rPr>
          <w:sz w:val="28"/>
          <w:szCs w:val="28"/>
        </w:rPr>
        <w:t xml:space="preserve">        </w:t>
      </w:r>
      <w:r w:rsidR="005358C0">
        <w:rPr>
          <w:noProof/>
          <w:sz w:val="28"/>
          <w:szCs w:val="28"/>
        </w:rPr>
        <w:drawing>
          <wp:inline distT="0" distB="0" distL="0" distR="0" wp14:anchorId="48514613" wp14:editId="70FA2EE6">
            <wp:extent cx="1504139" cy="2004518"/>
            <wp:effectExtent l="0" t="0" r="1270" b="0"/>
            <wp:docPr id="99" name="Рисунок 99" descr="C:\Users\Галина Александровна\Downloads\WhatsApp Image 2021-11-22 at 09.5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ownloads\WhatsApp Image 2021-11-22 at 09.53.2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22" cy="201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4344" w:rsidRDefault="005358C0" w:rsidP="0087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62B213DC" wp14:editId="64B0C439">
            <wp:extent cx="1420224" cy="1892687"/>
            <wp:effectExtent l="0" t="0" r="8890" b="0"/>
            <wp:docPr id="101" name="Рисунок 101" descr="C:\Users\Галина Александровна\Downloads\WhatsApp Image 2021-11-22 at 09.53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ownloads\WhatsApp Image 2021-11-22 at 09.53.22 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32" cy="18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44FB2298" wp14:editId="716B083E">
            <wp:extent cx="1465465" cy="1952977"/>
            <wp:effectExtent l="0" t="0" r="1905" b="0"/>
            <wp:docPr id="102" name="Рисунок 102" descr="C:\Users\Галина Александровна\Downloads\WhatsApp Image 2021-11-22 at 09.53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Александровна\Downloads\WhatsApp Image 2021-11-22 at 09.53.21 (2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34" cy="1956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8C0" w:rsidRDefault="005358C0" w:rsidP="00874034">
      <w:pPr>
        <w:jc w:val="both"/>
        <w:rPr>
          <w:sz w:val="28"/>
          <w:szCs w:val="28"/>
        </w:rPr>
      </w:pPr>
    </w:p>
    <w:p w:rsidR="00034344" w:rsidRDefault="005358C0" w:rsidP="005358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4B4AC" wp14:editId="14D3EC93">
            <wp:extent cx="2394589" cy="1332089"/>
            <wp:effectExtent l="0" t="0" r="5715" b="1905"/>
            <wp:docPr id="103" name="Рисунок 103" descr="C:\Users\Галина Александровна\Downloads\WhatsApp Image 2021-11-22 at 09.53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Александровна\Downloads\WhatsApp Image 2021-11-22 at 09.53.22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6"/>
                    <a:stretch/>
                  </pic:blipFill>
                  <pic:spPr bwMode="auto">
                    <a:xfrm>
                      <a:off x="0" y="0"/>
                      <a:ext cx="2394641" cy="1332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277" w:rsidRDefault="00117277" w:rsidP="005358C0">
      <w:pPr>
        <w:jc w:val="both"/>
        <w:rPr>
          <w:sz w:val="28"/>
          <w:szCs w:val="28"/>
        </w:rPr>
      </w:pPr>
    </w:p>
    <w:p w:rsidR="00CE5471" w:rsidRPr="004B736D" w:rsidRDefault="004B736D" w:rsidP="00CE547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 w:rsidRPr="004B736D">
        <w:rPr>
          <w:rFonts w:ascii="Franklin Gothic Demi" w:hAnsi="Franklin Gothic Demi"/>
          <w:color w:val="002060"/>
          <w:sz w:val="28"/>
          <w:szCs w:val="28"/>
        </w:rPr>
        <w:lastRenderedPageBreak/>
        <w:t>«ШКОЛА  ДОШКОЛЬНЫХ  НАУК»</w:t>
      </w:r>
    </w:p>
    <w:p w:rsidR="004B736D" w:rsidRDefault="004B736D" w:rsidP="00CE547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 w:rsidRPr="004B736D">
        <w:rPr>
          <w:rFonts w:ascii="Franklin Gothic Demi" w:hAnsi="Franklin Gothic Demi"/>
          <w:color w:val="002060"/>
          <w:sz w:val="28"/>
          <w:szCs w:val="28"/>
        </w:rPr>
        <w:t>для молодых педагогов</w:t>
      </w:r>
      <w:r w:rsidR="00E03776">
        <w:rPr>
          <w:rFonts w:ascii="Franklin Gothic Demi" w:hAnsi="Franklin Gothic Demi"/>
          <w:color w:val="002060"/>
          <w:sz w:val="28"/>
          <w:szCs w:val="28"/>
        </w:rPr>
        <w:t xml:space="preserve"> в рамках программы:</w:t>
      </w:r>
    </w:p>
    <w:p w:rsidR="00E03776" w:rsidRDefault="00E03776" w:rsidP="00CE547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>«МОЛОДОЙ СПЕЦИАЛИСТ - ПЕРСПЕКТИВНОЕ ЗАВТРА»</w:t>
      </w:r>
    </w:p>
    <w:p w:rsidR="004B736D" w:rsidRPr="004B736D" w:rsidRDefault="004B736D" w:rsidP="004B736D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4B736D" w:rsidP="008740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90D413" wp14:editId="4224A56F">
            <wp:extent cx="1249300" cy="936940"/>
            <wp:effectExtent l="0" t="0" r="8255" b="0"/>
            <wp:docPr id="36" name="Рисунок 36" descr="C:\Users\Галина Александровна\Desktop\2020-21г\ШДН №1 сентябрь 2020г\Сайт ШДН сентябрь 20г\DSC0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Александровна\Desktop\2020-21г\ШДН №1 сентябрь 2020г\Сайт ШДН сентябрь 20г\DSC006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28" cy="9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C0">
        <w:rPr>
          <w:sz w:val="28"/>
          <w:szCs w:val="28"/>
        </w:rPr>
        <w:t xml:space="preserve">  </w:t>
      </w:r>
      <w:r w:rsidR="005358C0">
        <w:rPr>
          <w:noProof/>
          <w:sz w:val="28"/>
          <w:szCs w:val="28"/>
        </w:rPr>
        <w:drawing>
          <wp:inline distT="0" distB="0" distL="0" distR="0" wp14:anchorId="3CBDFCEF" wp14:editId="5F9D3995">
            <wp:extent cx="1234300" cy="925689"/>
            <wp:effectExtent l="0" t="0" r="4445" b="8255"/>
            <wp:docPr id="104" name="Рисунок 104" descr="C:\Users\Галина Александровна\Desktop\2020-21г\ШДН №1 сентябрь 2020г\Сайт ШДН сентябрь 20г\DSC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 Александровна\Desktop\2020-21г\ШДН №1 сентябрь 2020г\Сайт ШДН сентябрь 20г\DSC006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35" cy="9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358C0">
        <w:rPr>
          <w:noProof/>
          <w:sz w:val="28"/>
          <w:szCs w:val="28"/>
        </w:rPr>
        <w:drawing>
          <wp:inline distT="0" distB="0" distL="0" distR="0" wp14:anchorId="71ACE9C2" wp14:editId="1190AF97">
            <wp:extent cx="1264356" cy="948231"/>
            <wp:effectExtent l="0" t="0" r="0" b="4445"/>
            <wp:docPr id="106" name="Рисунок 106" descr="C:\Users\Галина Александровна\Desktop\2020-21г\ШДН №1 сентябрь 2020г\Сайт ШДН сентябрь 20г\DSC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Александровна\Desktop\2020-21г\ШДН №1 сентябрь 2020г\Сайт ШДН сентябрь 20г\DSC006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54" cy="9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C5C18" w:rsidRDefault="005C5C18" w:rsidP="00874034">
      <w:pPr>
        <w:jc w:val="both"/>
        <w:rPr>
          <w:sz w:val="28"/>
          <w:szCs w:val="28"/>
        </w:rPr>
      </w:pPr>
    </w:p>
    <w:p w:rsidR="005C5C18" w:rsidRDefault="004B736D" w:rsidP="0087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47A23ED" wp14:editId="6CC12DF6">
            <wp:extent cx="1140177" cy="1140177"/>
            <wp:effectExtent l="0" t="0" r="3175" b="3175"/>
            <wp:docPr id="39" name="Рисунок 39" descr="DSC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21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00" cy="11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C0">
        <w:rPr>
          <w:sz w:val="28"/>
          <w:szCs w:val="28"/>
        </w:rPr>
        <w:t xml:space="preserve"> </w:t>
      </w:r>
      <w:r w:rsidR="005C5C18">
        <w:rPr>
          <w:sz w:val="28"/>
          <w:szCs w:val="28"/>
        </w:rPr>
        <w:t xml:space="preserve">  </w:t>
      </w:r>
      <w:r w:rsidR="005358C0">
        <w:rPr>
          <w:sz w:val="28"/>
          <w:szCs w:val="28"/>
        </w:rPr>
        <w:t xml:space="preserve"> </w:t>
      </w:r>
      <w:r w:rsidR="005C5C18">
        <w:rPr>
          <w:noProof/>
        </w:rPr>
        <w:drawing>
          <wp:inline distT="0" distB="0" distL="0" distR="0" wp14:anchorId="022CD06B" wp14:editId="0C44460E">
            <wp:extent cx="1140177" cy="1140177"/>
            <wp:effectExtent l="0" t="0" r="3175" b="3175"/>
            <wp:docPr id="108" name="Рисунок 108" descr="DSC0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119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97" cy="11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C5C18">
        <w:rPr>
          <w:noProof/>
        </w:rPr>
        <w:drawing>
          <wp:inline distT="0" distB="0" distL="0" distR="0" wp14:anchorId="3B494067" wp14:editId="043890E7">
            <wp:extent cx="1140177" cy="1140177"/>
            <wp:effectExtent l="0" t="0" r="3175" b="3175"/>
            <wp:docPr id="109" name="Рисунок 109" descr="DSC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12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99" cy="1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5C5C18" w:rsidRDefault="005C5C18" w:rsidP="00874034">
      <w:pPr>
        <w:jc w:val="both"/>
        <w:rPr>
          <w:sz w:val="28"/>
          <w:szCs w:val="28"/>
        </w:rPr>
      </w:pPr>
    </w:p>
    <w:p w:rsidR="004B736D" w:rsidRDefault="004B736D" w:rsidP="00874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5C18">
        <w:rPr>
          <w:noProof/>
        </w:rPr>
        <w:drawing>
          <wp:inline distT="0" distB="0" distL="0" distR="0" wp14:anchorId="766C9F71" wp14:editId="402DB3FA">
            <wp:extent cx="1117600" cy="1117600"/>
            <wp:effectExtent l="0" t="0" r="6350" b="6350"/>
            <wp:docPr id="110" name="Рисунок 110" descr="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5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19" cy="11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C5C18">
        <w:rPr>
          <w:noProof/>
        </w:rPr>
        <w:drawing>
          <wp:inline distT="0" distB="0" distL="0" distR="0" wp14:anchorId="188D09F6" wp14:editId="75C3E546">
            <wp:extent cx="1106311" cy="1106311"/>
            <wp:effectExtent l="0" t="0" r="0" b="0"/>
            <wp:docPr id="111" name="Рисунок 111" descr="DSC0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148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8" cy="11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C5C18">
        <w:rPr>
          <w:noProof/>
        </w:rPr>
        <w:drawing>
          <wp:inline distT="0" distB="0" distL="0" distR="0" wp14:anchorId="10E95A5D" wp14:editId="633C5DA7">
            <wp:extent cx="1106311" cy="1106311"/>
            <wp:effectExtent l="0" t="0" r="0" b="0"/>
            <wp:docPr id="112" name="Рисунок 112" descr="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47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8" cy="11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6D" w:rsidRDefault="004B736D" w:rsidP="00874034">
      <w:pPr>
        <w:jc w:val="both"/>
        <w:rPr>
          <w:sz w:val="28"/>
          <w:szCs w:val="28"/>
        </w:rPr>
      </w:pPr>
    </w:p>
    <w:p w:rsidR="00034344" w:rsidRPr="00DB3005" w:rsidRDefault="004B736D" w:rsidP="00874034">
      <w:pPr>
        <w:jc w:val="both"/>
        <w:rPr>
          <w:noProof/>
        </w:rPr>
      </w:pPr>
      <w:r>
        <w:rPr>
          <w:sz w:val="28"/>
          <w:szCs w:val="28"/>
        </w:rPr>
        <w:t xml:space="preserve">   </w:t>
      </w:r>
      <w:r w:rsidR="00DB3005">
        <w:rPr>
          <w:sz w:val="28"/>
          <w:szCs w:val="28"/>
        </w:rPr>
        <w:t xml:space="preserve">   </w:t>
      </w:r>
      <w:r w:rsidR="00DB3005">
        <w:rPr>
          <w:noProof/>
          <w:sz w:val="28"/>
          <w:szCs w:val="28"/>
        </w:rPr>
        <w:drawing>
          <wp:inline distT="0" distB="0" distL="0" distR="0">
            <wp:extent cx="1640714" cy="1230489"/>
            <wp:effectExtent l="0" t="0" r="0" b="8255"/>
            <wp:docPr id="134" name="Рисунок 134" descr="C:\Users\Галина Александровна\Desktop\2020-21г\ШДН №2 2021г\Фото ШДН №2\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Галина Александровна\Desktop\2020-21г\ШДН №2 2021г\Фото ШДН №2\DSC0118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12" cy="12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DB3005">
        <w:rPr>
          <w:noProof/>
          <w:sz w:val="28"/>
          <w:szCs w:val="28"/>
        </w:rPr>
        <w:drawing>
          <wp:inline distT="0" distB="0" distL="0" distR="0">
            <wp:extent cx="1640715" cy="1230489"/>
            <wp:effectExtent l="0" t="0" r="0" b="8255"/>
            <wp:docPr id="136" name="Рисунок 136" descr="C:\Users\Галина Александровна\Desktop\2020-21г\ШДН №2 2021г\Фото ШДН №2\DSC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Галина Александровна\Desktop\2020-21г\ШДН №2 2021г\Фото ШДН №2\DSC011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62" cy="12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</w:p>
    <w:p w:rsidR="004B736D" w:rsidRDefault="00E03776" w:rsidP="00E03776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lastRenderedPageBreak/>
        <w:t>«ШКОЛА  МЛАДШЕГО  ВОСПИТАТЕЛЯ»</w:t>
      </w:r>
    </w:p>
    <w:p w:rsidR="00E03776" w:rsidRDefault="00E03776" w:rsidP="00E03776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 </w:t>
      </w:r>
      <w:r w:rsidR="00E03776">
        <w:rPr>
          <w:noProof/>
          <w:sz w:val="28"/>
          <w:szCs w:val="28"/>
        </w:rPr>
        <w:drawing>
          <wp:inline distT="0" distB="0" distL="0" distR="0" wp14:anchorId="7755D4DC" wp14:editId="32D3E80B">
            <wp:extent cx="1625600" cy="1219154"/>
            <wp:effectExtent l="0" t="0" r="0" b="635"/>
            <wp:docPr id="45" name="Рисунок 45" descr="C:\Users\Галина Александровна\Desktop\2021-2022гг\Школа мл.в-ля\Мл в-ль\Фото мл в-ль 1\DSC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 Александровна\Desktop\2021-2022гг\Школа мл.в-ля\Мл в-ль\Фото мл в-ль 1\DSC019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776">
        <w:rPr>
          <w:rFonts w:ascii="Franklin Gothic Demi" w:hAnsi="Franklin Gothic Demi"/>
          <w:color w:val="002060"/>
          <w:sz w:val="28"/>
          <w:szCs w:val="28"/>
        </w:rPr>
        <w:t xml:space="preserve">          </w:t>
      </w:r>
      <w:r w:rsidR="00E03776">
        <w:rPr>
          <w:noProof/>
          <w:sz w:val="28"/>
          <w:szCs w:val="28"/>
        </w:rPr>
        <w:drawing>
          <wp:inline distT="0" distB="0" distL="0" distR="0" wp14:anchorId="0679CC09" wp14:editId="0995272D">
            <wp:extent cx="1625600" cy="1219154"/>
            <wp:effectExtent l="0" t="0" r="0" b="635"/>
            <wp:docPr id="46" name="Рисунок 46" descr="C:\Users\Галина Александровна\Desktop\2021-2022гг\Школа мл.в-ля\Мл в-ль\Фото мл в-ль 1\DSC0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 Александровна\Desktop\2021-2022гг\Школа мл.в-ля\Мл в-ль\Фото мл в-ль 1\DSC019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25" cy="12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776">
        <w:rPr>
          <w:rFonts w:ascii="Franklin Gothic Demi" w:hAnsi="Franklin Gothic Demi"/>
          <w:color w:val="002060"/>
          <w:sz w:val="28"/>
          <w:szCs w:val="28"/>
        </w:rPr>
        <w:t xml:space="preserve">   </w:t>
      </w:r>
    </w:p>
    <w:p w:rsidR="00E03776" w:rsidRDefault="005C5C18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 </w:t>
      </w:r>
    </w:p>
    <w:p w:rsidR="005C5C18" w:rsidRDefault="005C5C18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8FCD02" wp14:editId="27B88292">
            <wp:extent cx="1730967" cy="1298176"/>
            <wp:effectExtent l="0" t="0" r="3175" b="0"/>
            <wp:docPr id="113" name="Рисунок 113" descr="C:\Users\Галина Александровна\Desktop\2021-2022гг\Школа мл.в-ля\Мл в-ль\Фото мл в-ль 1\DSC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 Александровна\Desktop\2021-2022гг\Школа мл.в-ля\Мл в-ль\Фото мл в-ль 1\DSC019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58" cy="12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ab/>
        <w:t xml:space="preserve">   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465277D4" wp14:editId="64CBE94A">
            <wp:extent cx="1715974" cy="1286933"/>
            <wp:effectExtent l="0" t="0" r="0" b="8890"/>
            <wp:docPr id="114" name="Рисунок 114" descr="C:\Users\Галина Александровна\Desktop\2021-2022гг\Школа мл.в-ля\Мл в-ль\Фото мл в-ль 1\DSC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Александровна\Desktop\2021-2022гг\Школа мл.в-ля\Мл в-ль\Фото мл в-ль 1\DSC019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35" cy="12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76" w:rsidRDefault="00E03776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4E35D067" wp14:editId="0188DE0E">
            <wp:extent cx="1655767" cy="1241778"/>
            <wp:effectExtent l="0" t="0" r="1905" b="0"/>
            <wp:docPr id="115" name="Рисунок 115" descr="C:\Users\Галина Александровна\Desktop\2021-2022гг\Школа мл.в-ля\Мл в-ль\Фото мл в-ль 1\DSC0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Александровна\Desktop\2021-2022гг\Школа мл.в-ля\Мл в-ль\Фото мл в-ль 1\DSC019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67" cy="1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    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3E647901" wp14:editId="2F82FF18">
            <wp:extent cx="1659467" cy="1244553"/>
            <wp:effectExtent l="0" t="0" r="0" b="0"/>
            <wp:docPr id="116" name="Рисунок 116" descr="C:\Users\Галина Александровна\Desktop\2021-2022гг\Школа мл.в-ля\Мл в-ль\Фото мл в-ль 1\DSC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Александровна\Desktop\2021-2022гг\Школа мл.в-ля\Мл в-ль\Фото мл в-ль 1\DSC019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16" cy="12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76" w:rsidRDefault="00E03776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                  </w:t>
      </w:r>
    </w:p>
    <w:p w:rsidR="003C77BA" w:rsidRDefault="003C77BA" w:rsidP="00E03776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5C5C18">
      <w:pPr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5C5C18">
      <w:pPr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5C5C18">
      <w:pPr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5C5C18">
      <w:pPr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5C5C18" w:rsidP="005C5C18">
      <w:pPr>
        <w:rPr>
          <w:rFonts w:ascii="Franklin Gothic Demi" w:hAnsi="Franklin Gothic Demi"/>
          <w:color w:val="002060"/>
          <w:sz w:val="28"/>
          <w:szCs w:val="28"/>
        </w:rPr>
      </w:pPr>
    </w:p>
    <w:p w:rsidR="003C77BA" w:rsidRDefault="003C77BA" w:rsidP="005C5C18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lastRenderedPageBreak/>
        <w:t>МОНИТОРИНГ  В  ДОУ</w:t>
      </w:r>
    </w:p>
    <w:p w:rsidR="003C77BA" w:rsidRDefault="003A668D" w:rsidP="003C77BA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3C77BA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3C77BA">
        <w:rPr>
          <w:noProof/>
        </w:rPr>
        <w:drawing>
          <wp:inline distT="0" distB="0" distL="0" distR="0" wp14:anchorId="71225D33" wp14:editId="4E5E6B68">
            <wp:extent cx="1715911" cy="1715911"/>
            <wp:effectExtent l="0" t="0" r="0" b="0"/>
            <wp:docPr id="51" name="Рисунок 51" descr="DSC0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8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93" cy="17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18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3C77BA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5C5C18">
        <w:rPr>
          <w:noProof/>
        </w:rPr>
        <w:drawing>
          <wp:inline distT="0" distB="0" distL="0" distR="0" wp14:anchorId="174B549E" wp14:editId="3FF9F116">
            <wp:extent cx="1727199" cy="1727199"/>
            <wp:effectExtent l="0" t="0" r="6985" b="6985"/>
            <wp:docPr id="118" name="Рисунок 118" descr="DSC0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88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82" cy="17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7BA">
        <w:rPr>
          <w:rFonts w:ascii="Franklin Gothic Demi" w:hAnsi="Franklin Gothic Demi"/>
          <w:color w:val="002060"/>
          <w:sz w:val="28"/>
          <w:szCs w:val="28"/>
        </w:rPr>
        <w:t xml:space="preserve">              </w:t>
      </w:r>
    </w:p>
    <w:p w:rsidR="00117277" w:rsidRDefault="00117277" w:rsidP="003C77BA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117277" w:rsidP="005C5C18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2AD76AB9" wp14:editId="2525F222">
            <wp:extent cx="2404534" cy="1803332"/>
            <wp:effectExtent l="0" t="0" r="0" b="6985"/>
            <wp:docPr id="58" name="Рисунок 58" descr="C:\Users\Галина Александровна\Desktop\2021-2022гг\Фото мониторинг 1\DSC0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 Александровна\Desktop\2021-2022гг\Фото мониторинг 1\DSC0188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31" cy="18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18" w:rsidRDefault="005C5C18" w:rsidP="005C5C18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3C77BA" w:rsidRDefault="00117277" w:rsidP="000703B2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0A09DEB0" wp14:editId="37B0B106">
            <wp:extent cx="2460978" cy="1845664"/>
            <wp:effectExtent l="0" t="0" r="0" b="2540"/>
            <wp:docPr id="59" name="Рисунок 59" descr="C:\Users\Галина Александровна\Desktop\2021-2022гг\Фото мониторинг 1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 Александровна\Desktop\2021-2022гг\Фото мониторинг 1\DSC0188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30" cy="18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BA" w:rsidRDefault="003C77BA" w:rsidP="003C77BA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lastRenderedPageBreak/>
        <w:t>ПЕДАГОГИЧЕСКИЙ  СОВЕТ  В  «РАДУГЕ ДЕТСТВА»</w:t>
      </w:r>
    </w:p>
    <w:p w:rsidR="000703B2" w:rsidRDefault="000703B2" w:rsidP="003C77BA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3C77BA" w:rsidRDefault="003C77BA" w:rsidP="003C77BA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5C5C18" w:rsidRDefault="003C77BA" w:rsidP="003C77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73816A0" wp14:editId="5DC8B1BE">
            <wp:extent cx="1715911" cy="1715911"/>
            <wp:effectExtent l="0" t="0" r="0" b="0"/>
            <wp:docPr id="53" name="Рисунок 53" descr="DSC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113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93" cy="17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757BA02" wp14:editId="7B87E5D2">
            <wp:extent cx="1715911" cy="1715911"/>
            <wp:effectExtent l="0" t="0" r="0" b="0"/>
            <wp:docPr id="54" name="Рисунок 54" descr="DSC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115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93" cy="17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 </w:t>
      </w:r>
    </w:p>
    <w:p w:rsidR="005C5C18" w:rsidRDefault="005C5C18" w:rsidP="003C77BA">
      <w:pPr>
        <w:jc w:val="both"/>
        <w:rPr>
          <w:noProof/>
        </w:rPr>
      </w:pPr>
    </w:p>
    <w:p w:rsidR="003C77BA" w:rsidRDefault="005C5C18" w:rsidP="003C77BA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01EFB2B" wp14:editId="6F969608">
            <wp:extent cx="1715911" cy="1343378"/>
            <wp:effectExtent l="0" t="0" r="0" b="9525"/>
            <wp:docPr id="120" name="Рисунок 120" descr="DSC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8553"/>
                    <a:stretch/>
                  </pic:blipFill>
                  <pic:spPr bwMode="auto">
                    <a:xfrm>
                      <a:off x="0" y="0"/>
                      <a:ext cx="1716093" cy="13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1A8C53AB" wp14:editId="147285D7">
            <wp:extent cx="1738489" cy="1303818"/>
            <wp:effectExtent l="0" t="0" r="0" b="0"/>
            <wp:docPr id="122" name="Рисунок 122" descr="C:\Users\Галина Александровна\Desktop\2020-21г\Педсоветы\Педсовет №2\DSC0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 Александровна\Desktop\2020-21г\Педсоветы\Педсовет №2\DSC0075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0" cy="13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8D" w:rsidRDefault="003A668D" w:rsidP="003C77BA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3A668D" w:rsidRDefault="003A668D" w:rsidP="003C77BA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044D524F" wp14:editId="255B55FA">
            <wp:extent cx="1738489" cy="1303818"/>
            <wp:effectExtent l="0" t="0" r="0" b="0"/>
            <wp:docPr id="61" name="Рисунок 61" descr="C:\Users\Галина Александровна\Desktop\2020-21г\Педсоветы\Мини-педсовет 4\Фото мини-педсовет\DSC0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 Александровна\Desktop\2020-21г\Педсоветы\Мини-педсовет 4\Фото мини-педсовет\DSC0165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0" cy="13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02822A5E" wp14:editId="56A0131E">
            <wp:extent cx="1738489" cy="1303818"/>
            <wp:effectExtent l="0" t="0" r="0" b="0"/>
            <wp:docPr id="62" name="Рисунок 62" descr="C:\Users\Галина Александровна\Desktop\2020-21г\Педсоветы\Мини-педсовет 4\Фото мини-педсовет\DSC0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 Александровна\Desktop\2020-21г\Педсоветы\Мини-педсовет 4\Фото мини-педсовет\DSC0166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0" cy="13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77" w:rsidRDefault="00117277" w:rsidP="003C77BA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034344" w:rsidRDefault="00034344" w:rsidP="00874034">
      <w:pPr>
        <w:jc w:val="both"/>
        <w:rPr>
          <w:sz w:val="28"/>
          <w:szCs w:val="28"/>
        </w:rPr>
      </w:pPr>
    </w:p>
    <w:p w:rsidR="000703B2" w:rsidRDefault="000703B2" w:rsidP="00874034">
      <w:pPr>
        <w:jc w:val="both"/>
        <w:rPr>
          <w:sz w:val="28"/>
          <w:szCs w:val="28"/>
        </w:rPr>
      </w:pPr>
    </w:p>
    <w:p w:rsidR="00034344" w:rsidRDefault="0054097B" w:rsidP="0054097B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lastRenderedPageBreak/>
        <w:t>МАСТЕР-КЛАССЫ  В  ДОУ</w:t>
      </w:r>
    </w:p>
    <w:p w:rsidR="0054097B" w:rsidRDefault="0054097B" w:rsidP="0054097B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54097B" w:rsidRDefault="0054097B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36F78D59" wp14:editId="51F6534B">
            <wp:extent cx="1185316" cy="888954"/>
            <wp:effectExtent l="0" t="0" r="0" b="6985"/>
            <wp:docPr id="3" name="Рисунок 3" descr="C:\Users\Галина Александровна\Desktop\2020-21г\Сайт М-К Галя, Люда\DSC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Александровна\Desktop\2020-21г\Сайт М-К Галя, Люда\DSC012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47" cy="8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71E6346B" wp14:editId="2775D459">
            <wp:extent cx="1049867" cy="787371"/>
            <wp:effectExtent l="0" t="0" r="0" b="0"/>
            <wp:docPr id="13" name="Рисунок 13" descr="C:\Users\Галина Александровна\Desktop\2020-21г\Сайт М-К Галя, Люда\DSC0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Александровна\Desktop\2020-21г\Сайт М-К Галя, Люда\DSC0127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21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6E602E53" wp14:editId="7ADE17BE">
            <wp:extent cx="1200366" cy="900240"/>
            <wp:effectExtent l="0" t="0" r="0" b="0"/>
            <wp:docPr id="14" name="Рисунок 14" descr="C:\Users\Галина Александровна\Desktop\2020-21г\Сайт М-К Галя, Люда\DSC0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Александровна\Desktop\2020-21г\Сайт М-К Галя, Люда\DSC0128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89" cy="90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18" w:rsidRDefault="005C5C18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54097B" w:rsidRDefault="00E12C3D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4C0752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54097B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0703B2">
        <w:rPr>
          <w:rFonts w:ascii="Franklin Gothic Demi" w:hAnsi="Franklin Gothic Demi"/>
          <w:color w:val="002060"/>
          <w:sz w:val="28"/>
          <w:szCs w:val="28"/>
        </w:rPr>
        <w:t xml:space="preserve">   </w:t>
      </w:r>
      <w:r w:rsidR="0054097B"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3541BBF3" wp14:editId="35D430B8">
            <wp:extent cx="1655768" cy="1241778"/>
            <wp:effectExtent l="0" t="0" r="1905" b="0"/>
            <wp:docPr id="15" name="Рисунок 15" descr="C:\Users\Галина Александровна\Desktop\2020-21г\Сайт М-К Галя, Люда\DSC0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Александровна\Desktop\2020-21г\Сайт М-К Галя, Люда\DSC0128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09" cy="124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97B">
        <w:rPr>
          <w:rFonts w:ascii="Franklin Gothic Demi" w:hAnsi="Franklin Gothic Demi"/>
          <w:color w:val="002060"/>
          <w:sz w:val="28"/>
          <w:szCs w:val="28"/>
        </w:rPr>
        <w:t xml:space="preserve">   </w:t>
      </w:r>
      <w:r w:rsidR="005C5C18"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375D88B3" wp14:editId="1A520E46">
            <wp:extent cx="1682044" cy="1261486"/>
            <wp:effectExtent l="0" t="0" r="0" b="0"/>
            <wp:docPr id="123" name="Рисунок 123" descr="C:\Users\Галина Александровна\Desktop\2020-21г\Сайт М-К Галя, Люда\DSC0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 Александровна\Desktop\2020-21г\Сайт М-К Галя, Люда\DSC0127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90" cy="12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97B">
        <w:rPr>
          <w:rFonts w:ascii="Franklin Gothic Demi" w:hAnsi="Franklin Gothic Demi"/>
          <w:color w:val="002060"/>
          <w:sz w:val="28"/>
          <w:szCs w:val="28"/>
        </w:rPr>
        <w:t xml:space="preserve">    </w:t>
      </w:r>
      <w:r w:rsidR="004C0752"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 w:rsidR="0054097B">
        <w:rPr>
          <w:rFonts w:ascii="Franklin Gothic Demi" w:hAnsi="Franklin Gothic Demi"/>
          <w:color w:val="002060"/>
          <w:sz w:val="28"/>
          <w:szCs w:val="28"/>
        </w:rPr>
        <w:t xml:space="preserve">  </w:t>
      </w:r>
    </w:p>
    <w:p w:rsidR="00E12C3D" w:rsidRDefault="00E12C3D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E12C3D" w:rsidRDefault="000703B2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4C0752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 w:rsidR="00E12C3D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E12C3D"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4B71A4B2" wp14:editId="61C83061">
            <wp:extent cx="1136410" cy="852276"/>
            <wp:effectExtent l="0" t="0" r="6985" b="5080"/>
            <wp:docPr id="63" name="Рисунок 63" descr="C:\Users\Галина Александровна\Desktop\2020-21г\Фото мастер-класс Савченко ЕВ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 Александровна\Desktop\2020-21г\Фото мастер-класс Савченко ЕВ\DSC0069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00" cy="8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 w:rsidR="00E12C3D"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57F4F2C5" wp14:editId="6B12613B">
            <wp:extent cx="1155227" cy="866387"/>
            <wp:effectExtent l="0" t="0" r="6985" b="0"/>
            <wp:docPr id="64" name="Рисунок 64" descr="C:\Users\Галина Александровна\Desktop\2020-21г\Фото мастер-класс Савченко ЕВ\DSC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 Александровна\Desktop\2020-21г\Фото мастер-класс Савченко ЕВ\DSC006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57" cy="8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="00E12C3D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15DAA4A8" wp14:editId="7FEB6EE2">
            <wp:extent cx="1162755" cy="872033"/>
            <wp:effectExtent l="0" t="0" r="0" b="4445"/>
            <wp:docPr id="125" name="Рисунок 125" descr="C:\Users\Галина Александровна\Desktop\2020-21г\Фото мастер-класс Савченко ЕВ\DSC0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 Александровна\Desktop\2020-21г\Фото мастер-класс Савченко ЕВ\DSC007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52" cy="8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2" w:rsidRDefault="000703B2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0703B2" w:rsidRDefault="000703B2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     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157C6681" wp14:editId="60752A1E">
            <wp:extent cx="1068722" cy="801511"/>
            <wp:effectExtent l="0" t="0" r="0" b="0"/>
            <wp:docPr id="126" name="Рисунок 126" descr="C:\Users\Галина Александровна\Desktop\2020-21г\Фото мастер-класс Савченко ЕВ\DSC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 Александровна\Desktop\2020-21г\Фото мастер-класс Савченко ЕВ\DSC007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8" cy="8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16020FAC" wp14:editId="681FEEFB">
            <wp:extent cx="1128889" cy="846635"/>
            <wp:effectExtent l="0" t="0" r="0" b="0"/>
            <wp:docPr id="127" name="Рисунок 127" descr="C:\Users\Галина Александровна\Desktop\2020-21г\Фото мастер-класс Савченко ЕВ\DSC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 Александровна\Desktop\2020-21г\Фото мастер-класс Савченко ЕВ\DSC0070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89" cy="8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667D102E" wp14:editId="66E2984A">
            <wp:extent cx="1083733" cy="812769"/>
            <wp:effectExtent l="0" t="0" r="2540" b="6985"/>
            <wp:docPr id="128" name="Рисунок 128" descr="C:\Users\Галина Александровна\Desktop\2020-21г\Фото мастер-класс Савченко ЕВ\DSC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 Александровна\Desktop\2020-21г\Фото мастер-класс Савченко ЕВ\DSC007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92" cy="8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2" w:rsidRDefault="000703B2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E12C3D" w:rsidRDefault="000703B2" w:rsidP="000703B2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477FAF04" wp14:editId="086A0AB7">
            <wp:extent cx="1920422" cy="964085"/>
            <wp:effectExtent l="0" t="0" r="3810" b="7620"/>
            <wp:docPr id="130" name="Рисунок 130" descr="C:\Users\Галина Александровна\Desktop\2020-21г\Фото мастер-класс Савченко ЕВ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 Александровна\Desktop\2020-21г\Фото мастер-класс Савченко ЕВ\DSC00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8" b="15994"/>
                    <a:stretch/>
                  </pic:blipFill>
                  <pic:spPr bwMode="auto">
                    <a:xfrm>
                      <a:off x="0" y="0"/>
                      <a:ext cx="1936295" cy="9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3D" w:rsidRDefault="00E12C3D" w:rsidP="000703B2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lastRenderedPageBreak/>
        <w:t xml:space="preserve">   </w:t>
      </w:r>
      <w:r w:rsidR="004C0752"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 w:rsidR="004C0752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>
        <w:rPr>
          <w:rFonts w:ascii="Franklin Gothic Demi" w:hAnsi="Franklin Gothic Demi"/>
          <w:color w:val="002060"/>
          <w:sz w:val="28"/>
          <w:szCs w:val="28"/>
        </w:rPr>
        <w:t xml:space="preserve">  СЕМИНАРЫ,  ПРАКТИКУМЫ  В  ДОУ</w:t>
      </w:r>
    </w:p>
    <w:p w:rsidR="00E12C3D" w:rsidRDefault="00E12C3D" w:rsidP="00E12C3D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</w:p>
    <w:p w:rsidR="000703B2" w:rsidRDefault="00E12C3D" w:rsidP="00E12C3D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05862A47" wp14:editId="071097A0">
            <wp:extent cx="3556000" cy="2666900"/>
            <wp:effectExtent l="0" t="0" r="6350" b="635"/>
            <wp:docPr id="29" name="Рисунок 29" descr="C:\Users\Галина Александровна\Desktop\2020-21г\Фото Катя С\DSC0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Александровна\Desktop\2020-21г\Фото Катя С\DSC0138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64" cy="26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28"/>
          <w:szCs w:val="28"/>
        </w:rPr>
        <w:t xml:space="preserve">   </w:t>
      </w:r>
    </w:p>
    <w:p w:rsidR="000703B2" w:rsidRDefault="000703B2" w:rsidP="00E12C3D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E12C3D" w:rsidRDefault="000703B2" w:rsidP="00E12C3D">
      <w:pPr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 xml:space="preserve">    </w:t>
      </w:r>
      <w:r w:rsidR="00E12C3D">
        <w:rPr>
          <w:rFonts w:ascii="Franklin Gothic Demi" w:hAnsi="Franklin Gothic Demi"/>
          <w:color w:val="002060"/>
          <w:sz w:val="28"/>
          <w:szCs w:val="28"/>
        </w:rPr>
        <w:t xml:space="preserve">  </w:t>
      </w:r>
      <w:r w:rsidR="00E12C3D"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22958096" wp14:editId="5C72BB74">
            <wp:extent cx="3612445" cy="2709232"/>
            <wp:effectExtent l="0" t="0" r="7620" b="0"/>
            <wp:docPr id="30" name="Рисунок 30" descr="C:\Users\Галина Александровна\Desktop\2020-21г\Фото Катя С\DSC0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Александровна\Desktop\2020-21г\Фото Катя С\DSC0138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50" cy="27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3D" w:rsidRDefault="00E12C3D" w:rsidP="00E12C3D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0703B2" w:rsidRDefault="00E12C3D" w:rsidP="000703B2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388E3D7D" wp14:editId="43D9B0E9">
            <wp:extent cx="3635022" cy="2726164"/>
            <wp:effectExtent l="0" t="0" r="3810" b="0"/>
            <wp:docPr id="34" name="Рисунок 34" descr="C:\Users\Галина Александровна\Desktop\2020-21г\Фото Катя С\DSC0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Александровна\Desktop\2020-21г\Фото Катя С\DSC0140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13" cy="27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2" w:rsidRDefault="000703B2" w:rsidP="00E12C3D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E12C3D" w:rsidRDefault="00E12C3D" w:rsidP="000703B2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noProof/>
          <w:color w:val="002060"/>
          <w:sz w:val="28"/>
          <w:szCs w:val="28"/>
        </w:rPr>
        <w:drawing>
          <wp:inline distT="0" distB="0" distL="0" distR="0" wp14:anchorId="4CCB71CA" wp14:editId="33D9269A">
            <wp:extent cx="3680178" cy="2760029"/>
            <wp:effectExtent l="0" t="0" r="0" b="2540"/>
            <wp:docPr id="57" name="Рисунок 57" descr="C:\Users\Галина Александровна\Desktop\2020-21г\Фото Катя С\DSC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Александровна\Desktop\2020-21г\Фото Катя С\DSC014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6" cy="27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7B" w:rsidRDefault="0054097B" w:rsidP="0054097B">
      <w:pPr>
        <w:jc w:val="both"/>
        <w:rPr>
          <w:rFonts w:ascii="Franklin Gothic Demi" w:hAnsi="Franklin Gothic Demi"/>
          <w:color w:val="002060"/>
          <w:sz w:val="28"/>
          <w:szCs w:val="28"/>
        </w:rPr>
      </w:pPr>
    </w:p>
    <w:p w:rsidR="0054097B" w:rsidRPr="0054097B" w:rsidRDefault="0054097B" w:rsidP="0054097B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lastRenderedPageBreak/>
        <w:t>КОНКУРСНОЕ  ДВИЖЕНИЕ  В  ДОУ</w:t>
      </w:r>
    </w:p>
    <w:p w:rsidR="00874034" w:rsidRDefault="004C0752" w:rsidP="00070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552">
        <w:rPr>
          <w:noProof/>
          <w:sz w:val="28"/>
          <w:szCs w:val="28"/>
        </w:rPr>
        <w:drawing>
          <wp:inline distT="0" distB="0" distL="0" distR="0" wp14:anchorId="49C02EC2" wp14:editId="6CCEA144">
            <wp:extent cx="1117600" cy="1494483"/>
            <wp:effectExtent l="0" t="0" r="6350" b="0"/>
            <wp:docPr id="17" name="Рисунок 17" descr="C:\Users\Галина Александровна\Desktop\2020-21г\Солд треуг\IMG_20201130_13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Александровна\Desktop\2020-21г\Солд треуг\IMG_20201130_13242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59" cy="14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52">
        <w:rPr>
          <w:sz w:val="28"/>
          <w:szCs w:val="28"/>
        </w:rPr>
        <w:t xml:space="preserve">  </w:t>
      </w:r>
      <w:r w:rsidR="000703B2">
        <w:rPr>
          <w:sz w:val="28"/>
          <w:szCs w:val="28"/>
        </w:rPr>
        <w:t xml:space="preserve">    </w:t>
      </w:r>
      <w:r w:rsidR="001A4552">
        <w:rPr>
          <w:noProof/>
          <w:sz w:val="28"/>
          <w:szCs w:val="28"/>
        </w:rPr>
        <w:drawing>
          <wp:inline distT="0" distB="0" distL="0" distR="0" wp14:anchorId="4E0D90E8" wp14:editId="797D0100">
            <wp:extent cx="1095022" cy="1464289"/>
            <wp:effectExtent l="0" t="0" r="0" b="3175"/>
            <wp:docPr id="18" name="Рисунок 18" descr="C:\Users\Галина Александровна\Desktop\2020-21г\Солд треуг\IMG_20201130_13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Александровна\Desktop\2020-21г\Солд треуг\IMG_20201130_13265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47" cy="14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A4552">
        <w:rPr>
          <w:noProof/>
          <w:sz w:val="28"/>
          <w:szCs w:val="28"/>
        </w:rPr>
        <w:drawing>
          <wp:inline distT="0" distB="0" distL="0" distR="0" wp14:anchorId="4B9C4C58" wp14:editId="4629A2D0">
            <wp:extent cx="1080580" cy="1444978"/>
            <wp:effectExtent l="0" t="0" r="5715" b="3175"/>
            <wp:docPr id="23" name="Рисунок 23" descr="C:\Users\Галина Александровна\Desktop\2020-21г\Солд треуг\IMG_20201130_13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Александровна\Desktop\2020-21г\Солд треуг\IMG_20201130_13402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47" cy="14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52" w:rsidRDefault="001A4552" w:rsidP="00874034">
      <w:pPr>
        <w:jc w:val="both"/>
        <w:rPr>
          <w:sz w:val="28"/>
          <w:szCs w:val="28"/>
        </w:rPr>
      </w:pPr>
    </w:p>
    <w:p w:rsidR="004C0752" w:rsidRDefault="004C0752" w:rsidP="004C07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57CD0B" wp14:editId="316203C7">
            <wp:extent cx="3872089" cy="1727398"/>
            <wp:effectExtent l="0" t="0" r="0" b="6350"/>
            <wp:docPr id="74" name="Рисунок 74" descr="C:\Users\Галина Александровна\Desktop\2020-21г\Солд треуг\IMG_20201130_14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Александровна\Desktop\2020-21г\Солд треуг\IMG_20201130_14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" b="33641"/>
                    <a:stretch/>
                  </pic:blipFill>
                  <pic:spPr bwMode="auto">
                    <a:xfrm>
                      <a:off x="0" y="0"/>
                      <a:ext cx="3896502" cy="17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123" w:rsidRDefault="002D5123" w:rsidP="004C0752">
      <w:pPr>
        <w:jc w:val="center"/>
        <w:rPr>
          <w:sz w:val="28"/>
          <w:szCs w:val="28"/>
        </w:rPr>
      </w:pPr>
    </w:p>
    <w:p w:rsidR="000703B2" w:rsidRDefault="002D5123" w:rsidP="002D51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1595543" cy="2133600"/>
            <wp:effectExtent l="0" t="0" r="5080" b="0"/>
            <wp:docPr id="131" name="Рисунок 131" descr="C:\Users\Галина Александровна\Desktop\2020-21г\Солд треуг\IMG_20201130_13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алина Александровна\Desktop\2020-21г\Солд треуг\IMG_20201130_1335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44" cy="21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588591" cy="2124304"/>
            <wp:effectExtent l="0" t="0" r="0" b="0"/>
            <wp:docPr id="132" name="Рисунок 132" descr="C:\Users\Галина Александровна\Desktop\2020-21г\Солд треуг\IMG_20201130_13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Галина Александровна\Desktop\2020-21г\Солд треуг\IMG_20201130_13322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62" cy="21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C6" w:rsidRDefault="002D5123" w:rsidP="002D5123">
      <w:pPr>
        <w:rPr>
          <w:sz w:val="28"/>
          <w:szCs w:val="28"/>
        </w:rPr>
      </w:pPr>
      <w:r>
        <w:lastRenderedPageBreak/>
        <w:t xml:space="preserve"> </w:t>
      </w:r>
      <w:r w:rsidR="002C73E4">
        <w:pict>
          <v:shape id="_x0000_i1028" type="#_x0000_t136" style="width:298.65pt;height:38.2pt" fillcolor="#000082" stroked="f">
            <v:fill color2="#0047ff" recolor="t" rotate="t" angle="-135" colors="0 #000082;8520f #0047ff;18350f #000082;28180f #0047ff;38011f #000082;47186f #0047ff;57016f #000082;1 #0047ff" method="none" focus="100%" type="gradient"/>
            <v:shadow on="t" color="#b2b2b2" opacity="52429f" offset="3pt"/>
            <v:textpath style="font-family:&quot;Times New Roman&quot;;font-weight:bold;v-text-kern:t" trim="t" fitpath="t" string="Управление инновационной &#10;деятельностью в &quot;Радуге Детства&quot;"/>
          </v:shape>
        </w:pict>
      </w:r>
    </w:p>
    <w:p w:rsidR="002F3AC6" w:rsidRDefault="002F3AC6" w:rsidP="002F3AC6">
      <w:pPr>
        <w:ind w:firstLine="708"/>
        <w:jc w:val="both"/>
        <w:rPr>
          <w:sz w:val="28"/>
          <w:szCs w:val="28"/>
        </w:rPr>
      </w:pPr>
    </w:p>
    <w:p w:rsidR="00A31810" w:rsidRDefault="0011624C" w:rsidP="00A31810">
      <w:pPr>
        <w:ind w:firstLine="708"/>
        <w:jc w:val="both"/>
        <w:rPr>
          <w:sz w:val="28"/>
          <w:szCs w:val="28"/>
        </w:rPr>
      </w:pPr>
      <w:r w:rsidRPr="0011624C">
        <w:rPr>
          <w:sz w:val="28"/>
          <w:szCs w:val="28"/>
        </w:rPr>
        <w:t>В настоящее время в сферу </w:t>
      </w:r>
      <w:r w:rsidRPr="0011624C">
        <w:rPr>
          <w:bCs/>
          <w:sz w:val="28"/>
          <w:szCs w:val="28"/>
        </w:rPr>
        <w:t>инновационной деятельности</w:t>
      </w:r>
      <w:r w:rsidRPr="0011624C">
        <w:rPr>
          <w:sz w:val="28"/>
          <w:szCs w:val="28"/>
        </w:rPr>
        <w:t xml:space="preserve"> включены уже не отдельные дошкольные учреждения и педагоги-новаторы, а практически каждое дошкольное учреждение, </w:t>
      </w:r>
      <w:r>
        <w:rPr>
          <w:sz w:val="28"/>
          <w:szCs w:val="28"/>
        </w:rPr>
        <w:t>то есть</w:t>
      </w:r>
      <w:r w:rsidRPr="0011624C">
        <w:rPr>
          <w:sz w:val="28"/>
          <w:szCs w:val="28"/>
        </w:rPr>
        <w:t xml:space="preserve"> преобразования приобретают системный характер.</w:t>
      </w:r>
      <w:r w:rsidR="00A31810">
        <w:rPr>
          <w:sz w:val="28"/>
          <w:szCs w:val="28"/>
        </w:rPr>
        <w:t xml:space="preserve"> «Радуга Детства» не является исключением</w:t>
      </w:r>
      <w:r>
        <w:rPr>
          <w:sz w:val="28"/>
          <w:szCs w:val="28"/>
        </w:rPr>
        <w:t xml:space="preserve"> по внедрению инновационной деятельности. </w:t>
      </w:r>
      <w:r w:rsidR="00A31810" w:rsidRPr="00A31810">
        <w:rPr>
          <w:sz w:val="28"/>
          <w:szCs w:val="28"/>
        </w:rPr>
        <w:t xml:space="preserve"> Поэтому основной</w:t>
      </w:r>
      <w:r w:rsidR="00A31810">
        <w:rPr>
          <w:sz w:val="28"/>
          <w:szCs w:val="28"/>
        </w:rPr>
        <w:t xml:space="preserve"> задачей </w:t>
      </w:r>
      <w:r w:rsidR="00A31810" w:rsidRPr="00A31810">
        <w:rPr>
          <w:sz w:val="28"/>
          <w:szCs w:val="28"/>
        </w:rPr>
        <w:t>педагогов является выбор методов и форм организации</w:t>
      </w:r>
      <w:r w:rsidR="00A31810">
        <w:rPr>
          <w:sz w:val="28"/>
          <w:szCs w:val="28"/>
        </w:rPr>
        <w:t xml:space="preserve"> </w:t>
      </w:r>
      <w:r w:rsidR="00A31810" w:rsidRPr="00A31810">
        <w:rPr>
          <w:sz w:val="28"/>
          <w:szCs w:val="28"/>
        </w:rPr>
        <w:t>работы с детьми, оптимальных инновационных педагогических технологий,</w:t>
      </w:r>
      <w:r w:rsidR="00A31810">
        <w:rPr>
          <w:sz w:val="28"/>
          <w:szCs w:val="28"/>
        </w:rPr>
        <w:t xml:space="preserve"> </w:t>
      </w:r>
      <w:r w:rsidR="00A31810" w:rsidRPr="00A31810">
        <w:rPr>
          <w:sz w:val="28"/>
          <w:szCs w:val="28"/>
        </w:rPr>
        <w:t>которые в большей мере соответствуют заявленной цели личностного</w:t>
      </w:r>
      <w:r w:rsidR="00A31810">
        <w:rPr>
          <w:sz w:val="28"/>
          <w:szCs w:val="28"/>
        </w:rPr>
        <w:t xml:space="preserve"> </w:t>
      </w:r>
      <w:r w:rsidR="00A31810" w:rsidRPr="00A31810">
        <w:rPr>
          <w:sz w:val="28"/>
          <w:szCs w:val="28"/>
        </w:rPr>
        <w:t>развития воспитанников.</w:t>
      </w:r>
    </w:p>
    <w:p w:rsidR="0011624C" w:rsidRDefault="0011624C" w:rsidP="00A31810">
      <w:pPr>
        <w:ind w:firstLine="708"/>
        <w:jc w:val="both"/>
        <w:rPr>
          <w:sz w:val="28"/>
          <w:szCs w:val="28"/>
        </w:rPr>
      </w:pPr>
      <w:r w:rsidRPr="0011624C">
        <w:rPr>
          <w:bCs/>
          <w:sz w:val="28"/>
          <w:szCs w:val="28"/>
        </w:rPr>
        <w:t>Инновационная деятельность</w:t>
      </w:r>
      <w:r>
        <w:rPr>
          <w:b/>
          <w:bCs/>
          <w:sz w:val="28"/>
          <w:szCs w:val="28"/>
        </w:rPr>
        <w:t xml:space="preserve"> </w:t>
      </w:r>
      <w:r w:rsidRPr="0011624C">
        <w:rPr>
          <w:sz w:val="28"/>
          <w:szCs w:val="28"/>
        </w:rPr>
        <w:t xml:space="preserve">в </w:t>
      </w:r>
      <w:r w:rsidR="00C85181">
        <w:rPr>
          <w:sz w:val="28"/>
          <w:szCs w:val="28"/>
        </w:rPr>
        <w:t>М</w:t>
      </w:r>
      <w:r w:rsidRPr="0011624C">
        <w:rPr>
          <w:sz w:val="28"/>
          <w:szCs w:val="28"/>
        </w:rPr>
        <w:t>ДОУ</w:t>
      </w:r>
      <w:r w:rsidR="00C85181">
        <w:rPr>
          <w:sz w:val="28"/>
          <w:szCs w:val="28"/>
        </w:rPr>
        <w:t xml:space="preserve"> «ЦРР №2 «Радуга Детства»</w:t>
      </w:r>
      <w:r w:rsidRPr="0011624C">
        <w:rPr>
          <w:sz w:val="28"/>
          <w:szCs w:val="28"/>
        </w:rPr>
        <w:t xml:space="preserve"> ведется в двух направлениях: </w:t>
      </w:r>
      <w:r w:rsidRPr="0011624C">
        <w:rPr>
          <w:bCs/>
          <w:i/>
          <w:sz w:val="28"/>
          <w:szCs w:val="28"/>
          <w:u w:val="single"/>
        </w:rPr>
        <w:t>инновации</w:t>
      </w:r>
      <w:r w:rsidRPr="0011624C">
        <w:rPr>
          <w:i/>
          <w:sz w:val="28"/>
          <w:szCs w:val="28"/>
          <w:u w:val="single"/>
        </w:rPr>
        <w:t> в работе с педагогическими кадрами</w:t>
      </w:r>
      <w:r>
        <w:rPr>
          <w:sz w:val="28"/>
          <w:szCs w:val="28"/>
        </w:rPr>
        <w:t xml:space="preserve"> </w:t>
      </w:r>
      <w:r w:rsidR="00C85181">
        <w:rPr>
          <w:sz w:val="28"/>
          <w:szCs w:val="28"/>
        </w:rPr>
        <w:t xml:space="preserve"> (цель: о</w:t>
      </w:r>
      <w:r w:rsidR="00C85181" w:rsidRPr="00C85181">
        <w:rPr>
          <w:sz w:val="28"/>
          <w:szCs w:val="28"/>
        </w:rPr>
        <w:t>беспечение активного участия педагогов ДОУ в методической работе: обобщение опыта через создание презентаций, публикаций, участие в конкурсах</w:t>
      </w:r>
      <w:r w:rsidR="00C851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11624C">
        <w:rPr>
          <w:sz w:val="28"/>
          <w:szCs w:val="28"/>
        </w:rPr>
        <w:t xml:space="preserve"> </w:t>
      </w:r>
      <w:r w:rsidRPr="0011624C">
        <w:rPr>
          <w:i/>
          <w:sz w:val="28"/>
          <w:szCs w:val="28"/>
          <w:u w:val="single"/>
        </w:rPr>
        <w:t>инновации в содержании образования</w:t>
      </w:r>
      <w:proofErr w:type="gramStart"/>
      <w:r w:rsidRPr="0011624C">
        <w:rPr>
          <w:i/>
          <w:sz w:val="28"/>
          <w:szCs w:val="28"/>
          <w:u w:val="single"/>
        </w:rPr>
        <w:t>.</w:t>
      </w:r>
      <w:proofErr w:type="gramEnd"/>
      <w:r w:rsidR="00C85181">
        <w:rPr>
          <w:i/>
          <w:sz w:val="28"/>
          <w:szCs w:val="28"/>
          <w:u w:val="single"/>
        </w:rPr>
        <w:t xml:space="preserve"> </w:t>
      </w:r>
      <w:r w:rsidR="00C85181">
        <w:rPr>
          <w:sz w:val="28"/>
          <w:szCs w:val="28"/>
        </w:rPr>
        <w:t>(</w:t>
      </w:r>
      <w:proofErr w:type="gramStart"/>
      <w:r w:rsidR="00C85181">
        <w:rPr>
          <w:sz w:val="28"/>
          <w:szCs w:val="28"/>
        </w:rPr>
        <w:t>ц</w:t>
      </w:r>
      <w:proofErr w:type="gramEnd"/>
      <w:r w:rsidR="00C85181">
        <w:rPr>
          <w:sz w:val="28"/>
          <w:szCs w:val="28"/>
        </w:rPr>
        <w:t>ель: п</w:t>
      </w:r>
      <w:r w:rsidR="00C85181" w:rsidRPr="00C85181">
        <w:rPr>
          <w:sz w:val="28"/>
          <w:szCs w:val="28"/>
        </w:rPr>
        <w:t>овышение качества дошкольного образования через инновационные педагогические технологии обучения детей</w:t>
      </w:r>
      <w:r w:rsidR="00C85181">
        <w:rPr>
          <w:sz w:val="28"/>
          <w:szCs w:val="28"/>
        </w:rPr>
        <w:t>)</w:t>
      </w:r>
      <w:r w:rsidR="00C85181" w:rsidRPr="00C85181">
        <w:rPr>
          <w:sz w:val="28"/>
          <w:szCs w:val="28"/>
        </w:rPr>
        <w:t>.</w:t>
      </w:r>
    </w:p>
    <w:p w:rsidR="00C85181" w:rsidRDefault="00C85181" w:rsidP="00A31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ктуя инновационную методическую работу, как часть профессионально-педагогической, управленческой деятельности, мы выделили следующие её отличительные особенности:</w:t>
      </w:r>
    </w:p>
    <w:p w:rsidR="001E3301" w:rsidRPr="00C85181" w:rsidRDefault="001E3301" w:rsidP="001E3301">
      <w:pPr>
        <w:ind w:firstLine="708"/>
        <w:jc w:val="center"/>
        <w:rPr>
          <w:sz w:val="28"/>
          <w:szCs w:val="28"/>
        </w:rPr>
      </w:pPr>
    </w:p>
    <w:p w:rsidR="002F3AC6" w:rsidRDefault="001E3301" w:rsidP="00A318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02340" wp14:editId="31B4F5BD">
            <wp:extent cx="3984978" cy="4684889"/>
            <wp:effectExtent l="0" t="0" r="0" b="20955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376D87" w:rsidRDefault="00376D87" w:rsidP="00A31810">
      <w:pPr>
        <w:jc w:val="both"/>
        <w:rPr>
          <w:sz w:val="28"/>
          <w:szCs w:val="28"/>
        </w:rPr>
      </w:pPr>
    </w:p>
    <w:p w:rsidR="00376D87" w:rsidRDefault="00F82FD4" w:rsidP="00F82FD4">
      <w:pPr>
        <w:jc w:val="center"/>
        <w:rPr>
          <w:rFonts w:ascii="Franklin Gothic Demi" w:hAnsi="Franklin Gothic Demi"/>
          <w:color w:val="002060"/>
          <w:sz w:val="36"/>
          <w:szCs w:val="36"/>
        </w:rPr>
      </w:pPr>
      <w:r>
        <w:rPr>
          <w:rFonts w:ascii="Franklin Gothic Demi" w:hAnsi="Franklin Gothic Demi"/>
          <w:color w:val="002060"/>
          <w:sz w:val="36"/>
          <w:szCs w:val="36"/>
        </w:rPr>
        <w:t>ИННОВАЦИИ  В «РАДУГЕ ДЕТСТВА»</w:t>
      </w:r>
    </w:p>
    <w:p w:rsidR="00F82FD4" w:rsidRDefault="00F82FD4" w:rsidP="00F82FD4">
      <w:pPr>
        <w:jc w:val="center"/>
        <w:rPr>
          <w:rFonts w:ascii="Franklin Gothic Demi" w:hAnsi="Franklin Gothic Demi"/>
          <w:color w:val="002060"/>
          <w:sz w:val="36"/>
          <w:szCs w:val="36"/>
        </w:rPr>
      </w:pPr>
    </w:p>
    <w:p w:rsidR="00F82FD4" w:rsidRDefault="00F82FD4" w:rsidP="00F82FD4">
      <w:pPr>
        <w:jc w:val="center"/>
        <w:rPr>
          <w:rFonts w:ascii="Franklin Gothic Demi" w:hAnsi="Franklin Gothic Demi"/>
          <w:color w:val="002060"/>
          <w:sz w:val="36"/>
          <w:szCs w:val="36"/>
        </w:rPr>
      </w:pPr>
      <w:r>
        <w:rPr>
          <w:rFonts w:ascii="Franklin Gothic Demi" w:hAnsi="Franklin Gothic Demi"/>
          <w:noProof/>
          <w:color w:val="002060"/>
          <w:sz w:val="36"/>
          <w:szCs w:val="36"/>
        </w:rPr>
        <w:drawing>
          <wp:inline distT="0" distB="0" distL="0" distR="0" wp14:anchorId="59660562" wp14:editId="39E96348">
            <wp:extent cx="4041422" cy="3206044"/>
            <wp:effectExtent l="76200" t="0" r="73660" b="0"/>
            <wp:docPr id="69" name="Схема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B02F07" w:rsidRDefault="00B02F07" w:rsidP="00B02F07">
      <w:pPr>
        <w:jc w:val="both"/>
        <w:rPr>
          <w:color w:val="002060"/>
          <w:sz w:val="28"/>
          <w:szCs w:val="28"/>
        </w:rPr>
      </w:pPr>
    </w:p>
    <w:p w:rsidR="00B02F07" w:rsidRPr="00B02F07" w:rsidRDefault="00B02F07" w:rsidP="00B02F07">
      <w:pPr>
        <w:ind w:firstLine="708"/>
        <w:jc w:val="both"/>
        <w:rPr>
          <w:sz w:val="28"/>
          <w:szCs w:val="28"/>
        </w:rPr>
      </w:pPr>
      <w:r w:rsidRPr="00B02F07">
        <w:rPr>
          <w:sz w:val="28"/>
          <w:szCs w:val="28"/>
        </w:rPr>
        <w:t>Внедрение инноваций в работу дошкольной</w:t>
      </w:r>
      <w:r>
        <w:rPr>
          <w:sz w:val="28"/>
          <w:szCs w:val="28"/>
        </w:rPr>
        <w:t xml:space="preserve"> </w:t>
      </w:r>
      <w:r w:rsidRPr="00B02F07">
        <w:rPr>
          <w:sz w:val="28"/>
          <w:szCs w:val="28"/>
        </w:rPr>
        <w:t>образовательной организации - важнейшее условие совершенствования и</w:t>
      </w:r>
      <w:r>
        <w:rPr>
          <w:sz w:val="28"/>
          <w:szCs w:val="28"/>
        </w:rPr>
        <w:t xml:space="preserve"> </w:t>
      </w:r>
      <w:r w:rsidRPr="00B02F07">
        <w:rPr>
          <w:sz w:val="28"/>
          <w:szCs w:val="28"/>
        </w:rPr>
        <w:t>реформирования системы дошкольного образования. Общая цель</w:t>
      </w:r>
      <w:r>
        <w:rPr>
          <w:sz w:val="28"/>
          <w:szCs w:val="28"/>
        </w:rPr>
        <w:t xml:space="preserve"> </w:t>
      </w:r>
      <w:r w:rsidRPr="00B02F07">
        <w:rPr>
          <w:sz w:val="28"/>
          <w:szCs w:val="28"/>
        </w:rPr>
        <w:t>инновационной деятельности в дошкольном учреждении является</w:t>
      </w:r>
      <w:r>
        <w:rPr>
          <w:sz w:val="28"/>
          <w:szCs w:val="28"/>
        </w:rPr>
        <w:t xml:space="preserve"> </w:t>
      </w:r>
      <w:r w:rsidRPr="00B02F07">
        <w:rPr>
          <w:sz w:val="28"/>
          <w:szCs w:val="28"/>
        </w:rPr>
        <w:t>повышение эффективности процесса обучения и получение более</w:t>
      </w:r>
      <w:r>
        <w:rPr>
          <w:sz w:val="28"/>
          <w:szCs w:val="28"/>
        </w:rPr>
        <w:t xml:space="preserve"> качественных результатов.</w:t>
      </w:r>
    </w:p>
    <w:p w:rsidR="00B02F07" w:rsidRPr="00B02F07" w:rsidRDefault="00B02F07" w:rsidP="00B02F07">
      <w:pPr>
        <w:jc w:val="both"/>
        <w:rPr>
          <w:sz w:val="28"/>
          <w:szCs w:val="28"/>
        </w:rPr>
      </w:pPr>
    </w:p>
    <w:p w:rsidR="00D65BE1" w:rsidRPr="002D5123" w:rsidRDefault="00D65BE1" w:rsidP="00D65BE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 w:rsidRPr="002D5123">
        <w:rPr>
          <w:rFonts w:ascii="Franklin Gothic Demi" w:hAnsi="Franklin Gothic Demi"/>
          <w:color w:val="002060"/>
          <w:sz w:val="28"/>
          <w:szCs w:val="28"/>
        </w:rPr>
        <w:lastRenderedPageBreak/>
        <w:t>ДЕТСКАЯ НАУЧНО-ПРАКТИЧЕСКАЯ КОНФЕРЕНЦИЯ</w:t>
      </w:r>
    </w:p>
    <w:p w:rsidR="00D65BE1" w:rsidRPr="002D5123" w:rsidRDefault="00D65BE1" w:rsidP="00D65BE1">
      <w:pPr>
        <w:jc w:val="center"/>
        <w:rPr>
          <w:rFonts w:ascii="Franklin Gothic Demi" w:hAnsi="Franklin Gothic Demi"/>
          <w:color w:val="002060"/>
          <w:sz w:val="28"/>
          <w:szCs w:val="28"/>
        </w:rPr>
      </w:pPr>
      <w:r w:rsidRPr="002D5123">
        <w:rPr>
          <w:rFonts w:ascii="Franklin Gothic Demi" w:hAnsi="Franklin Gothic Demi"/>
          <w:color w:val="002060"/>
          <w:sz w:val="28"/>
          <w:szCs w:val="28"/>
        </w:rPr>
        <w:t>«ИССЛЕДОВАТЕЛЬСКИЙ  ДЕБЮТ-2021!»</w:t>
      </w:r>
    </w:p>
    <w:p w:rsidR="00D65BE1" w:rsidRDefault="00D65BE1" w:rsidP="00D65BE1">
      <w:pPr>
        <w:jc w:val="both"/>
        <w:rPr>
          <w:rFonts w:ascii="Franklin Gothic Demi" w:hAnsi="Franklin Gothic Demi"/>
          <w:color w:val="002060"/>
          <w:sz w:val="36"/>
          <w:szCs w:val="36"/>
        </w:rPr>
      </w:pPr>
      <w:r>
        <w:rPr>
          <w:rFonts w:ascii="Franklin Gothic Demi" w:hAnsi="Franklin Gothic Demi"/>
          <w:noProof/>
          <w:color w:val="002060"/>
          <w:sz w:val="36"/>
          <w:szCs w:val="36"/>
        </w:rPr>
        <w:drawing>
          <wp:inline distT="0" distB="0" distL="0" distR="0" wp14:anchorId="4992A376" wp14:editId="1995CBB3">
            <wp:extent cx="1738489" cy="1303817"/>
            <wp:effectExtent l="0" t="0" r="0" b="0"/>
            <wp:docPr id="70" name="Рисунок 70" descr="C:\Users\Галина Александровна\Desktop\2020-21г\Исслед Дебют 2021\Сайт Фото Исслед дебют 2021\DSC0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 Александровна\Desktop\2020-21г\Исслед Дебют 2021\Сайт Фото Исслед дебют 2021\DSC0107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13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123">
        <w:rPr>
          <w:rFonts w:ascii="Franklin Gothic Demi" w:hAnsi="Franklin Gothic Demi"/>
          <w:color w:val="002060"/>
          <w:sz w:val="36"/>
          <w:szCs w:val="36"/>
        </w:rPr>
        <w:t xml:space="preserve"> </w:t>
      </w:r>
      <w:r>
        <w:rPr>
          <w:rFonts w:ascii="Franklin Gothic Demi" w:hAnsi="Franklin Gothic Demi"/>
          <w:color w:val="002060"/>
          <w:sz w:val="36"/>
          <w:szCs w:val="36"/>
        </w:rPr>
        <w:tab/>
      </w:r>
      <w:r w:rsidR="002D5123">
        <w:rPr>
          <w:rFonts w:ascii="Franklin Gothic Demi" w:hAnsi="Franklin Gothic Demi"/>
          <w:noProof/>
          <w:color w:val="002060"/>
          <w:sz w:val="36"/>
          <w:szCs w:val="36"/>
        </w:rPr>
        <w:drawing>
          <wp:inline distT="0" distB="0" distL="0" distR="0" wp14:anchorId="14E6F74B" wp14:editId="7BA9A4E6">
            <wp:extent cx="1734793" cy="1301046"/>
            <wp:effectExtent l="0" t="0" r="0" b="0"/>
            <wp:docPr id="133" name="Рисунок 133" descr="C:\Users\Галина Александровна\Desktop\2020-21г\Исслед Дебют 2021\Сайт Фото Исслед дебют 2021\DSC0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лина Александровна\Desktop\2020-21г\Исслед Дебют 2021\Сайт Фото Исслед дебют 2021\DSC0108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44" cy="13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36"/>
          <w:szCs w:val="36"/>
        </w:rPr>
        <w:t xml:space="preserve">       </w:t>
      </w:r>
    </w:p>
    <w:p w:rsidR="00D65BE1" w:rsidRDefault="00D65BE1" w:rsidP="00D65BE1">
      <w:pPr>
        <w:jc w:val="both"/>
        <w:rPr>
          <w:rFonts w:ascii="Franklin Gothic Demi" w:hAnsi="Franklin Gothic Demi"/>
          <w:color w:val="002060"/>
          <w:sz w:val="36"/>
          <w:szCs w:val="36"/>
        </w:rPr>
      </w:pPr>
    </w:p>
    <w:p w:rsidR="002D5123" w:rsidRDefault="00D65BE1" w:rsidP="00D65BE1">
      <w:pPr>
        <w:jc w:val="both"/>
        <w:rPr>
          <w:rFonts w:ascii="Franklin Gothic Demi" w:hAnsi="Franklin Gothic Demi"/>
          <w:color w:val="002060"/>
          <w:sz w:val="36"/>
          <w:szCs w:val="36"/>
        </w:rPr>
      </w:pPr>
      <w:r>
        <w:rPr>
          <w:rFonts w:ascii="Franklin Gothic Demi" w:hAnsi="Franklin Gothic Demi"/>
          <w:color w:val="002060"/>
          <w:sz w:val="36"/>
          <w:szCs w:val="36"/>
        </w:rPr>
        <w:tab/>
        <w:t xml:space="preserve">  </w:t>
      </w:r>
      <w:r>
        <w:rPr>
          <w:rFonts w:ascii="Franklin Gothic Demi" w:hAnsi="Franklin Gothic Demi"/>
          <w:noProof/>
          <w:color w:val="002060"/>
          <w:sz w:val="36"/>
          <w:szCs w:val="36"/>
        </w:rPr>
        <w:drawing>
          <wp:inline distT="0" distB="0" distL="0" distR="0" wp14:anchorId="61C08294" wp14:editId="315E3F82">
            <wp:extent cx="2423429" cy="1817503"/>
            <wp:effectExtent l="0" t="0" r="0" b="0"/>
            <wp:docPr id="73" name="Рисунок 73" descr="C:\Users\Галина Александровна\Desktop\2020-21г\Исслед Дебют 2021\Сайт Фото Исслед дебют 2021\DSC0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 Александровна\Desktop\2020-21г\Исслед Дебют 2021\Сайт Фото Исслед дебют 2021\DSC0106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60" cy="18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3" w:rsidRDefault="002D5123" w:rsidP="00D65BE1">
      <w:pPr>
        <w:jc w:val="both"/>
        <w:rPr>
          <w:rFonts w:ascii="Franklin Gothic Demi" w:hAnsi="Franklin Gothic Demi"/>
          <w:color w:val="002060"/>
          <w:sz w:val="36"/>
          <w:szCs w:val="36"/>
        </w:rPr>
      </w:pPr>
    </w:p>
    <w:p w:rsidR="00D65BE1" w:rsidRPr="002D5123" w:rsidRDefault="00D65BE1" w:rsidP="002D5123">
      <w:pPr>
        <w:jc w:val="both"/>
        <w:rPr>
          <w:rFonts w:ascii="Franklin Gothic Demi" w:hAnsi="Franklin Gothic Demi"/>
          <w:color w:val="002060"/>
          <w:sz w:val="36"/>
          <w:szCs w:val="36"/>
        </w:rPr>
      </w:pPr>
      <w:r>
        <w:rPr>
          <w:rFonts w:ascii="Franklin Gothic Demi" w:hAnsi="Franklin Gothic Demi"/>
          <w:color w:val="002060"/>
          <w:sz w:val="36"/>
          <w:szCs w:val="36"/>
        </w:rPr>
        <w:tab/>
        <w:t xml:space="preserve">  </w:t>
      </w:r>
      <w:r w:rsidR="002D5123">
        <w:rPr>
          <w:rFonts w:ascii="Franklin Gothic Demi" w:hAnsi="Franklin Gothic Demi"/>
          <w:color w:val="002060"/>
          <w:sz w:val="36"/>
          <w:szCs w:val="36"/>
        </w:rPr>
        <w:t xml:space="preserve">      </w:t>
      </w:r>
      <w:r>
        <w:rPr>
          <w:rFonts w:ascii="Franklin Gothic Demi" w:hAnsi="Franklin Gothic Demi"/>
          <w:color w:val="002060"/>
          <w:sz w:val="36"/>
          <w:szCs w:val="36"/>
        </w:rPr>
        <w:t xml:space="preserve">  </w:t>
      </w:r>
      <w:r>
        <w:rPr>
          <w:rFonts w:ascii="Franklin Gothic Demi" w:hAnsi="Franklin Gothic Demi"/>
          <w:noProof/>
          <w:color w:val="002060"/>
          <w:sz w:val="36"/>
          <w:szCs w:val="36"/>
        </w:rPr>
        <w:drawing>
          <wp:inline distT="0" distB="0" distL="0" distR="0" wp14:anchorId="07B72C9B" wp14:editId="1936E9A3">
            <wp:extent cx="2438400" cy="1828731"/>
            <wp:effectExtent l="0" t="0" r="0" b="635"/>
            <wp:docPr id="75" name="Рисунок 75" descr="C:\Users\Галина Александровна\Desktop\2020-21г\Исслед Дебют 2021\Сайт Фото Исслед дебют 2021\DSC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на Александровна\Desktop\2020-21г\Исслед Дебют 2021\Сайт Фото Исслед дебют 2021\DSC0110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75" cy="18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84" w:rsidRPr="00A34584" w:rsidRDefault="00A34584" w:rsidP="00D65BE1">
      <w:pPr>
        <w:ind w:firstLine="708"/>
        <w:jc w:val="both"/>
        <w:rPr>
          <w:sz w:val="28"/>
          <w:szCs w:val="28"/>
        </w:rPr>
      </w:pPr>
      <w:r w:rsidRPr="00A34584">
        <w:rPr>
          <w:sz w:val="28"/>
          <w:szCs w:val="28"/>
        </w:rPr>
        <w:lastRenderedPageBreak/>
        <w:t xml:space="preserve">Реализация описанной модели методической службы </w:t>
      </w:r>
      <w:r w:rsidR="00D65BE1">
        <w:rPr>
          <w:sz w:val="28"/>
          <w:szCs w:val="28"/>
        </w:rPr>
        <w:t xml:space="preserve">дошкольного </w:t>
      </w:r>
      <w:r w:rsidRPr="00A34584">
        <w:rPr>
          <w:sz w:val="28"/>
          <w:szCs w:val="28"/>
        </w:rPr>
        <w:t>образовательного</w:t>
      </w:r>
      <w:r w:rsidR="00D65BE1">
        <w:rPr>
          <w:sz w:val="28"/>
          <w:szCs w:val="28"/>
        </w:rPr>
        <w:t xml:space="preserve"> </w:t>
      </w:r>
      <w:r w:rsidR="007C0DAE">
        <w:rPr>
          <w:sz w:val="28"/>
          <w:szCs w:val="28"/>
        </w:rPr>
        <w:t>у</w:t>
      </w:r>
      <w:r w:rsidR="007C0DAE" w:rsidRPr="00A34584">
        <w:rPr>
          <w:sz w:val="28"/>
          <w:szCs w:val="28"/>
        </w:rPr>
        <w:t>чреждения</w:t>
      </w:r>
      <w:r w:rsidR="007C0DAE">
        <w:rPr>
          <w:sz w:val="28"/>
          <w:szCs w:val="28"/>
        </w:rPr>
        <w:t xml:space="preserve"> </w:t>
      </w:r>
      <w:r w:rsidR="00D65BE1">
        <w:rPr>
          <w:sz w:val="28"/>
          <w:szCs w:val="28"/>
        </w:rPr>
        <w:t>«Центр развития ребёнка – детский сад №2 «Радуга Детства»</w:t>
      </w:r>
      <w:r w:rsidR="002F3AC6">
        <w:rPr>
          <w:sz w:val="28"/>
          <w:szCs w:val="28"/>
        </w:rPr>
        <w:t xml:space="preserve">  </w:t>
      </w:r>
      <w:r w:rsidRPr="00A34584">
        <w:rPr>
          <w:sz w:val="28"/>
          <w:szCs w:val="28"/>
        </w:rPr>
        <w:t>направлена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на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овышение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конкурентоспособност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образовательного учреждения на рынке образовательных услуг и возможна</w:t>
      </w:r>
    </w:p>
    <w:p w:rsidR="00A34584" w:rsidRPr="00A34584" w:rsidRDefault="00A34584" w:rsidP="00A34584">
      <w:pPr>
        <w:jc w:val="both"/>
        <w:rPr>
          <w:sz w:val="28"/>
          <w:szCs w:val="28"/>
        </w:rPr>
      </w:pPr>
      <w:r w:rsidRPr="00A34584">
        <w:rPr>
          <w:sz w:val="28"/>
          <w:szCs w:val="28"/>
        </w:rPr>
        <w:t xml:space="preserve">при условии </w:t>
      </w:r>
      <w:proofErr w:type="gramStart"/>
      <w:r w:rsidRPr="00A34584">
        <w:rPr>
          <w:sz w:val="28"/>
          <w:szCs w:val="28"/>
        </w:rPr>
        <w:t>создания непрерывной системы повышения квалификаци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едагогических кадров</w:t>
      </w:r>
      <w:proofErr w:type="gramEnd"/>
      <w:r w:rsidRPr="00A34584">
        <w:rPr>
          <w:sz w:val="28"/>
          <w:szCs w:val="28"/>
        </w:rPr>
        <w:t>.</w:t>
      </w:r>
    </w:p>
    <w:p w:rsidR="00A34584" w:rsidRPr="002F3AC6" w:rsidRDefault="00A34584" w:rsidP="002F3AC6">
      <w:pPr>
        <w:ind w:firstLine="708"/>
        <w:jc w:val="both"/>
        <w:rPr>
          <w:sz w:val="28"/>
          <w:szCs w:val="28"/>
        </w:rPr>
      </w:pPr>
      <w:r w:rsidRPr="00A34584">
        <w:rPr>
          <w:sz w:val="28"/>
          <w:szCs w:val="28"/>
        </w:rPr>
        <w:t>Таким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образом,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можно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констатировать,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что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рофессиональная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компетентность - это: сложная совокупность профессиональных знаний,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рактических умений с одной стороны, и профессиональных качеств,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озиций - с другой, обуславливающих педагога к выполнению задач по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воспитанию и обучению детей. Необходима целенаправленная работа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едагога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на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ротяжени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всей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едагогической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деятельност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о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совершенствованию своих профессиональных компетентностей и в этом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 xml:space="preserve">огромная роль отводится </w:t>
      </w:r>
      <w:r w:rsidR="002F3AC6" w:rsidRPr="002F3AC6">
        <w:rPr>
          <w:i/>
          <w:sz w:val="28"/>
          <w:szCs w:val="28"/>
          <w:u w:val="single"/>
        </w:rPr>
        <w:t xml:space="preserve">консультативно - </w:t>
      </w:r>
      <w:r w:rsidRPr="002F3AC6">
        <w:rPr>
          <w:i/>
          <w:sz w:val="28"/>
          <w:szCs w:val="28"/>
          <w:u w:val="single"/>
        </w:rPr>
        <w:t>методической службе.</w:t>
      </w:r>
    </w:p>
    <w:p w:rsidR="00A34584" w:rsidRPr="00A34584" w:rsidRDefault="00A34584" w:rsidP="002F3AC6">
      <w:pPr>
        <w:ind w:firstLine="708"/>
        <w:jc w:val="both"/>
        <w:rPr>
          <w:sz w:val="28"/>
          <w:szCs w:val="28"/>
        </w:rPr>
      </w:pPr>
      <w:r w:rsidRPr="00A34584">
        <w:rPr>
          <w:sz w:val="28"/>
          <w:szCs w:val="28"/>
        </w:rPr>
        <w:t>.</w:t>
      </w:r>
    </w:p>
    <w:p w:rsidR="00A34584" w:rsidRPr="00A34584" w:rsidRDefault="00A34584" w:rsidP="002F3AC6">
      <w:pPr>
        <w:ind w:firstLine="708"/>
        <w:jc w:val="both"/>
        <w:rPr>
          <w:sz w:val="28"/>
          <w:szCs w:val="28"/>
        </w:rPr>
      </w:pPr>
      <w:r w:rsidRPr="00A34584">
        <w:rPr>
          <w:sz w:val="28"/>
          <w:szCs w:val="28"/>
        </w:rPr>
        <w:t>Успех предлагаемой модели зависит от желания и готовности к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совместной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работе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администраци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педагогического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коллектива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образовательного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учреждения,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от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консолидации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их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в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коллектив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 xml:space="preserve">единомышленников, выработки </w:t>
      </w:r>
      <w:r w:rsidRPr="00A34584">
        <w:rPr>
          <w:sz w:val="28"/>
          <w:szCs w:val="28"/>
        </w:rPr>
        <w:lastRenderedPageBreak/>
        <w:t>единого педагогического кредо, общих</w:t>
      </w:r>
      <w:r w:rsidR="002F3AC6">
        <w:rPr>
          <w:sz w:val="28"/>
          <w:szCs w:val="28"/>
        </w:rPr>
        <w:t xml:space="preserve"> </w:t>
      </w:r>
      <w:r w:rsidRPr="00A34584">
        <w:rPr>
          <w:sz w:val="28"/>
          <w:szCs w:val="28"/>
        </w:rPr>
        <w:t>ценностей, традиций.</w:t>
      </w:r>
    </w:p>
    <w:p w:rsidR="007C0DAE" w:rsidRDefault="007C0DAE" w:rsidP="00466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добной организации, консультативно-методическая служба просто и эффективно реализует основные направления своей работы, положительно влияет на деятельность педагогов.</w:t>
      </w:r>
    </w:p>
    <w:p w:rsidR="007C0DAE" w:rsidRDefault="007C0DAE" w:rsidP="00A34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и педагогов наблюдается высокая мотивационная готовность к повышению квалификации:</w:t>
      </w:r>
    </w:p>
    <w:p w:rsidR="007C0DAE" w:rsidRDefault="009E0859" w:rsidP="007C0DA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% педагогов прошли краткосрочное повышение квалификации по различным программам;</w:t>
      </w:r>
    </w:p>
    <w:p w:rsidR="009E0859" w:rsidRDefault="009E0859" w:rsidP="007C0DA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63,3 % педагогов имеют высшую и первую квалификационные категории</w:t>
      </w:r>
      <w:r w:rsidR="00466C12">
        <w:rPr>
          <w:sz w:val="28"/>
          <w:szCs w:val="28"/>
        </w:rPr>
        <w:t>.</w:t>
      </w:r>
    </w:p>
    <w:p w:rsidR="00466C12" w:rsidRDefault="00466C12" w:rsidP="00466C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ая структура консультативно-методической службы помогает в организации эффективной работы с педагогами, педагогам – в повышении квалификации, что, в конечном счёте, улучшает качество образования в дошкольном учреждении.</w:t>
      </w:r>
    </w:p>
    <w:p w:rsidR="00466C12" w:rsidRDefault="00466C12" w:rsidP="00466C12">
      <w:pPr>
        <w:ind w:firstLine="360"/>
        <w:jc w:val="both"/>
        <w:rPr>
          <w:sz w:val="28"/>
          <w:szCs w:val="28"/>
        </w:rPr>
      </w:pPr>
    </w:p>
    <w:p w:rsidR="00466C12" w:rsidRDefault="00466C12" w:rsidP="00466C12">
      <w:pPr>
        <w:ind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ADD5F3" wp14:editId="29F5ACE9">
            <wp:extent cx="2889956" cy="1580308"/>
            <wp:effectExtent l="0" t="0" r="5715" b="0"/>
            <wp:docPr id="76" name="Рисунок 76" descr="https://www.sites.google.com/site/yarcmms/_/rsrc/1483998765209/config/customLogo.gif?revision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ites.google.com/site/yarcmms/_/rsrc/1483998765209/config/customLogo.gif?revision=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57" cy="1580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27A6" w:rsidRPr="002D5123" w:rsidRDefault="004527A6" w:rsidP="004527A6">
      <w:pPr>
        <w:spacing w:after="200"/>
        <w:contextualSpacing/>
        <w:jc w:val="center"/>
        <w:rPr>
          <w:rFonts w:ascii="Franklin Gothic Demi" w:eastAsia="Calibri" w:hAnsi="Franklin Gothic Demi"/>
          <w:lang w:eastAsia="en-US"/>
        </w:rPr>
      </w:pPr>
      <w:r w:rsidRPr="002D5123">
        <w:rPr>
          <w:rFonts w:ascii="Franklin Gothic Demi" w:eastAsia="Calibri" w:hAnsi="Franklin Gothic Demi"/>
          <w:lang w:eastAsia="en-US"/>
        </w:rPr>
        <w:lastRenderedPageBreak/>
        <w:t xml:space="preserve">Муниципальное дошкольное образовательное учреждение </w:t>
      </w:r>
    </w:p>
    <w:p w:rsidR="004527A6" w:rsidRPr="002D5123" w:rsidRDefault="004527A6" w:rsidP="004527A6">
      <w:pPr>
        <w:spacing w:after="200"/>
        <w:contextualSpacing/>
        <w:jc w:val="center"/>
        <w:rPr>
          <w:rFonts w:ascii="Franklin Gothic Demi" w:eastAsia="Calibri" w:hAnsi="Franklin Gothic Demi"/>
          <w:lang w:eastAsia="en-US"/>
        </w:rPr>
      </w:pPr>
      <w:r w:rsidRPr="002D5123">
        <w:rPr>
          <w:rFonts w:ascii="Franklin Gothic Demi" w:eastAsia="Calibri" w:hAnsi="Franklin Gothic Demi"/>
          <w:lang w:eastAsia="en-US"/>
        </w:rPr>
        <w:t>«Центр развития ребёнка – детский сад № 2 «Радуга Детства»</w:t>
      </w:r>
    </w:p>
    <w:p w:rsidR="004527A6" w:rsidRPr="002D5123" w:rsidRDefault="004527A6" w:rsidP="004527A6">
      <w:pPr>
        <w:spacing w:after="200"/>
        <w:contextualSpacing/>
        <w:jc w:val="center"/>
        <w:rPr>
          <w:rFonts w:ascii="Franklin Gothic Demi" w:eastAsia="Calibri" w:hAnsi="Franklin Gothic Demi"/>
          <w:lang w:eastAsia="en-US"/>
        </w:rPr>
      </w:pPr>
    </w:p>
    <w:p w:rsidR="004527A6" w:rsidRPr="002D5123" w:rsidRDefault="004527A6" w:rsidP="004527A6">
      <w:pPr>
        <w:spacing w:after="200"/>
        <w:contextualSpacing/>
        <w:jc w:val="center"/>
        <w:rPr>
          <w:rFonts w:ascii="Franklin Gothic Demi" w:eastAsia="Calibri" w:hAnsi="Franklin Gothic Demi"/>
          <w:lang w:eastAsia="en-US"/>
        </w:rPr>
      </w:pPr>
      <w:r w:rsidRPr="002D5123">
        <w:rPr>
          <w:rFonts w:ascii="Franklin Gothic Demi" w:eastAsia="Calibri" w:hAnsi="Franklin Gothic Demi"/>
          <w:lang w:eastAsia="en-US"/>
        </w:rPr>
        <w:t>623534, Свердловская область, город Богданович, улица Яблоневая, дом 88,</w:t>
      </w:r>
    </w:p>
    <w:p w:rsidR="004527A6" w:rsidRPr="002D5123" w:rsidRDefault="004527A6" w:rsidP="004527A6">
      <w:pPr>
        <w:spacing w:after="200"/>
        <w:contextualSpacing/>
        <w:jc w:val="center"/>
        <w:rPr>
          <w:rFonts w:ascii="Franklin Gothic Demi" w:eastAsia="Calibri" w:hAnsi="Franklin Gothic Demi"/>
          <w:lang w:val="en-US" w:eastAsia="en-US"/>
        </w:rPr>
      </w:pPr>
      <w:r w:rsidRPr="002D5123">
        <w:rPr>
          <w:rFonts w:ascii="Franklin Gothic Demi" w:eastAsia="Calibri" w:hAnsi="Franklin Gothic Demi"/>
          <w:lang w:eastAsia="en-US"/>
        </w:rPr>
        <w:t>тел</w:t>
      </w:r>
      <w:r w:rsidRPr="002D5123">
        <w:rPr>
          <w:rFonts w:ascii="Franklin Gothic Demi" w:eastAsia="Calibri" w:hAnsi="Franklin Gothic Demi"/>
          <w:lang w:val="en-US" w:eastAsia="en-US"/>
        </w:rPr>
        <w:t xml:space="preserve">. 8 (34376) 55780; 8(34376) 55785; </w:t>
      </w:r>
    </w:p>
    <w:p w:rsidR="004527A6" w:rsidRPr="002D5123" w:rsidRDefault="004527A6" w:rsidP="004527A6">
      <w:pPr>
        <w:spacing w:after="200"/>
        <w:contextualSpacing/>
        <w:jc w:val="center"/>
        <w:rPr>
          <w:rFonts w:ascii="Franklin Gothic Demi" w:eastAsia="Calibri" w:hAnsi="Franklin Gothic Demi"/>
          <w:lang w:val="en-US" w:eastAsia="en-US"/>
        </w:rPr>
      </w:pPr>
      <w:proofErr w:type="gramStart"/>
      <w:r w:rsidRPr="002D5123">
        <w:rPr>
          <w:rFonts w:ascii="Franklin Gothic Demi" w:eastAsia="Calibri" w:hAnsi="Franklin Gothic Demi"/>
          <w:lang w:val="en-US" w:eastAsia="en-US"/>
        </w:rPr>
        <w:t>e-mail</w:t>
      </w:r>
      <w:proofErr w:type="gramEnd"/>
      <w:r w:rsidRPr="002D5123">
        <w:rPr>
          <w:rFonts w:ascii="Franklin Gothic Demi" w:eastAsia="Calibri" w:hAnsi="Franklin Gothic Demi"/>
          <w:lang w:val="en-US" w:eastAsia="en-US"/>
        </w:rPr>
        <w:t xml:space="preserve"> - </w:t>
      </w:r>
      <w:hyperlink r:id="rId103" w:history="1">
        <w:r w:rsidRPr="002D5123">
          <w:rPr>
            <w:rFonts w:ascii="Franklin Gothic Demi" w:eastAsia="Calibri" w:hAnsi="Franklin Gothic Demi"/>
            <w:color w:val="0000FF"/>
            <w:u w:val="single"/>
            <w:lang w:val="en-US" w:eastAsia="en-US"/>
          </w:rPr>
          <w:t>mdou2@uobgd.ru</w:t>
        </w:r>
      </w:hyperlink>
    </w:p>
    <w:p w:rsidR="004527A6" w:rsidRPr="002D5123" w:rsidRDefault="004527A6" w:rsidP="004527A6"/>
    <w:p w:rsidR="007C0DAE" w:rsidRDefault="004527A6" w:rsidP="00466C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F7341F" wp14:editId="36975C0F">
            <wp:extent cx="4413727" cy="1083734"/>
            <wp:effectExtent l="0" t="0" r="6350" b="2540"/>
            <wp:docPr id="78" name="Рисунок 78" descr="Картинки по запросу картинки инновации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инновации в доу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10" cy="10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A6" w:rsidRDefault="004527A6" w:rsidP="002D5123">
      <w:pPr>
        <w:rPr>
          <w:sz w:val="28"/>
          <w:szCs w:val="28"/>
        </w:rPr>
      </w:pPr>
    </w:p>
    <w:p w:rsidR="00466C12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АДРЕС: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623534, Свердловская область,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город Богданович,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улица Яблоневая, 88</w:t>
      </w:r>
    </w:p>
    <w:p w:rsidR="004527A6" w:rsidRPr="002D5123" w:rsidRDefault="004527A6" w:rsidP="002D5123">
      <w:pPr>
        <w:rPr>
          <w:rFonts w:ascii="Franklin Gothic Demi" w:hAnsi="Franklin Gothic Demi"/>
        </w:rPr>
      </w:pP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ТЕЛЕФОНЫ: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8 343 76 5 57 80, 8 343 76 5 57 85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</w:p>
    <w:p w:rsidR="008D6DD5" w:rsidRPr="002D5123" w:rsidRDefault="008D6DD5" w:rsidP="00466C12">
      <w:pPr>
        <w:jc w:val="center"/>
        <w:rPr>
          <w:rFonts w:ascii="Franklin Gothic Demi" w:hAnsi="Franklin Gothic Demi"/>
        </w:rPr>
      </w:pP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Директор МДОУ ЦРР №2 «Радуга Детства</w:t>
      </w:r>
      <w:r w:rsidR="00C75474">
        <w:rPr>
          <w:rFonts w:ascii="Franklin Gothic Demi" w:hAnsi="Franklin Gothic Demi"/>
        </w:rPr>
        <w:t>»</w:t>
      </w:r>
      <w:r w:rsidRPr="002D5123">
        <w:rPr>
          <w:rFonts w:ascii="Franklin Gothic Demi" w:hAnsi="Franklin Gothic Demi"/>
        </w:rPr>
        <w:t xml:space="preserve"> –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proofErr w:type="spellStart"/>
      <w:r w:rsidRPr="002D5123">
        <w:rPr>
          <w:rFonts w:ascii="Franklin Gothic Demi" w:hAnsi="Franklin Gothic Demi"/>
        </w:rPr>
        <w:t>Брылина</w:t>
      </w:r>
      <w:proofErr w:type="spellEnd"/>
      <w:r w:rsidRPr="002D5123">
        <w:rPr>
          <w:rFonts w:ascii="Franklin Gothic Demi" w:hAnsi="Franklin Gothic Demi"/>
        </w:rPr>
        <w:t xml:space="preserve"> Валерия Валерьяновна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 xml:space="preserve">Заместитель директора </w:t>
      </w:r>
      <w:r w:rsidR="002D5123">
        <w:rPr>
          <w:rFonts w:ascii="Franklin Gothic Demi" w:hAnsi="Franklin Gothic Demi"/>
        </w:rPr>
        <w:t>МДОУ ЦРР №2 «Радуга Детства</w:t>
      </w:r>
      <w:r w:rsidR="00C75474">
        <w:rPr>
          <w:rFonts w:ascii="Franklin Gothic Demi" w:hAnsi="Franklin Gothic Demi"/>
        </w:rPr>
        <w:t xml:space="preserve">» </w:t>
      </w: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Демина Галина Александровна</w:t>
      </w:r>
    </w:p>
    <w:p w:rsidR="004527A6" w:rsidRDefault="004527A6" w:rsidP="00466C12">
      <w:pPr>
        <w:jc w:val="center"/>
        <w:rPr>
          <w:rFonts w:ascii="Franklin Gothic Demi" w:hAnsi="Franklin Gothic Demi"/>
          <w:sz w:val="32"/>
          <w:szCs w:val="32"/>
        </w:rPr>
      </w:pPr>
    </w:p>
    <w:p w:rsidR="004527A6" w:rsidRPr="002D5123" w:rsidRDefault="004527A6" w:rsidP="00466C12">
      <w:pPr>
        <w:jc w:val="center"/>
        <w:rPr>
          <w:rFonts w:ascii="Franklin Gothic Demi" w:hAnsi="Franklin Gothic Demi"/>
        </w:rPr>
      </w:pPr>
      <w:r w:rsidRPr="002D5123">
        <w:rPr>
          <w:rFonts w:ascii="Franklin Gothic Demi" w:hAnsi="Franklin Gothic Demi"/>
        </w:rPr>
        <w:t>Старший воспитатель МДОУ ЦРР №2 «Радуга Детства</w:t>
      </w:r>
      <w:r w:rsidR="00C75474">
        <w:rPr>
          <w:rFonts w:ascii="Franklin Gothic Demi" w:hAnsi="Franklin Gothic Demi"/>
        </w:rPr>
        <w:t>»</w:t>
      </w:r>
      <w:bookmarkStart w:id="0" w:name="_GoBack"/>
      <w:bookmarkEnd w:id="0"/>
      <w:r w:rsidRPr="002D5123">
        <w:rPr>
          <w:rFonts w:ascii="Franklin Gothic Demi" w:hAnsi="Franklin Gothic Demi"/>
        </w:rPr>
        <w:t xml:space="preserve"> –</w:t>
      </w:r>
    </w:p>
    <w:p w:rsidR="00B70574" w:rsidRPr="002D5123" w:rsidRDefault="00C75474" w:rsidP="002D5123">
      <w:pPr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</w:rPr>
        <w:t>Сидорова Анастасия Викторовна</w:t>
      </w:r>
    </w:p>
    <w:sectPr w:rsidR="00B70574" w:rsidRPr="002D5123" w:rsidSect="00BD1879">
      <w:footerReference w:type="default" r:id="rId105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E4" w:rsidRDefault="002C73E4" w:rsidP="00CC4B5E">
      <w:r>
        <w:separator/>
      </w:r>
    </w:p>
  </w:endnote>
  <w:endnote w:type="continuationSeparator" w:id="0">
    <w:p w:rsidR="002C73E4" w:rsidRDefault="002C73E4" w:rsidP="00C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5E" w:rsidRDefault="00CC4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E4" w:rsidRDefault="002C73E4" w:rsidP="00CC4B5E">
      <w:r>
        <w:separator/>
      </w:r>
    </w:p>
  </w:footnote>
  <w:footnote w:type="continuationSeparator" w:id="0">
    <w:p w:rsidR="002C73E4" w:rsidRDefault="002C73E4" w:rsidP="00CC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70C"/>
      </v:shape>
    </w:pict>
  </w:numPicBullet>
  <w:abstractNum w:abstractNumId="0">
    <w:nsid w:val="0D8444E7"/>
    <w:multiLevelType w:val="hybridMultilevel"/>
    <w:tmpl w:val="35CC1C2E"/>
    <w:lvl w:ilvl="0" w:tplc="AC26BE3A">
      <w:start w:val="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1B3"/>
    <w:multiLevelType w:val="hybridMultilevel"/>
    <w:tmpl w:val="600C0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E3817"/>
    <w:multiLevelType w:val="hybridMultilevel"/>
    <w:tmpl w:val="0BCC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5717"/>
    <w:multiLevelType w:val="hybridMultilevel"/>
    <w:tmpl w:val="951486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20B8"/>
    <w:multiLevelType w:val="hybridMultilevel"/>
    <w:tmpl w:val="F5CE6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81D63"/>
    <w:multiLevelType w:val="hybridMultilevel"/>
    <w:tmpl w:val="887A2C1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F51446"/>
    <w:multiLevelType w:val="multilevel"/>
    <w:tmpl w:val="E33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43881"/>
    <w:multiLevelType w:val="multilevel"/>
    <w:tmpl w:val="EC0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81CBC"/>
    <w:multiLevelType w:val="hybridMultilevel"/>
    <w:tmpl w:val="1116E6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361A54"/>
    <w:multiLevelType w:val="hybridMultilevel"/>
    <w:tmpl w:val="75081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903B0"/>
    <w:multiLevelType w:val="multilevel"/>
    <w:tmpl w:val="63B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57C91"/>
    <w:multiLevelType w:val="hybridMultilevel"/>
    <w:tmpl w:val="44BA1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7810"/>
    <w:multiLevelType w:val="hybridMultilevel"/>
    <w:tmpl w:val="7DE8D2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A170E"/>
    <w:multiLevelType w:val="multilevel"/>
    <w:tmpl w:val="79B6A6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DC6129"/>
    <w:multiLevelType w:val="hybridMultilevel"/>
    <w:tmpl w:val="6FE64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F28C1"/>
    <w:multiLevelType w:val="hybridMultilevel"/>
    <w:tmpl w:val="40764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B6CAE"/>
    <w:multiLevelType w:val="multilevel"/>
    <w:tmpl w:val="227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047E3"/>
    <w:multiLevelType w:val="multilevel"/>
    <w:tmpl w:val="1C4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50962"/>
    <w:multiLevelType w:val="multilevel"/>
    <w:tmpl w:val="332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772EC"/>
    <w:multiLevelType w:val="hybridMultilevel"/>
    <w:tmpl w:val="125E04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00BD6"/>
    <w:multiLevelType w:val="hybridMultilevel"/>
    <w:tmpl w:val="664CF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95E0E"/>
    <w:multiLevelType w:val="multilevel"/>
    <w:tmpl w:val="F24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F5AB3"/>
    <w:multiLevelType w:val="hybridMultilevel"/>
    <w:tmpl w:val="F08CD340"/>
    <w:lvl w:ilvl="0" w:tplc="D1900D2E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6007A"/>
    <w:multiLevelType w:val="hybridMultilevel"/>
    <w:tmpl w:val="E3364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D6446"/>
    <w:multiLevelType w:val="hybridMultilevel"/>
    <w:tmpl w:val="55B0B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B1848"/>
    <w:multiLevelType w:val="multilevel"/>
    <w:tmpl w:val="7A16FD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2027C37"/>
    <w:multiLevelType w:val="hybridMultilevel"/>
    <w:tmpl w:val="287465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508C3"/>
    <w:multiLevelType w:val="hybridMultilevel"/>
    <w:tmpl w:val="1D0EE9A0"/>
    <w:lvl w:ilvl="0" w:tplc="FD36C96E">
      <w:start w:val="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86527"/>
    <w:multiLevelType w:val="hybridMultilevel"/>
    <w:tmpl w:val="338AC5DA"/>
    <w:lvl w:ilvl="0" w:tplc="E23CBCB6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65759"/>
    <w:multiLevelType w:val="hybridMultilevel"/>
    <w:tmpl w:val="40B247DC"/>
    <w:lvl w:ilvl="0" w:tplc="B78E663A">
      <w:start w:val="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A37FF"/>
    <w:multiLevelType w:val="hybridMultilevel"/>
    <w:tmpl w:val="C16A94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676A5A"/>
    <w:multiLevelType w:val="hybridMultilevel"/>
    <w:tmpl w:val="BCA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21"/>
  </w:num>
  <w:num w:numId="10">
    <w:abstractNumId w:val="31"/>
  </w:num>
  <w:num w:numId="11">
    <w:abstractNumId w:val="8"/>
  </w:num>
  <w:num w:numId="12">
    <w:abstractNumId w:val="28"/>
  </w:num>
  <w:num w:numId="13">
    <w:abstractNumId w:val="22"/>
  </w:num>
  <w:num w:numId="14">
    <w:abstractNumId w:val="0"/>
  </w:num>
  <w:num w:numId="15">
    <w:abstractNumId w:val="29"/>
  </w:num>
  <w:num w:numId="16">
    <w:abstractNumId w:val="27"/>
  </w:num>
  <w:num w:numId="17">
    <w:abstractNumId w:val="2"/>
  </w:num>
  <w:num w:numId="18">
    <w:abstractNumId w:val="30"/>
  </w:num>
  <w:num w:numId="19">
    <w:abstractNumId w:val="23"/>
  </w:num>
  <w:num w:numId="20">
    <w:abstractNumId w:val="17"/>
  </w:num>
  <w:num w:numId="21">
    <w:abstractNumId w:val="3"/>
  </w:num>
  <w:num w:numId="22">
    <w:abstractNumId w:val="26"/>
  </w:num>
  <w:num w:numId="23">
    <w:abstractNumId w:val="14"/>
  </w:num>
  <w:num w:numId="24">
    <w:abstractNumId w:val="4"/>
  </w:num>
  <w:num w:numId="25">
    <w:abstractNumId w:val="9"/>
  </w:num>
  <w:num w:numId="26">
    <w:abstractNumId w:val="15"/>
  </w:num>
  <w:num w:numId="27">
    <w:abstractNumId w:val="20"/>
  </w:num>
  <w:num w:numId="28">
    <w:abstractNumId w:val="19"/>
  </w:num>
  <w:num w:numId="29">
    <w:abstractNumId w:val="1"/>
  </w:num>
  <w:num w:numId="30">
    <w:abstractNumId w:val="24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87"/>
    <w:rsid w:val="000000AB"/>
    <w:rsid w:val="00014E20"/>
    <w:rsid w:val="000220AE"/>
    <w:rsid w:val="00034344"/>
    <w:rsid w:val="0006323D"/>
    <w:rsid w:val="000703B2"/>
    <w:rsid w:val="000736EB"/>
    <w:rsid w:val="000A60CE"/>
    <w:rsid w:val="000B0E31"/>
    <w:rsid w:val="000D0CF9"/>
    <w:rsid w:val="0011624C"/>
    <w:rsid w:val="00117277"/>
    <w:rsid w:val="00123005"/>
    <w:rsid w:val="00126031"/>
    <w:rsid w:val="001434A9"/>
    <w:rsid w:val="00174827"/>
    <w:rsid w:val="001A107B"/>
    <w:rsid w:val="001A4552"/>
    <w:rsid w:val="001B48F0"/>
    <w:rsid w:val="001E3301"/>
    <w:rsid w:val="001E7910"/>
    <w:rsid w:val="002069F7"/>
    <w:rsid w:val="00214967"/>
    <w:rsid w:val="00223812"/>
    <w:rsid w:val="00223FD2"/>
    <w:rsid w:val="00224C44"/>
    <w:rsid w:val="00232FDD"/>
    <w:rsid w:val="00247AEE"/>
    <w:rsid w:val="002712EA"/>
    <w:rsid w:val="00297407"/>
    <w:rsid w:val="002B4B02"/>
    <w:rsid w:val="002C73E4"/>
    <w:rsid w:val="002D5123"/>
    <w:rsid w:val="002F3AC6"/>
    <w:rsid w:val="00312C57"/>
    <w:rsid w:val="00331CB9"/>
    <w:rsid w:val="00360911"/>
    <w:rsid w:val="00376D87"/>
    <w:rsid w:val="00383CDE"/>
    <w:rsid w:val="003A4E54"/>
    <w:rsid w:val="003A668D"/>
    <w:rsid w:val="003C1963"/>
    <w:rsid w:val="003C77BA"/>
    <w:rsid w:val="003C7A8B"/>
    <w:rsid w:val="003F0753"/>
    <w:rsid w:val="00405036"/>
    <w:rsid w:val="004121E1"/>
    <w:rsid w:val="00412CC3"/>
    <w:rsid w:val="00440492"/>
    <w:rsid w:val="004527A6"/>
    <w:rsid w:val="00466C12"/>
    <w:rsid w:val="0048161D"/>
    <w:rsid w:val="004B1CA6"/>
    <w:rsid w:val="004B736D"/>
    <w:rsid w:val="004C0752"/>
    <w:rsid w:val="004D6018"/>
    <w:rsid w:val="00506202"/>
    <w:rsid w:val="00516D9A"/>
    <w:rsid w:val="005358C0"/>
    <w:rsid w:val="00536A69"/>
    <w:rsid w:val="0054097B"/>
    <w:rsid w:val="00541905"/>
    <w:rsid w:val="00580E40"/>
    <w:rsid w:val="00596D1D"/>
    <w:rsid w:val="005A0F77"/>
    <w:rsid w:val="005A654C"/>
    <w:rsid w:val="005B751D"/>
    <w:rsid w:val="005C3F76"/>
    <w:rsid w:val="005C5C18"/>
    <w:rsid w:val="005D29DA"/>
    <w:rsid w:val="005F3F87"/>
    <w:rsid w:val="006323BF"/>
    <w:rsid w:val="00692829"/>
    <w:rsid w:val="006979DF"/>
    <w:rsid w:val="006E24CC"/>
    <w:rsid w:val="00702BF3"/>
    <w:rsid w:val="007522D8"/>
    <w:rsid w:val="007775FF"/>
    <w:rsid w:val="007A7083"/>
    <w:rsid w:val="007C0DAE"/>
    <w:rsid w:val="007D4A24"/>
    <w:rsid w:val="007E5456"/>
    <w:rsid w:val="00803C0C"/>
    <w:rsid w:val="00807E8E"/>
    <w:rsid w:val="008245F0"/>
    <w:rsid w:val="00874034"/>
    <w:rsid w:val="008A2331"/>
    <w:rsid w:val="008A376E"/>
    <w:rsid w:val="008B4371"/>
    <w:rsid w:val="008D6DD5"/>
    <w:rsid w:val="009715AC"/>
    <w:rsid w:val="009A3CCD"/>
    <w:rsid w:val="009B025C"/>
    <w:rsid w:val="009E0859"/>
    <w:rsid w:val="009F3E4C"/>
    <w:rsid w:val="009F4CC3"/>
    <w:rsid w:val="00A14929"/>
    <w:rsid w:val="00A31810"/>
    <w:rsid w:val="00A34584"/>
    <w:rsid w:val="00B02F07"/>
    <w:rsid w:val="00B30E8B"/>
    <w:rsid w:val="00B40989"/>
    <w:rsid w:val="00B70574"/>
    <w:rsid w:val="00B74454"/>
    <w:rsid w:val="00B9608F"/>
    <w:rsid w:val="00BD1879"/>
    <w:rsid w:val="00BE0CD8"/>
    <w:rsid w:val="00C06C60"/>
    <w:rsid w:val="00C2192B"/>
    <w:rsid w:val="00C22722"/>
    <w:rsid w:val="00C50D73"/>
    <w:rsid w:val="00C6714C"/>
    <w:rsid w:val="00C75474"/>
    <w:rsid w:val="00C7598B"/>
    <w:rsid w:val="00C77EF2"/>
    <w:rsid w:val="00C85181"/>
    <w:rsid w:val="00CC4B5E"/>
    <w:rsid w:val="00CD0E31"/>
    <w:rsid w:val="00CD2A43"/>
    <w:rsid w:val="00CD7B04"/>
    <w:rsid w:val="00CE531A"/>
    <w:rsid w:val="00CE5471"/>
    <w:rsid w:val="00D40233"/>
    <w:rsid w:val="00D5108F"/>
    <w:rsid w:val="00D65BE1"/>
    <w:rsid w:val="00D77B2C"/>
    <w:rsid w:val="00DB0A47"/>
    <w:rsid w:val="00DB3005"/>
    <w:rsid w:val="00DB3D19"/>
    <w:rsid w:val="00DC1465"/>
    <w:rsid w:val="00DC7786"/>
    <w:rsid w:val="00DD446E"/>
    <w:rsid w:val="00DE484C"/>
    <w:rsid w:val="00DF5099"/>
    <w:rsid w:val="00E03776"/>
    <w:rsid w:val="00E12C3D"/>
    <w:rsid w:val="00E270D6"/>
    <w:rsid w:val="00E332B4"/>
    <w:rsid w:val="00E54726"/>
    <w:rsid w:val="00E54937"/>
    <w:rsid w:val="00E606D7"/>
    <w:rsid w:val="00E75F51"/>
    <w:rsid w:val="00E85EAA"/>
    <w:rsid w:val="00E960CA"/>
    <w:rsid w:val="00EC3156"/>
    <w:rsid w:val="00ED27A9"/>
    <w:rsid w:val="00F555F9"/>
    <w:rsid w:val="00F71B98"/>
    <w:rsid w:val="00F82FD4"/>
    <w:rsid w:val="00FB1DE6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13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diagramLayout" Target="diagrams/layout3.xml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diagramLayout" Target="diagrams/layout1.xml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102" Type="http://schemas.openxmlformats.org/officeDocument/2006/relationships/image" Target="media/image74.png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90" Type="http://schemas.openxmlformats.org/officeDocument/2006/relationships/diagramQuickStyle" Target="diagrams/quickStyle3.xml"/><Relationship Id="rId95" Type="http://schemas.openxmlformats.org/officeDocument/2006/relationships/diagramQuickStyle" Target="diagrams/quickStyle4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diagramDrawing" Target="diagrams/drawing1.xml"/><Relationship Id="rId30" Type="http://schemas.openxmlformats.org/officeDocument/2006/relationships/diagramData" Target="diagrams/data2.xm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100" Type="http://schemas.openxmlformats.org/officeDocument/2006/relationships/image" Target="media/image72.jpe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diagramData" Target="diagrams/data4.xml"/><Relationship Id="rId98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hyperlink" Target="mailto:mkdou2@uobgd.ru" TargetMode="External"/><Relationship Id="rId17" Type="http://schemas.openxmlformats.org/officeDocument/2006/relationships/image" Target="media/image9.jpeg"/><Relationship Id="rId25" Type="http://schemas.openxmlformats.org/officeDocument/2006/relationships/diagramQuickStyle" Target="diagrams/quickStyle1.xml"/><Relationship Id="rId33" Type="http://schemas.openxmlformats.org/officeDocument/2006/relationships/diagramColors" Target="diagrams/colors2.xml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hyperlink" Target="mailto:mkdou2@uobgd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diagramData" Target="diagrams/data3.xml"/><Relationship Id="rId91" Type="http://schemas.openxmlformats.org/officeDocument/2006/relationships/diagramColors" Target="diagrams/colors3.xml"/><Relationship Id="rId96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Data" Target="diagrams/data1.xml"/><Relationship Id="rId28" Type="http://schemas.openxmlformats.org/officeDocument/2006/relationships/image" Target="media/image15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diagramLayout" Target="diagrams/layout2.xml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diagramLayout" Target="diagrams/layout4.xml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1.jpeg"/><Relationship Id="rId34" Type="http://schemas.microsoft.com/office/2007/relationships/diagramDrawing" Target="diagrams/drawing2.xml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microsoft.com/office/2007/relationships/diagramDrawing" Target="diagrams/drawing4.xml"/><Relationship Id="rId104" Type="http://schemas.openxmlformats.org/officeDocument/2006/relationships/image" Target="media/image7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9BCA8-1DFA-451E-9528-F5C6E3FFD754}" type="doc">
      <dgm:prSet loTypeId="urn:microsoft.com/office/officeart/2008/layout/PictureLineup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B065B1-15F2-4BB8-8315-D3804F9505CE}">
      <dgm:prSet phldrT="[Текст]" custT="1"/>
      <dgm:spPr/>
      <dgm:t>
        <a:bodyPr/>
        <a:lstStyle/>
        <a:p>
          <a:pPr algn="ctr"/>
          <a:r>
            <a:rPr lang="ru-RU" sz="1200" b="1"/>
            <a:t>Индивидуальные формы методической работы:</a:t>
          </a:r>
        </a:p>
        <a:p>
          <a:pPr algn="ctr"/>
          <a:r>
            <a:rPr lang="ru-RU" sz="1200" b="0"/>
            <a:t>самообразование;</a:t>
          </a:r>
        </a:p>
        <a:p>
          <a:pPr algn="ctr"/>
          <a:r>
            <a:rPr lang="ru-RU" sz="1200" b="0"/>
            <a:t>аттестация;</a:t>
          </a:r>
        </a:p>
        <a:p>
          <a:pPr algn="ctr"/>
          <a:r>
            <a:rPr lang="ru-RU" sz="1200" b="0"/>
            <a:t>наставничество;</a:t>
          </a:r>
        </a:p>
        <a:p>
          <a:pPr algn="ctr"/>
          <a:r>
            <a:rPr lang="ru-RU" sz="1200" b="0"/>
            <a:t>консультирование;</a:t>
          </a:r>
        </a:p>
        <a:p>
          <a:pPr algn="ctr"/>
          <a:r>
            <a:rPr lang="ru-RU" sz="1200" b="0"/>
            <a:t>собеседование</a:t>
          </a:r>
        </a:p>
      </dgm:t>
    </dgm:pt>
    <dgm:pt modelId="{B545B9B2-DA6F-4C47-95B3-CAEBD7D7FC12}" type="parTrans" cxnId="{6C200A4E-4DDB-47D0-B6A7-6F19ECC76ABE}">
      <dgm:prSet/>
      <dgm:spPr/>
      <dgm:t>
        <a:bodyPr/>
        <a:lstStyle/>
        <a:p>
          <a:endParaRPr lang="ru-RU"/>
        </a:p>
      </dgm:t>
    </dgm:pt>
    <dgm:pt modelId="{EE2F59B9-7AAE-4381-A208-3C33A9699382}" type="sibTrans" cxnId="{6C200A4E-4DDB-47D0-B6A7-6F19ECC76ABE}">
      <dgm:prSet/>
      <dgm:spPr/>
      <dgm:t>
        <a:bodyPr/>
        <a:lstStyle/>
        <a:p>
          <a:endParaRPr lang="ru-RU"/>
        </a:p>
      </dgm:t>
    </dgm:pt>
    <dgm:pt modelId="{8C731200-468B-4B22-A92C-AA3BDEB09CB7}">
      <dgm:prSet phldrT="[Текст]" custT="1"/>
      <dgm:spPr/>
      <dgm:t>
        <a:bodyPr/>
        <a:lstStyle/>
        <a:p>
          <a:pPr algn="ctr"/>
          <a:r>
            <a:rPr lang="ru-RU" sz="1200" b="1"/>
            <a:t>Групповые формы методической работы:</a:t>
          </a:r>
        </a:p>
        <a:p>
          <a:pPr algn="ctr"/>
          <a:r>
            <a:rPr lang="ru-RU" sz="1200" b="0"/>
            <a:t>методический совет;</a:t>
          </a:r>
        </a:p>
        <a:p>
          <a:pPr algn="ctr"/>
          <a:r>
            <a:rPr lang="ru-RU" sz="1200" b="0"/>
            <a:t>творческие группы;</a:t>
          </a:r>
        </a:p>
        <a:p>
          <a:pPr algn="ctr"/>
          <a:r>
            <a:rPr lang="ru-RU" sz="1200" b="0"/>
            <a:t>методические объединения</a:t>
          </a:r>
        </a:p>
      </dgm:t>
    </dgm:pt>
    <dgm:pt modelId="{02376D28-E0FD-411F-ACF3-7DF22CE8F600}" type="parTrans" cxnId="{B0BBCA0C-25F0-400B-93EB-E9FC61E04C29}">
      <dgm:prSet/>
      <dgm:spPr/>
      <dgm:t>
        <a:bodyPr/>
        <a:lstStyle/>
        <a:p>
          <a:endParaRPr lang="ru-RU"/>
        </a:p>
      </dgm:t>
    </dgm:pt>
    <dgm:pt modelId="{D7DFD1EC-512D-4DF5-ACA0-457F28C03868}" type="sibTrans" cxnId="{B0BBCA0C-25F0-400B-93EB-E9FC61E04C29}">
      <dgm:prSet/>
      <dgm:spPr/>
      <dgm:t>
        <a:bodyPr/>
        <a:lstStyle/>
        <a:p>
          <a:endParaRPr lang="ru-RU"/>
        </a:p>
      </dgm:t>
    </dgm:pt>
    <dgm:pt modelId="{D0713683-8E8C-49AF-97B8-E2120B4F2ECA}">
      <dgm:prSet phldrT="[Текст]" custT="1"/>
      <dgm:spPr/>
      <dgm:t>
        <a:bodyPr/>
        <a:lstStyle/>
        <a:p>
          <a:pPr algn="ctr"/>
          <a:r>
            <a:rPr lang="ru-RU" sz="1200" b="1"/>
            <a:t>Коллективные формы</a:t>
          </a:r>
          <a:r>
            <a:rPr lang="ru-RU" sz="1100" b="1"/>
            <a:t>:</a:t>
          </a:r>
        </a:p>
        <a:p>
          <a:pPr algn="ctr"/>
          <a:r>
            <a:rPr lang="ru-RU" sz="1200" b="0"/>
            <a:t>педсоветы, семинары,практикумы, фестивали, методические недели, конкурсы, выставки, открытые просмотры</a:t>
          </a:r>
        </a:p>
      </dgm:t>
    </dgm:pt>
    <dgm:pt modelId="{4216C296-5BAC-4054-B0CD-806F42D70C10}" type="parTrans" cxnId="{596A969D-BCFD-495A-9E8B-862724D0F07C}">
      <dgm:prSet/>
      <dgm:spPr/>
      <dgm:t>
        <a:bodyPr/>
        <a:lstStyle/>
        <a:p>
          <a:endParaRPr lang="ru-RU"/>
        </a:p>
      </dgm:t>
    </dgm:pt>
    <dgm:pt modelId="{DCEE81A6-5D1A-4AB5-B584-32970C25853C}" type="sibTrans" cxnId="{596A969D-BCFD-495A-9E8B-862724D0F07C}">
      <dgm:prSet/>
      <dgm:spPr/>
      <dgm:t>
        <a:bodyPr/>
        <a:lstStyle/>
        <a:p>
          <a:endParaRPr lang="ru-RU"/>
        </a:p>
      </dgm:t>
    </dgm:pt>
    <dgm:pt modelId="{A8E49752-23FC-4CE3-8003-DB57EA5BE745}" type="pres">
      <dgm:prSet presAssocID="{8E09BCA8-1DFA-451E-9528-F5C6E3FFD754}" presName="Name0" presStyleCnt="0">
        <dgm:presLayoutVars>
          <dgm:chMax/>
          <dgm:chPref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5B09D4-711C-4AB4-9A38-BF583792018B}" type="pres">
      <dgm:prSet presAssocID="{03B065B1-15F2-4BB8-8315-D3804F9505CE}" presName="composite" presStyleCnt="0"/>
      <dgm:spPr/>
    </dgm:pt>
    <dgm:pt modelId="{EA73EBBF-BF15-4AB3-9AD4-525F1F98C95A}" type="pres">
      <dgm:prSet presAssocID="{03B065B1-15F2-4BB8-8315-D3804F9505CE}" presName="Image" presStyleLbl="alignNode1" presStyleIdx="0" presStyleCnt="3" custScaleY="87701"/>
      <dgm:spPr/>
    </dgm:pt>
    <dgm:pt modelId="{1A1F9C8E-4347-4AD9-9EB0-7E0054FF645D}" type="pres">
      <dgm:prSet presAssocID="{03B065B1-15F2-4BB8-8315-D3804F9505CE}" presName="Accent" presStyleLbl="parChTrans1D1" presStyleIdx="0" presStyleCnt="3"/>
      <dgm:spPr/>
    </dgm:pt>
    <dgm:pt modelId="{9B69895F-0EF8-4B38-86E9-D28011F42991}" type="pres">
      <dgm:prSet presAssocID="{03B065B1-15F2-4BB8-8315-D3804F9505CE}" presName="Parent" presStyleLbl="revTx" presStyleIdx="0" presStyleCnt="3" custScaleY="1192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83486C-B570-4410-AD8E-E34DE139DCF0}" type="pres">
      <dgm:prSet presAssocID="{EE2F59B9-7AAE-4381-A208-3C33A9699382}" presName="sibTrans" presStyleCnt="0"/>
      <dgm:spPr/>
    </dgm:pt>
    <dgm:pt modelId="{D0E3360E-AC85-42F2-9A71-12B3A646D2E4}" type="pres">
      <dgm:prSet presAssocID="{8C731200-468B-4B22-A92C-AA3BDEB09CB7}" presName="composite" presStyleCnt="0"/>
      <dgm:spPr/>
    </dgm:pt>
    <dgm:pt modelId="{7E01BEAD-960D-41BF-B59F-F41E10B6ACCD}" type="pres">
      <dgm:prSet presAssocID="{8C731200-468B-4B22-A92C-AA3BDEB09CB7}" presName="Image" presStyleLbl="alignNode1" presStyleIdx="1" presStyleCnt="3" custScaleY="87422" custLinFactNeighborX="4236" custLinFactNeighborY="-6387"/>
      <dgm:spPr/>
    </dgm:pt>
    <dgm:pt modelId="{62F6A4F3-301F-46C8-8BCA-70F036BF6B1D}" type="pres">
      <dgm:prSet presAssocID="{8C731200-468B-4B22-A92C-AA3BDEB09CB7}" presName="Accent" presStyleLbl="parChTrans1D1" presStyleIdx="1" presStyleCnt="3"/>
      <dgm:spPr/>
    </dgm:pt>
    <dgm:pt modelId="{56F5856F-D6E0-4341-A3E3-B1B84F617719}" type="pres">
      <dgm:prSet presAssocID="{8C731200-468B-4B22-A92C-AA3BDEB09CB7}" presName="Paren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AF6D30-2F6E-4962-82C6-1F072DBF790D}" type="pres">
      <dgm:prSet presAssocID="{D7DFD1EC-512D-4DF5-ACA0-457F28C03868}" presName="sibTrans" presStyleCnt="0"/>
      <dgm:spPr/>
    </dgm:pt>
    <dgm:pt modelId="{F0F0232C-80E9-4759-A49F-6C2E48D3B3D2}" type="pres">
      <dgm:prSet presAssocID="{D0713683-8E8C-49AF-97B8-E2120B4F2ECA}" presName="composite" presStyleCnt="0"/>
      <dgm:spPr/>
    </dgm:pt>
    <dgm:pt modelId="{B032E5FF-0B99-4B33-8CCA-544CC314310F}" type="pres">
      <dgm:prSet presAssocID="{D0713683-8E8C-49AF-97B8-E2120B4F2ECA}" presName="Image" presStyleLbl="alignNode1" presStyleIdx="2" presStyleCnt="3" custScaleX="97674" custScaleY="88872" custLinFactNeighborX="3530" custLinFactNeighborY="-5662"/>
      <dgm:spPr/>
    </dgm:pt>
    <dgm:pt modelId="{4613162D-01CE-4FB2-8C92-560C97191B79}" type="pres">
      <dgm:prSet presAssocID="{D0713683-8E8C-49AF-97B8-E2120B4F2ECA}" presName="Accent" presStyleLbl="parChTrans1D1" presStyleIdx="2" presStyleCnt="3"/>
      <dgm:spPr/>
    </dgm:pt>
    <dgm:pt modelId="{D37699AB-72F9-4278-B7EA-68024180C5FB}" type="pres">
      <dgm:prSet presAssocID="{D0713683-8E8C-49AF-97B8-E2120B4F2ECA}" presName="Parent" presStyleLbl="revTx" presStyleIdx="2" presStyleCnt="3" custScaleX="1061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200A4E-4DDB-47D0-B6A7-6F19ECC76ABE}" srcId="{8E09BCA8-1DFA-451E-9528-F5C6E3FFD754}" destId="{03B065B1-15F2-4BB8-8315-D3804F9505CE}" srcOrd="0" destOrd="0" parTransId="{B545B9B2-DA6F-4C47-95B3-CAEBD7D7FC12}" sibTransId="{EE2F59B9-7AAE-4381-A208-3C33A9699382}"/>
    <dgm:cxn modelId="{B0BBCA0C-25F0-400B-93EB-E9FC61E04C29}" srcId="{8E09BCA8-1DFA-451E-9528-F5C6E3FFD754}" destId="{8C731200-468B-4B22-A92C-AA3BDEB09CB7}" srcOrd="1" destOrd="0" parTransId="{02376D28-E0FD-411F-ACF3-7DF22CE8F600}" sibTransId="{D7DFD1EC-512D-4DF5-ACA0-457F28C03868}"/>
    <dgm:cxn modelId="{4D96BA8D-93D3-4594-B064-4272BAA0946A}" type="presOf" srcId="{03B065B1-15F2-4BB8-8315-D3804F9505CE}" destId="{9B69895F-0EF8-4B38-86E9-D28011F42991}" srcOrd="0" destOrd="0" presId="urn:microsoft.com/office/officeart/2008/layout/PictureLineup"/>
    <dgm:cxn modelId="{596A969D-BCFD-495A-9E8B-862724D0F07C}" srcId="{8E09BCA8-1DFA-451E-9528-F5C6E3FFD754}" destId="{D0713683-8E8C-49AF-97B8-E2120B4F2ECA}" srcOrd="2" destOrd="0" parTransId="{4216C296-5BAC-4054-B0CD-806F42D70C10}" sibTransId="{DCEE81A6-5D1A-4AB5-B584-32970C25853C}"/>
    <dgm:cxn modelId="{1E4C1BC7-36A2-4633-B837-79719F932147}" type="presOf" srcId="{8C731200-468B-4B22-A92C-AA3BDEB09CB7}" destId="{56F5856F-D6E0-4341-A3E3-B1B84F617719}" srcOrd="0" destOrd="0" presId="urn:microsoft.com/office/officeart/2008/layout/PictureLineup"/>
    <dgm:cxn modelId="{C9A9AE44-DC37-4DB9-90BC-C4E8DF9DFC6B}" type="presOf" srcId="{8E09BCA8-1DFA-451E-9528-F5C6E3FFD754}" destId="{A8E49752-23FC-4CE3-8003-DB57EA5BE745}" srcOrd="0" destOrd="0" presId="urn:microsoft.com/office/officeart/2008/layout/PictureLineup"/>
    <dgm:cxn modelId="{26181427-6BB8-47DB-AB89-EECE8CF00357}" type="presOf" srcId="{D0713683-8E8C-49AF-97B8-E2120B4F2ECA}" destId="{D37699AB-72F9-4278-B7EA-68024180C5FB}" srcOrd="0" destOrd="0" presId="urn:microsoft.com/office/officeart/2008/layout/PictureLineup"/>
    <dgm:cxn modelId="{9169CE5D-D9EA-4E33-B25A-4D2B37C104AB}" type="presParOf" srcId="{A8E49752-23FC-4CE3-8003-DB57EA5BE745}" destId="{C35B09D4-711C-4AB4-9A38-BF583792018B}" srcOrd="0" destOrd="0" presId="urn:microsoft.com/office/officeart/2008/layout/PictureLineup"/>
    <dgm:cxn modelId="{E7993E4B-3C18-486B-A09B-B3D0BF86198D}" type="presParOf" srcId="{C35B09D4-711C-4AB4-9A38-BF583792018B}" destId="{EA73EBBF-BF15-4AB3-9AD4-525F1F98C95A}" srcOrd="0" destOrd="0" presId="urn:microsoft.com/office/officeart/2008/layout/PictureLineup"/>
    <dgm:cxn modelId="{F1071A0D-7138-401B-B7D6-4D8070DDC3DB}" type="presParOf" srcId="{C35B09D4-711C-4AB4-9A38-BF583792018B}" destId="{1A1F9C8E-4347-4AD9-9EB0-7E0054FF645D}" srcOrd="1" destOrd="0" presId="urn:microsoft.com/office/officeart/2008/layout/PictureLineup"/>
    <dgm:cxn modelId="{9542DD5E-58CB-4CA8-9A3E-AA04C190066D}" type="presParOf" srcId="{C35B09D4-711C-4AB4-9A38-BF583792018B}" destId="{9B69895F-0EF8-4B38-86E9-D28011F42991}" srcOrd="2" destOrd="0" presId="urn:microsoft.com/office/officeart/2008/layout/PictureLineup"/>
    <dgm:cxn modelId="{A6FE680F-942E-45B0-894F-407DDBE715CE}" type="presParOf" srcId="{A8E49752-23FC-4CE3-8003-DB57EA5BE745}" destId="{F383486C-B570-4410-AD8E-E34DE139DCF0}" srcOrd="1" destOrd="0" presId="urn:microsoft.com/office/officeart/2008/layout/PictureLineup"/>
    <dgm:cxn modelId="{7B83CC16-64F9-42D0-92FF-275F4F765E62}" type="presParOf" srcId="{A8E49752-23FC-4CE3-8003-DB57EA5BE745}" destId="{D0E3360E-AC85-42F2-9A71-12B3A646D2E4}" srcOrd="2" destOrd="0" presId="urn:microsoft.com/office/officeart/2008/layout/PictureLineup"/>
    <dgm:cxn modelId="{73678057-5926-4064-A639-F931029A2F40}" type="presParOf" srcId="{D0E3360E-AC85-42F2-9A71-12B3A646D2E4}" destId="{7E01BEAD-960D-41BF-B59F-F41E10B6ACCD}" srcOrd="0" destOrd="0" presId="urn:microsoft.com/office/officeart/2008/layout/PictureLineup"/>
    <dgm:cxn modelId="{363ABA7C-A678-4D24-A7A0-201765276E89}" type="presParOf" srcId="{D0E3360E-AC85-42F2-9A71-12B3A646D2E4}" destId="{62F6A4F3-301F-46C8-8BCA-70F036BF6B1D}" srcOrd="1" destOrd="0" presId="urn:microsoft.com/office/officeart/2008/layout/PictureLineup"/>
    <dgm:cxn modelId="{5638ACCA-E165-4649-B0AB-711C80CB8D6B}" type="presParOf" srcId="{D0E3360E-AC85-42F2-9A71-12B3A646D2E4}" destId="{56F5856F-D6E0-4341-A3E3-B1B84F617719}" srcOrd="2" destOrd="0" presId="urn:microsoft.com/office/officeart/2008/layout/PictureLineup"/>
    <dgm:cxn modelId="{309328DF-B36A-411B-8A9E-53AFBC713628}" type="presParOf" srcId="{A8E49752-23FC-4CE3-8003-DB57EA5BE745}" destId="{68AF6D30-2F6E-4962-82C6-1F072DBF790D}" srcOrd="3" destOrd="0" presId="urn:microsoft.com/office/officeart/2008/layout/PictureLineup"/>
    <dgm:cxn modelId="{5F8FB28E-0822-4368-B412-D795AC4465C9}" type="presParOf" srcId="{A8E49752-23FC-4CE3-8003-DB57EA5BE745}" destId="{F0F0232C-80E9-4759-A49F-6C2E48D3B3D2}" srcOrd="4" destOrd="0" presId="urn:microsoft.com/office/officeart/2008/layout/PictureLineup"/>
    <dgm:cxn modelId="{BD4E1624-3673-4778-A934-5095C837558B}" type="presParOf" srcId="{F0F0232C-80E9-4759-A49F-6C2E48D3B3D2}" destId="{B032E5FF-0B99-4B33-8CCA-544CC314310F}" srcOrd="0" destOrd="0" presId="urn:microsoft.com/office/officeart/2008/layout/PictureLineup"/>
    <dgm:cxn modelId="{325F9E88-C419-42C5-94DD-A2A26D29220D}" type="presParOf" srcId="{F0F0232C-80E9-4759-A49F-6C2E48D3B3D2}" destId="{4613162D-01CE-4FB2-8C92-560C97191B79}" srcOrd="1" destOrd="0" presId="urn:microsoft.com/office/officeart/2008/layout/PictureLineup"/>
    <dgm:cxn modelId="{96D4AAB3-52A0-455E-A96C-6D8DD42873FE}" type="presParOf" srcId="{F0F0232C-80E9-4759-A49F-6C2E48D3B3D2}" destId="{D37699AB-72F9-4278-B7EA-68024180C5FB}" srcOrd="2" destOrd="0" presId="urn:microsoft.com/office/officeart/2008/layout/PictureLineup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13C7E2-308E-43CB-BE54-5B31FEF91EC9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77935E2-5751-44E7-B610-AA4E7C96A7F4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организационно-педагогическая</a:t>
          </a:r>
        </a:p>
      </dgm:t>
    </dgm:pt>
    <dgm:pt modelId="{2BDBCC3D-2649-4777-890D-BF00CD06963A}" type="parTrans" cxnId="{03F0160F-33D4-4129-81DC-566CF0AD1F06}">
      <dgm:prSet/>
      <dgm:spPr/>
      <dgm:t>
        <a:bodyPr/>
        <a:lstStyle/>
        <a:p>
          <a:endParaRPr lang="ru-RU"/>
        </a:p>
      </dgm:t>
    </dgm:pt>
    <dgm:pt modelId="{EF2A2289-446F-4553-B21F-1365033A01F6}" type="sibTrans" cxnId="{03F0160F-33D4-4129-81DC-566CF0AD1F06}">
      <dgm:prSet/>
      <dgm:spPr/>
      <dgm:t>
        <a:bodyPr/>
        <a:lstStyle/>
        <a:p>
          <a:endParaRPr lang="ru-RU"/>
        </a:p>
      </dgm:t>
    </dgm:pt>
    <dgm:pt modelId="{C2B08386-ABC7-431A-887E-84FCC0E8B051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</a:rPr>
            <a:t>научно-методическая работа</a:t>
          </a:r>
        </a:p>
      </dgm:t>
    </dgm:pt>
    <dgm:pt modelId="{489A56FA-DF60-4CE2-B998-161D02242A50}" type="parTrans" cxnId="{AE792A73-AE8B-4058-9A8C-869C8605DC8D}">
      <dgm:prSet/>
      <dgm:spPr/>
      <dgm:t>
        <a:bodyPr/>
        <a:lstStyle/>
        <a:p>
          <a:endParaRPr lang="ru-RU"/>
        </a:p>
      </dgm:t>
    </dgm:pt>
    <dgm:pt modelId="{6FDF718E-5117-455A-8A25-64CD938B8FC5}" type="sibTrans" cxnId="{AE792A73-AE8B-4058-9A8C-869C8605DC8D}">
      <dgm:prSet/>
      <dgm:spPr/>
      <dgm:t>
        <a:bodyPr/>
        <a:lstStyle/>
        <a:p>
          <a:endParaRPr lang="ru-RU"/>
        </a:p>
      </dgm:t>
    </dgm:pt>
    <dgm:pt modelId="{7B10DB86-8090-4916-A971-83BA0E886229}" type="pres">
      <dgm:prSet presAssocID="{BE13C7E2-308E-43CB-BE54-5B31FEF91EC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E063715-0F63-453F-9533-FF4F3B9D5417}" type="pres">
      <dgm:prSet presAssocID="{BE13C7E2-308E-43CB-BE54-5B31FEF91EC9}" presName="dot1" presStyleLbl="alignNode1" presStyleIdx="0" presStyleCnt="10"/>
      <dgm:spPr/>
    </dgm:pt>
    <dgm:pt modelId="{C9D485FA-1199-43EE-89A2-4AA454852F82}" type="pres">
      <dgm:prSet presAssocID="{BE13C7E2-308E-43CB-BE54-5B31FEF91EC9}" presName="dot2" presStyleLbl="alignNode1" presStyleIdx="1" presStyleCnt="10"/>
      <dgm:spPr/>
    </dgm:pt>
    <dgm:pt modelId="{FAF02036-F5E1-4456-A99F-E07507C0FB02}" type="pres">
      <dgm:prSet presAssocID="{BE13C7E2-308E-43CB-BE54-5B31FEF91EC9}" presName="dot3" presStyleLbl="alignNode1" presStyleIdx="2" presStyleCnt="10"/>
      <dgm:spPr/>
    </dgm:pt>
    <dgm:pt modelId="{7E860E1E-014D-4191-BC1F-828D057A1B94}" type="pres">
      <dgm:prSet presAssocID="{BE13C7E2-308E-43CB-BE54-5B31FEF91EC9}" presName="dotArrow1" presStyleLbl="alignNode1" presStyleIdx="3" presStyleCnt="10"/>
      <dgm:spPr/>
    </dgm:pt>
    <dgm:pt modelId="{C9C1A567-2E98-454B-9E07-FB6603D9F519}" type="pres">
      <dgm:prSet presAssocID="{BE13C7E2-308E-43CB-BE54-5B31FEF91EC9}" presName="dotArrow2" presStyleLbl="alignNode1" presStyleIdx="4" presStyleCnt="10"/>
      <dgm:spPr/>
    </dgm:pt>
    <dgm:pt modelId="{E446D755-84C2-4B6B-A5F6-A6B073645E88}" type="pres">
      <dgm:prSet presAssocID="{BE13C7E2-308E-43CB-BE54-5B31FEF91EC9}" presName="dotArrow3" presStyleLbl="alignNode1" presStyleIdx="5" presStyleCnt="10"/>
      <dgm:spPr/>
    </dgm:pt>
    <dgm:pt modelId="{0DAE845C-24A0-4614-AB5B-D08C0CA6F691}" type="pres">
      <dgm:prSet presAssocID="{BE13C7E2-308E-43CB-BE54-5B31FEF91EC9}" presName="dotArrow4" presStyleLbl="alignNode1" presStyleIdx="6" presStyleCnt="10"/>
      <dgm:spPr/>
    </dgm:pt>
    <dgm:pt modelId="{B8E0E7C0-E094-4628-948B-76F785F5970C}" type="pres">
      <dgm:prSet presAssocID="{BE13C7E2-308E-43CB-BE54-5B31FEF91EC9}" presName="dotArrow5" presStyleLbl="alignNode1" presStyleIdx="7" presStyleCnt="10"/>
      <dgm:spPr/>
    </dgm:pt>
    <dgm:pt modelId="{F3ABB956-3A7A-41CC-96E2-1A1B7FB2F137}" type="pres">
      <dgm:prSet presAssocID="{BE13C7E2-308E-43CB-BE54-5B31FEF91EC9}" presName="dotArrow6" presStyleLbl="alignNode1" presStyleIdx="8" presStyleCnt="10"/>
      <dgm:spPr/>
    </dgm:pt>
    <dgm:pt modelId="{A04C87C4-D300-4A3B-846B-6A828A5AAD40}" type="pres">
      <dgm:prSet presAssocID="{BE13C7E2-308E-43CB-BE54-5B31FEF91EC9}" presName="dotArrow7" presStyleLbl="alignNode1" presStyleIdx="9" presStyleCnt="10"/>
      <dgm:spPr/>
    </dgm:pt>
    <dgm:pt modelId="{2F6ED179-7093-49AE-958C-1E130549D200}" type="pres">
      <dgm:prSet presAssocID="{F77935E2-5751-44E7-B610-AA4E7C96A7F4}" presName="parTx1" presStyleLbl="node1" presStyleIdx="0" presStyleCnt="2"/>
      <dgm:spPr/>
      <dgm:t>
        <a:bodyPr/>
        <a:lstStyle/>
        <a:p>
          <a:endParaRPr lang="ru-RU"/>
        </a:p>
      </dgm:t>
    </dgm:pt>
    <dgm:pt modelId="{D073D511-D13A-46D1-B346-7B50A4946C30}" type="pres">
      <dgm:prSet presAssocID="{EF2A2289-446F-4553-B21F-1365033A01F6}" presName="picture1" presStyleCnt="0"/>
      <dgm:spPr/>
    </dgm:pt>
    <dgm:pt modelId="{D4C6718E-1CB5-45E3-A88D-655B39E16AA0}" type="pres">
      <dgm:prSet presAssocID="{EF2A2289-446F-4553-B21F-1365033A01F6}" presName="imageRepeatNode" presStyleLbl="fgImgPlace1" presStyleIdx="0" presStyleCnt="2"/>
      <dgm:spPr/>
      <dgm:t>
        <a:bodyPr/>
        <a:lstStyle/>
        <a:p>
          <a:endParaRPr lang="ru-RU"/>
        </a:p>
      </dgm:t>
    </dgm:pt>
    <dgm:pt modelId="{6792F54C-CAC3-4B50-9198-B919F94563FE}" type="pres">
      <dgm:prSet presAssocID="{C2B08386-ABC7-431A-887E-84FCC0E8B051}" presName="parTx2" presStyleLbl="node1" presStyleIdx="1" presStyleCnt="2"/>
      <dgm:spPr/>
      <dgm:t>
        <a:bodyPr/>
        <a:lstStyle/>
        <a:p>
          <a:endParaRPr lang="ru-RU"/>
        </a:p>
      </dgm:t>
    </dgm:pt>
    <dgm:pt modelId="{1A29EC34-B93D-4685-9AE1-60E15CEBF459}" type="pres">
      <dgm:prSet presAssocID="{6FDF718E-5117-455A-8A25-64CD938B8FC5}" presName="picture2" presStyleCnt="0"/>
      <dgm:spPr/>
    </dgm:pt>
    <dgm:pt modelId="{9C0D9E7A-5C09-4826-9D85-9C41A0A74E0A}" type="pres">
      <dgm:prSet presAssocID="{6FDF718E-5117-455A-8A25-64CD938B8FC5}" presName="imageRepeatNode" presStyleLbl="fgImgPlace1" presStyleIdx="1" presStyleCnt="2"/>
      <dgm:spPr/>
      <dgm:t>
        <a:bodyPr/>
        <a:lstStyle/>
        <a:p>
          <a:endParaRPr lang="ru-RU"/>
        </a:p>
      </dgm:t>
    </dgm:pt>
  </dgm:ptLst>
  <dgm:cxnLst>
    <dgm:cxn modelId="{09AA76BB-CBAD-470E-A792-0C69E3835DAB}" type="presOf" srcId="{C2B08386-ABC7-431A-887E-84FCC0E8B051}" destId="{6792F54C-CAC3-4B50-9198-B919F94563FE}" srcOrd="0" destOrd="0" presId="urn:microsoft.com/office/officeart/2008/layout/AscendingPictureAccentProcess"/>
    <dgm:cxn modelId="{5922950F-4339-4015-8D26-A991ABC6274B}" type="presOf" srcId="{EF2A2289-446F-4553-B21F-1365033A01F6}" destId="{D4C6718E-1CB5-45E3-A88D-655B39E16AA0}" srcOrd="0" destOrd="0" presId="urn:microsoft.com/office/officeart/2008/layout/AscendingPictureAccentProcess"/>
    <dgm:cxn modelId="{03F0160F-33D4-4129-81DC-566CF0AD1F06}" srcId="{BE13C7E2-308E-43CB-BE54-5B31FEF91EC9}" destId="{F77935E2-5751-44E7-B610-AA4E7C96A7F4}" srcOrd="0" destOrd="0" parTransId="{2BDBCC3D-2649-4777-890D-BF00CD06963A}" sibTransId="{EF2A2289-446F-4553-B21F-1365033A01F6}"/>
    <dgm:cxn modelId="{D0396B21-BFCF-4741-968C-A74FF701A38A}" type="presOf" srcId="{F77935E2-5751-44E7-B610-AA4E7C96A7F4}" destId="{2F6ED179-7093-49AE-958C-1E130549D200}" srcOrd="0" destOrd="0" presId="urn:microsoft.com/office/officeart/2008/layout/AscendingPictureAccentProcess"/>
    <dgm:cxn modelId="{AE792A73-AE8B-4058-9A8C-869C8605DC8D}" srcId="{BE13C7E2-308E-43CB-BE54-5B31FEF91EC9}" destId="{C2B08386-ABC7-431A-887E-84FCC0E8B051}" srcOrd="1" destOrd="0" parTransId="{489A56FA-DF60-4CE2-B998-161D02242A50}" sibTransId="{6FDF718E-5117-455A-8A25-64CD938B8FC5}"/>
    <dgm:cxn modelId="{64170C24-0A8C-4378-B219-23A7C9A28E7A}" type="presOf" srcId="{BE13C7E2-308E-43CB-BE54-5B31FEF91EC9}" destId="{7B10DB86-8090-4916-A971-83BA0E886229}" srcOrd="0" destOrd="0" presId="urn:microsoft.com/office/officeart/2008/layout/AscendingPictureAccentProcess"/>
    <dgm:cxn modelId="{E5BE608B-4FBA-494A-92D4-0D2B87DE6372}" type="presOf" srcId="{6FDF718E-5117-455A-8A25-64CD938B8FC5}" destId="{9C0D9E7A-5C09-4826-9D85-9C41A0A74E0A}" srcOrd="0" destOrd="0" presId="urn:microsoft.com/office/officeart/2008/layout/AscendingPictureAccentProcess"/>
    <dgm:cxn modelId="{88058B06-56CF-44AB-A6F5-194C92685A58}" type="presParOf" srcId="{7B10DB86-8090-4916-A971-83BA0E886229}" destId="{5E063715-0F63-453F-9533-FF4F3B9D5417}" srcOrd="0" destOrd="0" presId="urn:microsoft.com/office/officeart/2008/layout/AscendingPictureAccentProcess"/>
    <dgm:cxn modelId="{B78A1043-5D77-4173-8F0E-814FDC4F048C}" type="presParOf" srcId="{7B10DB86-8090-4916-A971-83BA0E886229}" destId="{C9D485FA-1199-43EE-89A2-4AA454852F82}" srcOrd="1" destOrd="0" presId="urn:microsoft.com/office/officeart/2008/layout/AscendingPictureAccentProcess"/>
    <dgm:cxn modelId="{A4C27A18-4AC9-4463-85CC-49A88B23A3DD}" type="presParOf" srcId="{7B10DB86-8090-4916-A971-83BA0E886229}" destId="{FAF02036-F5E1-4456-A99F-E07507C0FB02}" srcOrd="2" destOrd="0" presId="urn:microsoft.com/office/officeart/2008/layout/AscendingPictureAccentProcess"/>
    <dgm:cxn modelId="{FD55C6D5-F9FB-48BA-9BE1-C9D45E9E4D12}" type="presParOf" srcId="{7B10DB86-8090-4916-A971-83BA0E886229}" destId="{7E860E1E-014D-4191-BC1F-828D057A1B94}" srcOrd="3" destOrd="0" presId="urn:microsoft.com/office/officeart/2008/layout/AscendingPictureAccentProcess"/>
    <dgm:cxn modelId="{DEA3DC71-1373-4779-869A-1F09093F86A6}" type="presParOf" srcId="{7B10DB86-8090-4916-A971-83BA0E886229}" destId="{C9C1A567-2E98-454B-9E07-FB6603D9F519}" srcOrd="4" destOrd="0" presId="urn:microsoft.com/office/officeart/2008/layout/AscendingPictureAccentProcess"/>
    <dgm:cxn modelId="{82FC44F9-CE3B-4647-ABC0-A64C754D6A1F}" type="presParOf" srcId="{7B10DB86-8090-4916-A971-83BA0E886229}" destId="{E446D755-84C2-4B6B-A5F6-A6B073645E88}" srcOrd="5" destOrd="0" presId="urn:microsoft.com/office/officeart/2008/layout/AscendingPictureAccentProcess"/>
    <dgm:cxn modelId="{4B0D85C8-7587-4AA0-B6EA-022DCB76E277}" type="presParOf" srcId="{7B10DB86-8090-4916-A971-83BA0E886229}" destId="{0DAE845C-24A0-4614-AB5B-D08C0CA6F691}" srcOrd="6" destOrd="0" presId="urn:microsoft.com/office/officeart/2008/layout/AscendingPictureAccentProcess"/>
    <dgm:cxn modelId="{15DC0CC8-5FB4-42CA-89A8-7148D487A885}" type="presParOf" srcId="{7B10DB86-8090-4916-A971-83BA0E886229}" destId="{B8E0E7C0-E094-4628-948B-76F785F5970C}" srcOrd="7" destOrd="0" presId="urn:microsoft.com/office/officeart/2008/layout/AscendingPictureAccentProcess"/>
    <dgm:cxn modelId="{E20E09DC-62B8-4CE8-96D2-E28F9CE7D487}" type="presParOf" srcId="{7B10DB86-8090-4916-A971-83BA0E886229}" destId="{F3ABB956-3A7A-41CC-96E2-1A1B7FB2F137}" srcOrd="8" destOrd="0" presId="urn:microsoft.com/office/officeart/2008/layout/AscendingPictureAccentProcess"/>
    <dgm:cxn modelId="{7C93181B-BC54-4E26-9F03-BB3307189C58}" type="presParOf" srcId="{7B10DB86-8090-4916-A971-83BA0E886229}" destId="{A04C87C4-D300-4A3B-846B-6A828A5AAD40}" srcOrd="9" destOrd="0" presId="urn:microsoft.com/office/officeart/2008/layout/AscendingPictureAccentProcess"/>
    <dgm:cxn modelId="{59B84C49-AD8B-45F6-BB5A-B38FF2B94A0A}" type="presParOf" srcId="{7B10DB86-8090-4916-A971-83BA0E886229}" destId="{2F6ED179-7093-49AE-958C-1E130549D200}" srcOrd="10" destOrd="0" presId="urn:microsoft.com/office/officeart/2008/layout/AscendingPictureAccentProcess"/>
    <dgm:cxn modelId="{D0D7F769-50BD-459C-96B3-740AE52C7C76}" type="presParOf" srcId="{7B10DB86-8090-4916-A971-83BA0E886229}" destId="{D073D511-D13A-46D1-B346-7B50A4946C30}" srcOrd="11" destOrd="0" presId="urn:microsoft.com/office/officeart/2008/layout/AscendingPictureAccentProcess"/>
    <dgm:cxn modelId="{0F3356CD-D7CE-4629-BF62-647145D2DDC8}" type="presParOf" srcId="{D073D511-D13A-46D1-B346-7B50A4946C30}" destId="{D4C6718E-1CB5-45E3-A88D-655B39E16AA0}" srcOrd="0" destOrd="0" presId="urn:microsoft.com/office/officeart/2008/layout/AscendingPictureAccentProcess"/>
    <dgm:cxn modelId="{93F8ED7D-8258-48F8-840F-126342C9C80F}" type="presParOf" srcId="{7B10DB86-8090-4916-A971-83BA0E886229}" destId="{6792F54C-CAC3-4B50-9198-B919F94563FE}" srcOrd="12" destOrd="0" presId="urn:microsoft.com/office/officeart/2008/layout/AscendingPictureAccentProcess"/>
    <dgm:cxn modelId="{CD17C5C2-BD40-4230-8165-CE2A8E6AE452}" type="presParOf" srcId="{7B10DB86-8090-4916-A971-83BA0E886229}" destId="{1A29EC34-B93D-4685-9AE1-60E15CEBF459}" srcOrd="13" destOrd="0" presId="urn:microsoft.com/office/officeart/2008/layout/AscendingPictureAccentProcess"/>
    <dgm:cxn modelId="{D621AB48-AAE8-43BA-BD2E-BF634C25025A}" type="presParOf" srcId="{1A29EC34-B93D-4685-9AE1-60E15CEBF459}" destId="{9C0D9E7A-5C09-4826-9D85-9C41A0A74E0A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AE3524-17A4-4121-B245-2F4EEAF1C9B7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</dgm:pt>
    <dgm:pt modelId="{9D2009A2-CA79-43BC-AADC-AE71E8ADC005}">
      <dgm:prSet phldrT="[Текст]" custT="1"/>
      <dgm:spPr/>
      <dgm:t>
        <a:bodyPr/>
        <a:lstStyle/>
        <a:p>
          <a:r>
            <a:rPr lang="ru-RU" sz="900"/>
            <a:t>обеспечение работы образовательного учреждения в режиме развития</a:t>
          </a:r>
          <a:r>
            <a:rPr lang="ru-RU" sz="1100"/>
            <a:t>;</a:t>
          </a:r>
        </a:p>
      </dgm:t>
    </dgm:pt>
    <dgm:pt modelId="{60B8CC47-3470-4617-B01D-A53C009F0223}" type="parTrans" cxnId="{02AB7BD5-BDA2-48E7-A443-86E19C9EABA9}">
      <dgm:prSet/>
      <dgm:spPr/>
      <dgm:t>
        <a:bodyPr/>
        <a:lstStyle/>
        <a:p>
          <a:endParaRPr lang="ru-RU"/>
        </a:p>
      </dgm:t>
    </dgm:pt>
    <dgm:pt modelId="{E9565288-6567-4A28-91AF-A40BA0845E32}" type="sibTrans" cxnId="{02AB7BD5-BDA2-48E7-A443-86E19C9EABA9}">
      <dgm:prSet/>
      <dgm:spPr/>
      <dgm:t>
        <a:bodyPr/>
        <a:lstStyle/>
        <a:p>
          <a:endParaRPr lang="ru-RU"/>
        </a:p>
      </dgm:t>
    </dgm:pt>
    <dgm:pt modelId="{BF3CAA74-723A-498B-8664-D01669A3B978}">
      <dgm:prSet phldrT="[Текст]" custT="1"/>
      <dgm:spPr/>
      <dgm:t>
        <a:bodyPr/>
        <a:lstStyle/>
        <a:p>
          <a:r>
            <a:rPr lang="ru-RU" sz="900"/>
            <a:t>обеспечение дополнительных образовательных услуг в плане развёртывания содержания в ДОУ по направлению инновационной деятельности</a:t>
          </a:r>
          <a:r>
            <a:rPr lang="ru-RU" sz="1000"/>
            <a:t>;</a:t>
          </a:r>
        </a:p>
      </dgm:t>
    </dgm:pt>
    <dgm:pt modelId="{67F6C6B8-22A8-4471-9ABA-14F06B9E7950}" type="parTrans" cxnId="{968E9723-E1BF-476D-893F-1913E6B9B2E1}">
      <dgm:prSet/>
      <dgm:spPr/>
      <dgm:t>
        <a:bodyPr/>
        <a:lstStyle/>
        <a:p>
          <a:endParaRPr lang="ru-RU"/>
        </a:p>
      </dgm:t>
    </dgm:pt>
    <dgm:pt modelId="{CD8A9EEA-4285-4F8F-B60C-D73245F1B4EC}" type="sibTrans" cxnId="{968E9723-E1BF-476D-893F-1913E6B9B2E1}">
      <dgm:prSet/>
      <dgm:spPr/>
      <dgm:t>
        <a:bodyPr/>
        <a:lstStyle/>
        <a:p>
          <a:endParaRPr lang="ru-RU"/>
        </a:p>
      </dgm:t>
    </dgm:pt>
    <dgm:pt modelId="{8E35054E-0DCA-446A-A8C9-A75CB727BF6C}">
      <dgm:prSet phldrT="[Текст]" custT="1"/>
      <dgm:spPr/>
      <dgm:t>
        <a:bodyPr/>
        <a:lstStyle/>
        <a:p>
          <a:r>
            <a:rPr lang="ru-RU" sz="800"/>
            <a:t>обеспечение индивидуального и дифференцированного подхода к каждому, в зависимости от  уровня его профессиональной компетентности;</a:t>
          </a:r>
        </a:p>
      </dgm:t>
    </dgm:pt>
    <dgm:pt modelId="{02E206D2-CECA-4AE5-8767-2A8C76344BF8}" type="parTrans" cxnId="{2B276AFE-5677-4D05-A9B9-E871B758D985}">
      <dgm:prSet/>
      <dgm:spPr/>
      <dgm:t>
        <a:bodyPr/>
        <a:lstStyle/>
        <a:p>
          <a:endParaRPr lang="ru-RU"/>
        </a:p>
      </dgm:t>
    </dgm:pt>
    <dgm:pt modelId="{3194282D-7F42-49EC-8779-0C3281B50801}" type="sibTrans" cxnId="{2B276AFE-5677-4D05-A9B9-E871B758D985}">
      <dgm:prSet/>
      <dgm:spPr/>
      <dgm:t>
        <a:bodyPr/>
        <a:lstStyle/>
        <a:p>
          <a:endParaRPr lang="ru-RU"/>
        </a:p>
      </dgm:t>
    </dgm:pt>
    <dgm:pt modelId="{8F539146-0DA3-4FBB-8126-2DA9ECA1668D}">
      <dgm:prSet custT="1"/>
      <dgm:spPr/>
      <dgm:t>
        <a:bodyPr/>
        <a:lstStyle/>
        <a:p>
          <a:r>
            <a:rPr lang="ru-RU" sz="900"/>
            <a:t>отюор содержания методической работы, обеспечивающего личностное развитие ребенка, его самораскрытие;</a:t>
          </a:r>
        </a:p>
      </dgm:t>
    </dgm:pt>
    <dgm:pt modelId="{3BAB524D-EEA0-47A7-A65D-7F7442BCA9B0}" type="parTrans" cxnId="{B4DDAA71-AC90-4278-80E6-AA1576B41809}">
      <dgm:prSet/>
      <dgm:spPr/>
      <dgm:t>
        <a:bodyPr/>
        <a:lstStyle/>
        <a:p>
          <a:endParaRPr lang="ru-RU"/>
        </a:p>
      </dgm:t>
    </dgm:pt>
    <dgm:pt modelId="{E4DAFC8E-2149-46F9-A407-92957758BEEB}" type="sibTrans" cxnId="{B4DDAA71-AC90-4278-80E6-AA1576B41809}">
      <dgm:prSet/>
      <dgm:spPr/>
      <dgm:t>
        <a:bodyPr/>
        <a:lstStyle/>
        <a:p>
          <a:endParaRPr lang="ru-RU"/>
        </a:p>
      </dgm:t>
    </dgm:pt>
    <dgm:pt modelId="{DEAE85D0-E2D0-47EA-97CF-089B50B3F8C3}">
      <dgm:prSet custT="1"/>
      <dgm:spPr/>
      <dgm:t>
        <a:bodyPr/>
        <a:lstStyle/>
        <a:p>
          <a:r>
            <a:rPr lang="ru-RU" sz="900"/>
            <a:t>обеспечение информирования педагогов об инновационных фактах и явлениях и организация их оценивания;</a:t>
          </a:r>
        </a:p>
      </dgm:t>
    </dgm:pt>
    <dgm:pt modelId="{5C4E5267-6CBA-4E8C-9F04-122B90784747}" type="parTrans" cxnId="{F591D0FB-D0AC-4CF2-9B79-45B1A925BB8A}">
      <dgm:prSet/>
      <dgm:spPr/>
      <dgm:t>
        <a:bodyPr/>
        <a:lstStyle/>
        <a:p>
          <a:endParaRPr lang="ru-RU"/>
        </a:p>
      </dgm:t>
    </dgm:pt>
    <dgm:pt modelId="{44238F7D-9819-40D7-8A5E-59D5CB9D2E12}" type="sibTrans" cxnId="{F591D0FB-D0AC-4CF2-9B79-45B1A925BB8A}">
      <dgm:prSet/>
      <dgm:spPr/>
      <dgm:t>
        <a:bodyPr/>
        <a:lstStyle/>
        <a:p>
          <a:endParaRPr lang="ru-RU"/>
        </a:p>
      </dgm:t>
    </dgm:pt>
    <dgm:pt modelId="{560C1CDE-D2F2-40DA-B573-3126F474F723}">
      <dgm:prSet custT="1"/>
      <dgm:spPr/>
      <dgm:t>
        <a:bodyPr/>
        <a:lstStyle/>
        <a:p>
          <a:r>
            <a:rPr lang="ru-RU" sz="900"/>
            <a:t>оснащение педагогов средствами профессионально педагогической деятельности, обеспечивающими эффективное воздействие на личность ребенка;</a:t>
          </a:r>
        </a:p>
      </dgm:t>
    </dgm:pt>
    <dgm:pt modelId="{CF1AD4E0-0909-4C48-9436-17213E7234C3}" type="parTrans" cxnId="{B8AB7C89-0497-4C9E-ABE2-492F87324BFF}">
      <dgm:prSet/>
      <dgm:spPr/>
      <dgm:t>
        <a:bodyPr/>
        <a:lstStyle/>
        <a:p>
          <a:endParaRPr lang="ru-RU"/>
        </a:p>
      </dgm:t>
    </dgm:pt>
    <dgm:pt modelId="{C4B3A52D-0D31-4B1C-B94F-8A0EB8EB4996}" type="sibTrans" cxnId="{B8AB7C89-0497-4C9E-ABE2-492F87324BFF}">
      <dgm:prSet/>
      <dgm:spPr/>
      <dgm:t>
        <a:bodyPr/>
        <a:lstStyle/>
        <a:p>
          <a:endParaRPr lang="ru-RU"/>
        </a:p>
      </dgm:t>
    </dgm:pt>
    <dgm:pt modelId="{2E3972F6-272D-4099-831D-5FFF2F1EF75E}">
      <dgm:prSet custT="1"/>
      <dgm:spPr/>
      <dgm:t>
        <a:bodyPr/>
        <a:lstStyle/>
        <a:p>
          <a:r>
            <a:rPr lang="ru-RU" sz="900"/>
            <a:t>обеспечение непрерывности инновационной, поисковой, исследовательской деятельности педагогов.</a:t>
          </a:r>
        </a:p>
      </dgm:t>
    </dgm:pt>
    <dgm:pt modelId="{E8CC3303-B87C-4DF5-AC9F-1FCF8679C940}" type="parTrans" cxnId="{1D64C1AD-FCA4-45FA-AC70-4CDE28BB341D}">
      <dgm:prSet/>
      <dgm:spPr/>
      <dgm:t>
        <a:bodyPr/>
        <a:lstStyle/>
        <a:p>
          <a:endParaRPr lang="ru-RU"/>
        </a:p>
      </dgm:t>
    </dgm:pt>
    <dgm:pt modelId="{AF8B80F3-BFFC-46AA-BBA5-7207CA95753B}" type="sibTrans" cxnId="{1D64C1AD-FCA4-45FA-AC70-4CDE28BB341D}">
      <dgm:prSet/>
      <dgm:spPr/>
      <dgm:t>
        <a:bodyPr/>
        <a:lstStyle/>
        <a:p>
          <a:endParaRPr lang="ru-RU"/>
        </a:p>
      </dgm:t>
    </dgm:pt>
    <dgm:pt modelId="{0F5D5AF1-3725-4DD7-A94B-F1C76E595C4E}" type="pres">
      <dgm:prSet presAssocID="{A7AE3524-17A4-4121-B245-2F4EEAF1C9B7}" presName="compositeShape" presStyleCnt="0">
        <dgm:presLayoutVars>
          <dgm:dir/>
          <dgm:resizeHandles/>
        </dgm:presLayoutVars>
      </dgm:prSet>
      <dgm:spPr/>
    </dgm:pt>
    <dgm:pt modelId="{744ADCDC-0709-4A57-B58B-FA8405E3195A}" type="pres">
      <dgm:prSet presAssocID="{A7AE3524-17A4-4121-B245-2F4EEAF1C9B7}" presName="pyramid" presStyleLbl="node1" presStyleIdx="0" presStyleCnt="1"/>
      <dgm:spPr/>
    </dgm:pt>
    <dgm:pt modelId="{E56C31CC-9D9B-4E0B-9D4B-FBAD360ADA5D}" type="pres">
      <dgm:prSet presAssocID="{A7AE3524-17A4-4121-B245-2F4EEAF1C9B7}" presName="theList" presStyleCnt="0"/>
      <dgm:spPr/>
    </dgm:pt>
    <dgm:pt modelId="{994D8FF6-F188-4B37-BA16-CE97132C4F3F}" type="pres">
      <dgm:prSet presAssocID="{9D2009A2-CA79-43BC-AADC-AE71E8ADC005}" presName="aNode" presStyleLbl="fgAcc1" presStyleIdx="0" presStyleCnt="7" custScaleX="136264" custLinFactNeighborX="193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B4E0FC-7F23-4E99-A56A-A87CF55FFF48}" type="pres">
      <dgm:prSet presAssocID="{9D2009A2-CA79-43BC-AADC-AE71E8ADC005}" presName="aSpace" presStyleCnt="0"/>
      <dgm:spPr/>
    </dgm:pt>
    <dgm:pt modelId="{CC7311A0-F1A2-456B-87E9-C49ED530BEB5}" type="pres">
      <dgm:prSet presAssocID="{8F539146-0DA3-4FBB-8126-2DA9ECA1668D}" presName="aNode" presStyleLbl="fgAcc1" presStyleIdx="1" presStyleCnt="7" custScaleX="136813" custLinFactNeighborX="20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FB46B9-CF73-41D5-849B-9189128B4A6C}" type="pres">
      <dgm:prSet presAssocID="{8F539146-0DA3-4FBB-8126-2DA9ECA1668D}" presName="aSpace" presStyleCnt="0"/>
      <dgm:spPr/>
    </dgm:pt>
    <dgm:pt modelId="{9401AB5C-E6C3-4630-A815-C591A60708FC}" type="pres">
      <dgm:prSet presAssocID="{BF3CAA74-723A-498B-8664-D01669A3B978}" presName="aNode" presStyleLbl="fgAcc1" presStyleIdx="2" presStyleCnt="7" custScaleX="135330" custLinFactNeighborX="2022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34AF98-CF06-4A93-9BEF-D3F463CED609}" type="pres">
      <dgm:prSet presAssocID="{BF3CAA74-723A-498B-8664-D01669A3B978}" presName="aSpace" presStyleCnt="0"/>
      <dgm:spPr/>
    </dgm:pt>
    <dgm:pt modelId="{91A59AC6-BAA0-4A7E-B095-C2903E607FB9}" type="pres">
      <dgm:prSet presAssocID="{DEAE85D0-E2D0-47EA-97CF-089B50B3F8C3}" presName="aNode" presStyleLbl="fgAcc1" presStyleIdx="3" presStyleCnt="7" custScaleX="135330" custLinFactNeighborX="20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7C6A5-2E19-4D7F-9593-FB2226EA7082}" type="pres">
      <dgm:prSet presAssocID="{DEAE85D0-E2D0-47EA-97CF-089B50B3F8C3}" presName="aSpace" presStyleCnt="0"/>
      <dgm:spPr/>
    </dgm:pt>
    <dgm:pt modelId="{B4CD531D-83E0-4B4D-B253-33B217FD1B00}" type="pres">
      <dgm:prSet presAssocID="{560C1CDE-D2F2-40DA-B573-3126F474F723}" presName="aNode" presStyleLbl="fgAcc1" presStyleIdx="4" presStyleCnt="7" custScaleX="136896" custLinFactNeighborX="21827" custLinFactNeighborY="22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724BB-A855-41EB-B5C0-521748BA3A89}" type="pres">
      <dgm:prSet presAssocID="{560C1CDE-D2F2-40DA-B573-3126F474F723}" presName="aSpace" presStyleCnt="0"/>
      <dgm:spPr/>
    </dgm:pt>
    <dgm:pt modelId="{626BDCD9-8AC0-4F43-9901-A7104FD05AEC}" type="pres">
      <dgm:prSet presAssocID="{8E35054E-0DCA-446A-A8C9-A75CB727BF6C}" presName="aNode" presStyleLbl="fgAcc1" presStyleIdx="5" presStyleCnt="7" custScaleX="137129" custLinFactNeighborX="21099" custLinFactNeighborY="22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E2D481-3791-4FD0-8F44-7A6C70CB2D6F}" type="pres">
      <dgm:prSet presAssocID="{8E35054E-0DCA-446A-A8C9-A75CB727BF6C}" presName="aSpace" presStyleCnt="0"/>
      <dgm:spPr/>
    </dgm:pt>
    <dgm:pt modelId="{20387CD2-FB43-4C7A-9C50-2DA1632A4FCC}" type="pres">
      <dgm:prSet presAssocID="{2E3972F6-272D-4099-831D-5FFF2F1EF75E}" presName="aNode" presStyleLbl="fgAcc1" presStyleIdx="6" presStyleCnt="7" custScaleX="137305" custLinFactNeighborX="21333" custLinFactNeighborY="67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4F363-169B-4C16-98EE-2E42944746D2}" type="pres">
      <dgm:prSet presAssocID="{2E3972F6-272D-4099-831D-5FFF2F1EF75E}" presName="aSpace" presStyleCnt="0"/>
      <dgm:spPr/>
    </dgm:pt>
  </dgm:ptLst>
  <dgm:cxnLst>
    <dgm:cxn modelId="{B8AB7C89-0497-4C9E-ABE2-492F87324BFF}" srcId="{A7AE3524-17A4-4121-B245-2F4EEAF1C9B7}" destId="{560C1CDE-D2F2-40DA-B573-3126F474F723}" srcOrd="4" destOrd="0" parTransId="{CF1AD4E0-0909-4C48-9436-17213E7234C3}" sibTransId="{C4B3A52D-0D31-4B1C-B94F-8A0EB8EB4996}"/>
    <dgm:cxn modelId="{E7B91F2F-A27A-4098-B146-80B13ACF1CFC}" type="presOf" srcId="{DEAE85D0-E2D0-47EA-97CF-089B50B3F8C3}" destId="{91A59AC6-BAA0-4A7E-B095-C2903E607FB9}" srcOrd="0" destOrd="0" presId="urn:microsoft.com/office/officeart/2005/8/layout/pyramid2"/>
    <dgm:cxn modelId="{B9F5E74D-1E14-46AE-ABCC-9BD0C951B71E}" type="presOf" srcId="{8E35054E-0DCA-446A-A8C9-A75CB727BF6C}" destId="{626BDCD9-8AC0-4F43-9901-A7104FD05AEC}" srcOrd="0" destOrd="0" presId="urn:microsoft.com/office/officeart/2005/8/layout/pyramid2"/>
    <dgm:cxn modelId="{015B73AF-5B4C-40DC-8ABD-38CA9FE6EDB3}" type="presOf" srcId="{A7AE3524-17A4-4121-B245-2F4EEAF1C9B7}" destId="{0F5D5AF1-3725-4DD7-A94B-F1C76E595C4E}" srcOrd="0" destOrd="0" presId="urn:microsoft.com/office/officeart/2005/8/layout/pyramid2"/>
    <dgm:cxn modelId="{F591D0FB-D0AC-4CF2-9B79-45B1A925BB8A}" srcId="{A7AE3524-17A4-4121-B245-2F4EEAF1C9B7}" destId="{DEAE85D0-E2D0-47EA-97CF-089B50B3F8C3}" srcOrd="3" destOrd="0" parTransId="{5C4E5267-6CBA-4E8C-9F04-122B90784747}" sibTransId="{44238F7D-9819-40D7-8A5E-59D5CB9D2E12}"/>
    <dgm:cxn modelId="{B4DDAA71-AC90-4278-80E6-AA1576B41809}" srcId="{A7AE3524-17A4-4121-B245-2F4EEAF1C9B7}" destId="{8F539146-0DA3-4FBB-8126-2DA9ECA1668D}" srcOrd="1" destOrd="0" parTransId="{3BAB524D-EEA0-47A7-A65D-7F7442BCA9B0}" sibTransId="{E4DAFC8E-2149-46F9-A407-92957758BEEB}"/>
    <dgm:cxn modelId="{45284219-BA42-4236-A1D7-1603D7A4247B}" type="presOf" srcId="{560C1CDE-D2F2-40DA-B573-3126F474F723}" destId="{B4CD531D-83E0-4B4D-B253-33B217FD1B00}" srcOrd="0" destOrd="0" presId="urn:microsoft.com/office/officeart/2005/8/layout/pyramid2"/>
    <dgm:cxn modelId="{94AA71EB-05AE-45DD-8123-682BA06C229F}" type="presOf" srcId="{8F539146-0DA3-4FBB-8126-2DA9ECA1668D}" destId="{CC7311A0-F1A2-456B-87E9-C49ED530BEB5}" srcOrd="0" destOrd="0" presId="urn:microsoft.com/office/officeart/2005/8/layout/pyramid2"/>
    <dgm:cxn modelId="{3D2ADFA4-C98D-4BAC-BD0B-0BD64FCC433A}" type="presOf" srcId="{BF3CAA74-723A-498B-8664-D01669A3B978}" destId="{9401AB5C-E6C3-4630-A815-C591A60708FC}" srcOrd="0" destOrd="0" presId="urn:microsoft.com/office/officeart/2005/8/layout/pyramid2"/>
    <dgm:cxn modelId="{1D64C1AD-FCA4-45FA-AC70-4CDE28BB341D}" srcId="{A7AE3524-17A4-4121-B245-2F4EEAF1C9B7}" destId="{2E3972F6-272D-4099-831D-5FFF2F1EF75E}" srcOrd="6" destOrd="0" parTransId="{E8CC3303-B87C-4DF5-AC9F-1FCF8679C940}" sibTransId="{AF8B80F3-BFFC-46AA-BBA5-7207CA95753B}"/>
    <dgm:cxn modelId="{968E9723-E1BF-476D-893F-1913E6B9B2E1}" srcId="{A7AE3524-17A4-4121-B245-2F4EEAF1C9B7}" destId="{BF3CAA74-723A-498B-8664-D01669A3B978}" srcOrd="2" destOrd="0" parTransId="{67F6C6B8-22A8-4471-9ABA-14F06B9E7950}" sibTransId="{CD8A9EEA-4285-4F8F-B60C-D73245F1B4EC}"/>
    <dgm:cxn modelId="{973B67DE-E613-49E6-B60C-70AC1623294C}" type="presOf" srcId="{9D2009A2-CA79-43BC-AADC-AE71E8ADC005}" destId="{994D8FF6-F188-4B37-BA16-CE97132C4F3F}" srcOrd="0" destOrd="0" presId="urn:microsoft.com/office/officeart/2005/8/layout/pyramid2"/>
    <dgm:cxn modelId="{2B276AFE-5677-4D05-A9B9-E871B758D985}" srcId="{A7AE3524-17A4-4121-B245-2F4EEAF1C9B7}" destId="{8E35054E-0DCA-446A-A8C9-A75CB727BF6C}" srcOrd="5" destOrd="0" parTransId="{02E206D2-CECA-4AE5-8767-2A8C76344BF8}" sibTransId="{3194282D-7F42-49EC-8779-0C3281B50801}"/>
    <dgm:cxn modelId="{02AB7BD5-BDA2-48E7-A443-86E19C9EABA9}" srcId="{A7AE3524-17A4-4121-B245-2F4EEAF1C9B7}" destId="{9D2009A2-CA79-43BC-AADC-AE71E8ADC005}" srcOrd="0" destOrd="0" parTransId="{60B8CC47-3470-4617-B01D-A53C009F0223}" sibTransId="{E9565288-6567-4A28-91AF-A40BA0845E32}"/>
    <dgm:cxn modelId="{927F2474-A161-47ED-944B-651162B7CC4F}" type="presOf" srcId="{2E3972F6-272D-4099-831D-5FFF2F1EF75E}" destId="{20387CD2-FB43-4C7A-9C50-2DA1632A4FCC}" srcOrd="0" destOrd="0" presId="urn:microsoft.com/office/officeart/2005/8/layout/pyramid2"/>
    <dgm:cxn modelId="{C01EFDB6-4BA1-4F68-94DF-4426603968C6}" type="presParOf" srcId="{0F5D5AF1-3725-4DD7-A94B-F1C76E595C4E}" destId="{744ADCDC-0709-4A57-B58B-FA8405E3195A}" srcOrd="0" destOrd="0" presId="urn:microsoft.com/office/officeart/2005/8/layout/pyramid2"/>
    <dgm:cxn modelId="{926FEDAF-F4E2-46C7-86B6-B65453DB76CC}" type="presParOf" srcId="{0F5D5AF1-3725-4DD7-A94B-F1C76E595C4E}" destId="{E56C31CC-9D9B-4E0B-9D4B-FBAD360ADA5D}" srcOrd="1" destOrd="0" presId="urn:microsoft.com/office/officeart/2005/8/layout/pyramid2"/>
    <dgm:cxn modelId="{48303801-A5F5-4296-B6F7-AEA3D289F844}" type="presParOf" srcId="{E56C31CC-9D9B-4E0B-9D4B-FBAD360ADA5D}" destId="{994D8FF6-F188-4B37-BA16-CE97132C4F3F}" srcOrd="0" destOrd="0" presId="urn:microsoft.com/office/officeart/2005/8/layout/pyramid2"/>
    <dgm:cxn modelId="{F0AA7001-7333-49DB-930C-730061219368}" type="presParOf" srcId="{E56C31CC-9D9B-4E0B-9D4B-FBAD360ADA5D}" destId="{B2B4E0FC-7F23-4E99-A56A-A87CF55FFF48}" srcOrd="1" destOrd="0" presId="urn:microsoft.com/office/officeart/2005/8/layout/pyramid2"/>
    <dgm:cxn modelId="{47E6DBD0-181D-4F21-B2B0-43A59EA15F66}" type="presParOf" srcId="{E56C31CC-9D9B-4E0B-9D4B-FBAD360ADA5D}" destId="{CC7311A0-F1A2-456B-87E9-C49ED530BEB5}" srcOrd="2" destOrd="0" presId="urn:microsoft.com/office/officeart/2005/8/layout/pyramid2"/>
    <dgm:cxn modelId="{1834B7E7-658B-4497-8BF2-FB42D0CEA06F}" type="presParOf" srcId="{E56C31CC-9D9B-4E0B-9D4B-FBAD360ADA5D}" destId="{ECFB46B9-CF73-41D5-849B-9189128B4A6C}" srcOrd="3" destOrd="0" presId="urn:microsoft.com/office/officeart/2005/8/layout/pyramid2"/>
    <dgm:cxn modelId="{DC2056A3-5D0E-46F2-A8E9-3173976BB8D5}" type="presParOf" srcId="{E56C31CC-9D9B-4E0B-9D4B-FBAD360ADA5D}" destId="{9401AB5C-E6C3-4630-A815-C591A60708FC}" srcOrd="4" destOrd="0" presId="urn:microsoft.com/office/officeart/2005/8/layout/pyramid2"/>
    <dgm:cxn modelId="{6C703A00-3F78-47D7-B777-73FDEB9F61EF}" type="presParOf" srcId="{E56C31CC-9D9B-4E0B-9D4B-FBAD360ADA5D}" destId="{2A34AF98-CF06-4A93-9BEF-D3F463CED609}" srcOrd="5" destOrd="0" presId="urn:microsoft.com/office/officeart/2005/8/layout/pyramid2"/>
    <dgm:cxn modelId="{FD1732E4-EF39-4567-9FCB-2D5B4BAE9FDD}" type="presParOf" srcId="{E56C31CC-9D9B-4E0B-9D4B-FBAD360ADA5D}" destId="{91A59AC6-BAA0-4A7E-B095-C2903E607FB9}" srcOrd="6" destOrd="0" presId="urn:microsoft.com/office/officeart/2005/8/layout/pyramid2"/>
    <dgm:cxn modelId="{5355FECD-21D6-44AE-9DF9-0261802CA03E}" type="presParOf" srcId="{E56C31CC-9D9B-4E0B-9D4B-FBAD360ADA5D}" destId="{5667C6A5-2E19-4D7F-9593-FB2226EA7082}" srcOrd="7" destOrd="0" presId="urn:microsoft.com/office/officeart/2005/8/layout/pyramid2"/>
    <dgm:cxn modelId="{16956F3B-9BD3-43F2-92E1-E02ADAF30D64}" type="presParOf" srcId="{E56C31CC-9D9B-4E0B-9D4B-FBAD360ADA5D}" destId="{B4CD531D-83E0-4B4D-B253-33B217FD1B00}" srcOrd="8" destOrd="0" presId="urn:microsoft.com/office/officeart/2005/8/layout/pyramid2"/>
    <dgm:cxn modelId="{45B90BCF-1C73-4322-BCE8-C60284C0B905}" type="presParOf" srcId="{E56C31CC-9D9B-4E0B-9D4B-FBAD360ADA5D}" destId="{D8F724BB-A855-41EB-B5C0-521748BA3A89}" srcOrd="9" destOrd="0" presId="urn:microsoft.com/office/officeart/2005/8/layout/pyramid2"/>
    <dgm:cxn modelId="{3F1A48BE-7A4D-4D7B-8230-31D382D3C598}" type="presParOf" srcId="{E56C31CC-9D9B-4E0B-9D4B-FBAD360ADA5D}" destId="{626BDCD9-8AC0-4F43-9901-A7104FD05AEC}" srcOrd="10" destOrd="0" presId="urn:microsoft.com/office/officeart/2005/8/layout/pyramid2"/>
    <dgm:cxn modelId="{D953967A-F4FE-4245-9F75-4AF4F4F77B61}" type="presParOf" srcId="{E56C31CC-9D9B-4E0B-9D4B-FBAD360ADA5D}" destId="{2DE2D481-3791-4FD0-8F44-7A6C70CB2D6F}" srcOrd="11" destOrd="0" presId="urn:microsoft.com/office/officeart/2005/8/layout/pyramid2"/>
    <dgm:cxn modelId="{1F14F9CA-3F41-4D46-995F-144B91036D6A}" type="presParOf" srcId="{E56C31CC-9D9B-4E0B-9D4B-FBAD360ADA5D}" destId="{20387CD2-FB43-4C7A-9C50-2DA1632A4FCC}" srcOrd="12" destOrd="0" presId="urn:microsoft.com/office/officeart/2005/8/layout/pyramid2"/>
    <dgm:cxn modelId="{920B364C-9468-482F-829B-4622B16A4262}" type="presParOf" srcId="{E56C31CC-9D9B-4E0B-9D4B-FBAD360ADA5D}" destId="{37D4F363-169B-4C16-98EE-2E42944746D2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12B09F6-A7DB-4707-9F1B-F99F6D1BFA3A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8F803859-F87E-449A-BD42-2A08D52CF4A0}">
      <dgm:prSet phldrT="[Текст]" custT="1"/>
      <dgm:spPr/>
      <dgm:t>
        <a:bodyPr/>
        <a:lstStyle/>
        <a:p>
          <a:r>
            <a:rPr lang="ru-RU" sz="1800" b="1"/>
            <a:t>ИННОВАЦИИ</a:t>
          </a:r>
        </a:p>
      </dgm:t>
    </dgm:pt>
    <dgm:pt modelId="{661AC76C-16FA-476C-A018-F4C9A7E70C49}" type="parTrans" cxnId="{A9AA07E4-3F13-4907-B47E-DE35D32369BE}">
      <dgm:prSet/>
      <dgm:spPr/>
      <dgm:t>
        <a:bodyPr/>
        <a:lstStyle/>
        <a:p>
          <a:endParaRPr lang="ru-RU"/>
        </a:p>
      </dgm:t>
    </dgm:pt>
    <dgm:pt modelId="{2280E8BB-6008-49A5-8F53-86D28C8E9EBB}" type="sibTrans" cxnId="{A9AA07E4-3F13-4907-B47E-DE35D32369BE}">
      <dgm:prSet/>
      <dgm:spPr/>
      <dgm:t>
        <a:bodyPr/>
        <a:lstStyle/>
        <a:p>
          <a:endParaRPr lang="ru-RU"/>
        </a:p>
      </dgm:t>
    </dgm:pt>
    <dgm:pt modelId="{3D90284F-037F-44F4-8E88-487F5E808A7D}">
      <dgm:prSet phldrT="[Текст]" custT="1"/>
      <dgm:spPr/>
      <dgm:t>
        <a:bodyPr/>
        <a:lstStyle/>
        <a:p>
          <a:r>
            <a:rPr lang="ru-RU" sz="1200" b="1"/>
            <a:t>ФИП </a:t>
          </a:r>
          <a:r>
            <a:rPr lang="ru-RU" sz="1200" b="0"/>
            <a:t>(федеральная инновационная площадка на период 2018/2023гг.)</a:t>
          </a:r>
        </a:p>
      </dgm:t>
    </dgm:pt>
    <dgm:pt modelId="{37236758-73B6-4E69-9C31-2F2D3BA733EC}" type="parTrans" cxnId="{BB686F3E-73BC-4823-B594-9446DEDFB5A5}">
      <dgm:prSet/>
      <dgm:spPr/>
      <dgm:t>
        <a:bodyPr/>
        <a:lstStyle/>
        <a:p>
          <a:endParaRPr lang="ru-RU"/>
        </a:p>
      </dgm:t>
    </dgm:pt>
    <dgm:pt modelId="{69913E63-5DC7-47CA-83D5-8DAB48BBBEF6}" type="sibTrans" cxnId="{BB686F3E-73BC-4823-B594-9446DEDFB5A5}">
      <dgm:prSet/>
      <dgm:spPr/>
      <dgm:t>
        <a:bodyPr/>
        <a:lstStyle/>
        <a:p>
          <a:endParaRPr lang="ru-RU"/>
        </a:p>
      </dgm:t>
    </dgm:pt>
    <dgm:pt modelId="{20ECC56B-E976-43E1-942B-E8308DCEBA89}">
      <dgm:prSet phldrT="[Текст]" custT="1"/>
      <dgm:spPr/>
      <dgm:t>
        <a:bodyPr/>
        <a:lstStyle/>
        <a:p>
          <a:r>
            <a:rPr lang="ru-RU" sz="1200" b="1"/>
            <a:t>Инновационные образовательные технологии</a:t>
          </a:r>
        </a:p>
      </dgm:t>
    </dgm:pt>
    <dgm:pt modelId="{4ABAAC58-FD97-4A8E-86B4-199AD9BF7288}" type="parTrans" cxnId="{08ACE67F-FAD2-40D2-91C5-1BDBCF3E3C24}">
      <dgm:prSet/>
      <dgm:spPr/>
      <dgm:t>
        <a:bodyPr/>
        <a:lstStyle/>
        <a:p>
          <a:endParaRPr lang="ru-RU"/>
        </a:p>
      </dgm:t>
    </dgm:pt>
    <dgm:pt modelId="{5F327222-F1A4-449E-845A-E0D8DBE756E8}" type="sibTrans" cxnId="{08ACE67F-FAD2-40D2-91C5-1BDBCF3E3C24}">
      <dgm:prSet/>
      <dgm:spPr/>
      <dgm:t>
        <a:bodyPr/>
        <a:lstStyle/>
        <a:p>
          <a:endParaRPr lang="ru-RU"/>
        </a:p>
      </dgm:t>
    </dgm:pt>
    <dgm:pt modelId="{8AC3E310-2658-44A3-86C8-CD4CCF9E6404}">
      <dgm:prSet phldrT="[Текст]" custT="1"/>
      <dgm:spPr/>
      <dgm:t>
        <a:bodyPr/>
        <a:lstStyle/>
        <a:p>
          <a:r>
            <a:rPr lang="ru-RU" sz="1200" b="1"/>
            <a:t>Инновационные образовательные проекты</a:t>
          </a:r>
        </a:p>
      </dgm:t>
    </dgm:pt>
    <dgm:pt modelId="{000B5C10-0C20-4CCD-8DB4-2AA271A2F18A}" type="parTrans" cxnId="{A9D26D38-EA4C-4353-8AE0-70B4D99B7AF5}">
      <dgm:prSet/>
      <dgm:spPr/>
      <dgm:t>
        <a:bodyPr/>
        <a:lstStyle/>
        <a:p>
          <a:endParaRPr lang="ru-RU"/>
        </a:p>
      </dgm:t>
    </dgm:pt>
    <dgm:pt modelId="{78E5DD4E-9C27-4785-8A38-D9E6905810FF}" type="sibTrans" cxnId="{A9D26D38-EA4C-4353-8AE0-70B4D99B7AF5}">
      <dgm:prSet/>
      <dgm:spPr/>
      <dgm:t>
        <a:bodyPr/>
        <a:lstStyle/>
        <a:p>
          <a:endParaRPr lang="ru-RU"/>
        </a:p>
      </dgm:t>
    </dgm:pt>
    <dgm:pt modelId="{13ABB46F-159A-45BB-ADAC-DE6657C20388}">
      <dgm:prSet custT="1"/>
      <dgm:spPr/>
      <dgm:t>
        <a:bodyPr/>
        <a:lstStyle/>
        <a:p>
          <a:r>
            <a:rPr lang="ru-RU" sz="1100" b="1"/>
            <a:t>"Точки роста" (</a:t>
          </a:r>
          <a:r>
            <a:rPr lang="ru-RU" sz="1100" b="0"/>
            <a:t>поддержка молодых специалистов проект "Учитель будущего"), освоение образовательной цифровой среды"</a:t>
          </a:r>
          <a:endParaRPr lang="ru-RU" sz="1100" b="1"/>
        </a:p>
      </dgm:t>
    </dgm:pt>
    <dgm:pt modelId="{978F03C8-963B-4E5D-B246-BF4BC8E8E46A}" type="parTrans" cxnId="{3A20799A-9360-4667-AB5D-B1ED0A11DE7F}">
      <dgm:prSet/>
      <dgm:spPr/>
      <dgm:t>
        <a:bodyPr/>
        <a:lstStyle/>
        <a:p>
          <a:endParaRPr lang="ru-RU"/>
        </a:p>
      </dgm:t>
    </dgm:pt>
    <dgm:pt modelId="{DCF4CEDD-E0EF-41AF-9F06-D4FA6290DBD3}" type="sibTrans" cxnId="{3A20799A-9360-4667-AB5D-B1ED0A11DE7F}">
      <dgm:prSet/>
      <dgm:spPr/>
      <dgm:t>
        <a:bodyPr/>
        <a:lstStyle/>
        <a:p>
          <a:endParaRPr lang="ru-RU"/>
        </a:p>
      </dgm:t>
    </dgm:pt>
    <dgm:pt modelId="{2F4F63D3-EB40-40E5-8DB8-B94C0C38C292}">
      <dgm:prSet custT="1"/>
      <dgm:spPr/>
      <dgm:t>
        <a:bodyPr/>
        <a:lstStyle/>
        <a:p>
          <a:r>
            <a:rPr lang="ru-RU" sz="1200" b="1"/>
            <a:t>Инновационная деятельность по образовательной программе "Теремок</a:t>
          </a:r>
          <a:r>
            <a:rPr lang="ru-RU" sz="1600" b="1"/>
            <a:t>"</a:t>
          </a:r>
        </a:p>
      </dgm:t>
    </dgm:pt>
    <dgm:pt modelId="{27FE7DED-D6D7-498B-B86D-EC99D754A454}" type="parTrans" cxnId="{FE72AD4D-5D91-4A7B-89F8-701039F8E063}">
      <dgm:prSet/>
      <dgm:spPr/>
      <dgm:t>
        <a:bodyPr/>
        <a:lstStyle/>
        <a:p>
          <a:endParaRPr lang="ru-RU"/>
        </a:p>
      </dgm:t>
    </dgm:pt>
    <dgm:pt modelId="{2E9C7C72-4B39-4AB8-886B-F51665989EE1}" type="sibTrans" cxnId="{FE72AD4D-5D91-4A7B-89F8-701039F8E063}">
      <dgm:prSet/>
      <dgm:spPr/>
      <dgm:t>
        <a:bodyPr/>
        <a:lstStyle/>
        <a:p>
          <a:endParaRPr lang="ru-RU"/>
        </a:p>
      </dgm:t>
    </dgm:pt>
    <dgm:pt modelId="{D8380A12-1EB6-45CC-A34C-03A50D38B9AC}" type="pres">
      <dgm:prSet presAssocID="{412B09F6-A7DB-4707-9F1B-F99F6D1BFA3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4B1820-1F63-4CD2-A020-3AAC1CB3E6B2}" type="pres">
      <dgm:prSet presAssocID="{8F803859-F87E-449A-BD42-2A08D52CF4A0}" presName="root1" presStyleCnt="0"/>
      <dgm:spPr/>
    </dgm:pt>
    <dgm:pt modelId="{CCA1A72D-0BC2-4D0C-AC00-B1AEB2142EFD}" type="pres">
      <dgm:prSet presAssocID="{8F803859-F87E-449A-BD42-2A08D52CF4A0}" presName="LevelOneTextNode" presStyleLbl="node0" presStyleIdx="0" presStyleCnt="1" custScaleX="1320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721097-CAE0-4974-A516-27AEC3895017}" type="pres">
      <dgm:prSet presAssocID="{8F803859-F87E-449A-BD42-2A08D52CF4A0}" presName="level2hierChild" presStyleCnt="0"/>
      <dgm:spPr/>
    </dgm:pt>
    <dgm:pt modelId="{B0E6A771-50F2-4C4D-B81E-E436D0D628C4}" type="pres">
      <dgm:prSet presAssocID="{37236758-73B6-4E69-9C31-2F2D3BA733EC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BD8007CD-524E-4993-8115-E6EEFE55B8F4}" type="pres">
      <dgm:prSet presAssocID="{37236758-73B6-4E69-9C31-2F2D3BA733EC}" presName="connTx" presStyleLbl="parChTrans1D2" presStyleIdx="0" presStyleCnt="5"/>
      <dgm:spPr/>
      <dgm:t>
        <a:bodyPr/>
        <a:lstStyle/>
        <a:p>
          <a:endParaRPr lang="ru-RU"/>
        </a:p>
      </dgm:t>
    </dgm:pt>
    <dgm:pt modelId="{BBFCB0CE-E77E-4E77-B625-1132C5CF6E82}" type="pres">
      <dgm:prSet presAssocID="{3D90284F-037F-44F4-8E88-487F5E808A7D}" presName="root2" presStyleCnt="0"/>
      <dgm:spPr/>
    </dgm:pt>
    <dgm:pt modelId="{3A38523C-A567-4CAD-9AB6-C0CE215CE6A9}" type="pres">
      <dgm:prSet presAssocID="{3D90284F-037F-44F4-8E88-487F5E808A7D}" presName="LevelTwoTextNode" presStyleLbl="node2" presStyleIdx="0" presStyleCnt="5" custScaleX="229083" custLinFactNeighborY="-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C9A9D4-8896-4C56-9F1C-581136228ECA}" type="pres">
      <dgm:prSet presAssocID="{3D90284F-037F-44F4-8E88-487F5E808A7D}" presName="level3hierChild" presStyleCnt="0"/>
      <dgm:spPr/>
    </dgm:pt>
    <dgm:pt modelId="{A3109D0E-2DED-45B8-8F2B-8568DA7393E6}" type="pres">
      <dgm:prSet presAssocID="{978F03C8-963B-4E5D-B246-BF4BC8E8E46A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71023B2D-F351-4AD1-B3C8-4C3B08B0402B}" type="pres">
      <dgm:prSet presAssocID="{978F03C8-963B-4E5D-B246-BF4BC8E8E46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9429E722-6F32-4450-A06E-9C197F638995}" type="pres">
      <dgm:prSet presAssocID="{13ABB46F-159A-45BB-ADAC-DE6657C20388}" presName="root2" presStyleCnt="0"/>
      <dgm:spPr/>
    </dgm:pt>
    <dgm:pt modelId="{4AC19172-F14F-4689-A49C-FA451C83BEED}" type="pres">
      <dgm:prSet presAssocID="{13ABB46F-159A-45BB-ADAC-DE6657C20388}" presName="LevelTwoTextNode" presStyleLbl="node2" presStyleIdx="1" presStyleCnt="5" custScaleX="229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650809-F3E9-4977-B19D-81EBBFF411B5}" type="pres">
      <dgm:prSet presAssocID="{13ABB46F-159A-45BB-ADAC-DE6657C20388}" presName="level3hierChild" presStyleCnt="0"/>
      <dgm:spPr/>
    </dgm:pt>
    <dgm:pt modelId="{4DDF5FF9-18DA-4C74-95C7-7E2BAA4BD65D}" type="pres">
      <dgm:prSet presAssocID="{4ABAAC58-FD97-4A8E-86B4-199AD9BF7288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8C1F2D49-0EF8-4C6A-93E0-97B3D3CF88E8}" type="pres">
      <dgm:prSet presAssocID="{4ABAAC58-FD97-4A8E-86B4-199AD9BF7288}" presName="connTx" presStyleLbl="parChTrans1D2" presStyleIdx="2" presStyleCnt="5"/>
      <dgm:spPr/>
      <dgm:t>
        <a:bodyPr/>
        <a:lstStyle/>
        <a:p>
          <a:endParaRPr lang="ru-RU"/>
        </a:p>
      </dgm:t>
    </dgm:pt>
    <dgm:pt modelId="{2935C972-8F81-49BF-A3A4-F0A1BEF1B51C}" type="pres">
      <dgm:prSet presAssocID="{20ECC56B-E976-43E1-942B-E8308DCEBA89}" presName="root2" presStyleCnt="0"/>
      <dgm:spPr/>
    </dgm:pt>
    <dgm:pt modelId="{622BB6A2-4887-4B82-AA26-6C92D7319ACC}" type="pres">
      <dgm:prSet presAssocID="{20ECC56B-E976-43E1-942B-E8308DCEBA89}" presName="LevelTwoTextNode" presStyleLbl="node2" presStyleIdx="2" presStyleCnt="5" custScaleX="2309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C9BAF9-DB79-4267-827F-8D1EB1BBA99E}" type="pres">
      <dgm:prSet presAssocID="{20ECC56B-E976-43E1-942B-E8308DCEBA89}" presName="level3hierChild" presStyleCnt="0"/>
      <dgm:spPr/>
    </dgm:pt>
    <dgm:pt modelId="{2AE63373-952B-488D-8817-7ABE02082D6A}" type="pres">
      <dgm:prSet presAssocID="{27FE7DED-D6D7-498B-B86D-EC99D754A454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738F167A-207A-46F9-9A28-D89D44005164}" type="pres">
      <dgm:prSet presAssocID="{27FE7DED-D6D7-498B-B86D-EC99D754A454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F4E6D70-E3C6-4F73-8C94-71C7979C4048}" type="pres">
      <dgm:prSet presAssocID="{2F4F63D3-EB40-40E5-8DB8-B94C0C38C292}" presName="root2" presStyleCnt="0"/>
      <dgm:spPr/>
    </dgm:pt>
    <dgm:pt modelId="{FCC7DDC6-B66C-4293-BBD5-83C31CDD3CCC}" type="pres">
      <dgm:prSet presAssocID="{2F4F63D3-EB40-40E5-8DB8-B94C0C38C292}" presName="LevelTwoTextNode" presStyleLbl="node2" presStyleIdx="3" presStyleCnt="5" custScaleX="2309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D79AA2-4256-4BCD-9592-E66E6AEAFD9B}" type="pres">
      <dgm:prSet presAssocID="{2F4F63D3-EB40-40E5-8DB8-B94C0C38C292}" presName="level3hierChild" presStyleCnt="0"/>
      <dgm:spPr/>
    </dgm:pt>
    <dgm:pt modelId="{2E6B07E7-37C5-40BD-9311-A149210D8F47}" type="pres">
      <dgm:prSet presAssocID="{000B5C10-0C20-4CCD-8DB4-2AA271A2F18A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0F239285-845A-4C51-818B-AEF0B2C42011}" type="pres">
      <dgm:prSet presAssocID="{000B5C10-0C20-4CCD-8DB4-2AA271A2F18A}" presName="connTx" presStyleLbl="parChTrans1D2" presStyleIdx="4" presStyleCnt="5"/>
      <dgm:spPr/>
      <dgm:t>
        <a:bodyPr/>
        <a:lstStyle/>
        <a:p>
          <a:endParaRPr lang="ru-RU"/>
        </a:p>
      </dgm:t>
    </dgm:pt>
    <dgm:pt modelId="{D52A78A4-CDD6-44EA-9D03-7DEA2F3132F0}" type="pres">
      <dgm:prSet presAssocID="{8AC3E310-2658-44A3-86C8-CD4CCF9E6404}" presName="root2" presStyleCnt="0"/>
      <dgm:spPr/>
    </dgm:pt>
    <dgm:pt modelId="{F3BD9051-5A12-462A-A485-3AD667356771}" type="pres">
      <dgm:prSet presAssocID="{8AC3E310-2658-44A3-86C8-CD4CCF9E6404}" presName="LevelTwoTextNode" presStyleLbl="node2" presStyleIdx="4" presStyleCnt="5" custScaleX="231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BFC001-A835-4E7C-AAED-C81B3424534B}" type="pres">
      <dgm:prSet presAssocID="{8AC3E310-2658-44A3-86C8-CD4CCF9E6404}" presName="level3hierChild" presStyleCnt="0"/>
      <dgm:spPr/>
    </dgm:pt>
  </dgm:ptLst>
  <dgm:cxnLst>
    <dgm:cxn modelId="{572C99AB-D9BA-444C-9C38-39F028007DEE}" type="presOf" srcId="{27FE7DED-D6D7-498B-B86D-EC99D754A454}" destId="{738F167A-207A-46F9-9A28-D89D44005164}" srcOrd="1" destOrd="0" presId="urn:microsoft.com/office/officeart/2008/layout/HorizontalMultiLevelHierarchy"/>
    <dgm:cxn modelId="{68E0AE59-BF40-4275-B7B5-8D8C52C76B46}" type="presOf" srcId="{20ECC56B-E976-43E1-942B-E8308DCEBA89}" destId="{622BB6A2-4887-4B82-AA26-6C92D7319ACC}" srcOrd="0" destOrd="0" presId="urn:microsoft.com/office/officeart/2008/layout/HorizontalMultiLevelHierarchy"/>
    <dgm:cxn modelId="{645A81AE-8D6C-40A0-A6AD-3332EC6305A6}" type="presOf" srcId="{412B09F6-A7DB-4707-9F1B-F99F6D1BFA3A}" destId="{D8380A12-1EB6-45CC-A34C-03A50D38B9AC}" srcOrd="0" destOrd="0" presId="urn:microsoft.com/office/officeart/2008/layout/HorizontalMultiLevelHierarchy"/>
    <dgm:cxn modelId="{188F605F-CD41-4223-AA78-F54551C461EC}" type="presOf" srcId="{3D90284F-037F-44F4-8E88-487F5E808A7D}" destId="{3A38523C-A567-4CAD-9AB6-C0CE215CE6A9}" srcOrd="0" destOrd="0" presId="urn:microsoft.com/office/officeart/2008/layout/HorizontalMultiLevelHierarchy"/>
    <dgm:cxn modelId="{FE72AD4D-5D91-4A7B-89F8-701039F8E063}" srcId="{8F803859-F87E-449A-BD42-2A08D52CF4A0}" destId="{2F4F63D3-EB40-40E5-8DB8-B94C0C38C292}" srcOrd="3" destOrd="0" parTransId="{27FE7DED-D6D7-498B-B86D-EC99D754A454}" sibTransId="{2E9C7C72-4B39-4AB8-886B-F51665989EE1}"/>
    <dgm:cxn modelId="{3A20799A-9360-4667-AB5D-B1ED0A11DE7F}" srcId="{8F803859-F87E-449A-BD42-2A08D52CF4A0}" destId="{13ABB46F-159A-45BB-ADAC-DE6657C20388}" srcOrd="1" destOrd="0" parTransId="{978F03C8-963B-4E5D-B246-BF4BC8E8E46A}" sibTransId="{DCF4CEDD-E0EF-41AF-9F06-D4FA6290DBD3}"/>
    <dgm:cxn modelId="{BB686F3E-73BC-4823-B594-9446DEDFB5A5}" srcId="{8F803859-F87E-449A-BD42-2A08D52CF4A0}" destId="{3D90284F-037F-44F4-8E88-487F5E808A7D}" srcOrd="0" destOrd="0" parTransId="{37236758-73B6-4E69-9C31-2F2D3BA733EC}" sibTransId="{69913E63-5DC7-47CA-83D5-8DAB48BBBEF6}"/>
    <dgm:cxn modelId="{47DE9F2F-9945-4001-BF33-1FEBB0E42A87}" type="presOf" srcId="{978F03C8-963B-4E5D-B246-BF4BC8E8E46A}" destId="{A3109D0E-2DED-45B8-8F2B-8568DA7393E6}" srcOrd="0" destOrd="0" presId="urn:microsoft.com/office/officeart/2008/layout/HorizontalMultiLevelHierarchy"/>
    <dgm:cxn modelId="{A563B7FE-C930-44A4-AA40-3707B93A4967}" type="presOf" srcId="{978F03C8-963B-4E5D-B246-BF4BC8E8E46A}" destId="{71023B2D-F351-4AD1-B3C8-4C3B08B0402B}" srcOrd="1" destOrd="0" presId="urn:microsoft.com/office/officeart/2008/layout/HorizontalMultiLevelHierarchy"/>
    <dgm:cxn modelId="{104266CC-BC71-4E5D-84A1-9797513B4869}" type="presOf" srcId="{37236758-73B6-4E69-9C31-2F2D3BA733EC}" destId="{BD8007CD-524E-4993-8115-E6EEFE55B8F4}" srcOrd="1" destOrd="0" presId="urn:microsoft.com/office/officeart/2008/layout/HorizontalMultiLevelHierarchy"/>
    <dgm:cxn modelId="{B4939167-1A45-4ACA-A94E-071F6ACA1517}" type="presOf" srcId="{27FE7DED-D6D7-498B-B86D-EC99D754A454}" destId="{2AE63373-952B-488D-8817-7ABE02082D6A}" srcOrd="0" destOrd="0" presId="urn:microsoft.com/office/officeart/2008/layout/HorizontalMultiLevelHierarchy"/>
    <dgm:cxn modelId="{D2542E70-87D4-4328-8CB6-BC54930869D1}" type="presOf" srcId="{4ABAAC58-FD97-4A8E-86B4-199AD9BF7288}" destId="{4DDF5FF9-18DA-4C74-95C7-7E2BAA4BD65D}" srcOrd="0" destOrd="0" presId="urn:microsoft.com/office/officeart/2008/layout/HorizontalMultiLevelHierarchy"/>
    <dgm:cxn modelId="{D97FF40A-FD43-46CE-8489-F3F106974C58}" type="presOf" srcId="{4ABAAC58-FD97-4A8E-86B4-199AD9BF7288}" destId="{8C1F2D49-0EF8-4C6A-93E0-97B3D3CF88E8}" srcOrd="1" destOrd="0" presId="urn:microsoft.com/office/officeart/2008/layout/HorizontalMultiLevelHierarchy"/>
    <dgm:cxn modelId="{4136DEC4-6E30-4E6B-8660-45B9E1FA9301}" type="presOf" srcId="{37236758-73B6-4E69-9C31-2F2D3BA733EC}" destId="{B0E6A771-50F2-4C4D-B81E-E436D0D628C4}" srcOrd="0" destOrd="0" presId="urn:microsoft.com/office/officeart/2008/layout/HorizontalMultiLevelHierarchy"/>
    <dgm:cxn modelId="{A9AA07E4-3F13-4907-B47E-DE35D32369BE}" srcId="{412B09F6-A7DB-4707-9F1B-F99F6D1BFA3A}" destId="{8F803859-F87E-449A-BD42-2A08D52CF4A0}" srcOrd="0" destOrd="0" parTransId="{661AC76C-16FA-476C-A018-F4C9A7E70C49}" sibTransId="{2280E8BB-6008-49A5-8F53-86D28C8E9EBB}"/>
    <dgm:cxn modelId="{21A656BC-65C7-4502-9D27-3B2DFF247016}" type="presOf" srcId="{000B5C10-0C20-4CCD-8DB4-2AA271A2F18A}" destId="{2E6B07E7-37C5-40BD-9311-A149210D8F47}" srcOrd="0" destOrd="0" presId="urn:microsoft.com/office/officeart/2008/layout/HorizontalMultiLevelHierarchy"/>
    <dgm:cxn modelId="{EB6EF57A-AD60-42B5-8FBA-0F760286939A}" type="presOf" srcId="{000B5C10-0C20-4CCD-8DB4-2AA271A2F18A}" destId="{0F239285-845A-4C51-818B-AEF0B2C42011}" srcOrd="1" destOrd="0" presId="urn:microsoft.com/office/officeart/2008/layout/HorizontalMultiLevelHierarchy"/>
    <dgm:cxn modelId="{A9D26D38-EA4C-4353-8AE0-70B4D99B7AF5}" srcId="{8F803859-F87E-449A-BD42-2A08D52CF4A0}" destId="{8AC3E310-2658-44A3-86C8-CD4CCF9E6404}" srcOrd="4" destOrd="0" parTransId="{000B5C10-0C20-4CCD-8DB4-2AA271A2F18A}" sibTransId="{78E5DD4E-9C27-4785-8A38-D9E6905810FF}"/>
    <dgm:cxn modelId="{AE750913-E45D-4B18-A95B-A3E21D6740B3}" type="presOf" srcId="{8F803859-F87E-449A-BD42-2A08D52CF4A0}" destId="{CCA1A72D-0BC2-4D0C-AC00-B1AEB2142EFD}" srcOrd="0" destOrd="0" presId="urn:microsoft.com/office/officeart/2008/layout/HorizontalMultiLevelHierarchy"/>
    <dgm:cxn modelId="{1B0FA0E4-D894-4E53-9F15-33315453D156}" type="presOf" srcId="{13ABB46F-159A-45BB-ADAC-DE6657C20388}" destId="{4AC19172-F14F-4689-A49C-FA451C83BEED}" srcOrd="0" destOrd="0" presId="urn:microsoft.com/office/officeart/2008/layout/HorizontalMultiLevelHierarchy"/>
    <dgm:cxn modelId="{08ACE67F-FAD2-40D2-91C5-1BDBCF3E3C24}" srcId="{8F803859-F87E-449A-BD42-2A08D52CF4A0}" destId="{20ECC56B-E976-43E1-942B-E8308DCEBA89}" srcOrd="2" destOrd="0" parTransId="{4ABAAC58-FD97-4A8E-86B4-199AD9BF7288}" sibTransId="{5F327222-F1A4-449E-845A-E0D8DBE756E8}"/>
    <dgm:cxn modelId="{20AD9F0E-8B29-41B2-BB52-652B323ACAC4}" type="presOf" srcId="{8AC3E310-2658-44A3-86C8-CD4CCF9E6404}" destId="{F3BD9051-5A12-462A-A485-3AD667356771}" srcOrd="0" destOrd="0" presId="urn:microsoft.com/office/officeart/2008/layout/HorizontalMultiLevelHierarchy"/>
    <dgm:cxn modelId="{F7C1F105-C860-4A66-8A19-38FA6FB51AC4}" type="presOf" srcId="{2F4F63D3-EB40-40E5-8DB8-B94C0C38C292}" destId="{FCC7DDC6-B66C-4293-BBD5-83C31CDD3CCC}" srcOrd="0" destOrd="0" presId="urn:microsoft.com/office/officeart/2008/layout/HorizontalMultiLevelHierarchy"/>
    <dgm:cxn modelId="{3A2713AD-9F8D-42ED-A7F1-D22B99AEE906}" type="presParOf" srcId="{D8380A12-1EB6-45CC-A34C-03A50D38B9AC}" destId="{034B1820-1F63-4CD2-A020-3AAC1CB3E6B2}" srcOrd="0" destOrd="0" presId="urn:microsoft.com/office/officeart/2008/layout/HorizontalMultiLevelHierarchy"/>
    <dgm:cxn modelId="{5C29673F-BAC4-4CC1-A766-1805D07E2DCB}" type="presParOf" srcId="{034B1820-1F63-4CD2-A020-3AAC1CB3E6B2}" destId="{CCA1A72D-0BC2-4D0C-AC00-B1AEB2142EFD}" srcOrd="0" destOrd="0" presId="urn:microsoft.com/office/officeart/2008/layout/HorizontalMultiLevelHierarchy"/>
    <dgm:cxn modelId="{45A0B970-9CE5-45FE-9898-BE2CD953FACB}" type="presParOf" srcId="{034B1820-1F63-4CD2-A020-3AAC1CB3E6B2}" destId="{DF721097-CAE0-4974-A516-27AEC3895017}" srcOrd="1" destOrd="0" presId="urn:microsoft.com/office/officeart/2008/layout/HorizontalMultiLevelHierarchy"/>
    <dgm:cxn modelId="{27C02B58-8275-4BAE-B64B-405ABB6D2AD3}" type="presParOf" srcId="{DF721097-CAE0-4974-A516-27AEC3895017}" destId="{B0E6A771-50F2-4C4D-B81E-E436D0D628C4}" srcOrd="0" destOrd="0" presId="urn:microsoft.com/office/officeart/2008/layout/HorizontalMultiLevelHierarchy"/>
    <dgm:cxn modelId="{54D17BEF-03A5-4098-810F-6D4212D7EC94}" type="presParOf" srcId="{B0E6A771-50F2-4C4D-B81E-E436D0D628C4}" destId="{BD8007CD-524E-4993-8115-E6EEFE55B8F4}" srcOrd="0" destOrd="0" presId="urn:microsoft.com/office/officeart/2008/layout/HorizontalMultiLevelHierarchy"/>
    <dgm:cxn modelId="{80F1AA95-4E8F-4F44-A5E5-63B9B0F15662}" type="presParOf" srcId="{DF721097-CAE0-4974-A516-27AEC3895017}" destId="{BBFCB0CE-E77E-4E77-B625-1132C5CF6E82}" srcOrd="1" destOrd="0" presId="urn:microsoft.com/office/officeart/2008/layout/HorizontalMultiLevelHierarchy"/>
    <dgm:cxn modelId="{83673DA5-7A04-421D-9EF1-A583439497DC}" type="presParOf" srcId="{BBFCB0CE-E77E-4E77-B625-1132C5CF6E82}" destId="{3A38523C-A567-4CAD-9AB6-C0CE215CE6A9}" srcOrd="0" destOrd="0" presId="urn:microsoft.com/office/officeart/2008/layout/HorizontalMultiLevelHierarchy"/>
    <dgm:cxn modelId="{3B393D32-80F5-4A98-B28E-F13558E9E4A2}" type="presParOf" srcId="{BBFCB0CE-E77E-4E77-B625-1132C5CF6E82}" destId="{9DC9A9D4-8896-4C56-9F1C-581136228ECA}" srcOrd="1" destOrd="0" presId="urn:microsoft.com/office/officeart/2008/layout/HorizontalMultiLevelHierarchy"/>
    <dgm:cxn modelId="{65C6248D-8E05-4292-947F-DB0039BA7777}" type="presParOf" srcId="{DF721097-CAE0-4974-A516-27AEC3895017}" destId="{A3109D0E-2DED-45B8-8F2B-8568DA7393E6}" srcOrd="2" destOrd="0" presId="urn:microsoft.com/office/officeart/2008/layout/HorizontalMultiLevelHierarchy"/>
    <dgm:cxn modelId="{CEE5EC8D-A4A7-4F5B-A491-D92654264D91}" type="presParOf" srcId="{A3109D0E-2DED-45B8-8F2B-8568DA7393E6}" destId="{71023B2D-F351-4AD1-B3C8-4C3B08B0402B}" srcOrd="0" destOrd="0" presId="urn:microsoft.com/office/officeart/2008/layout/HorizontalMultiLevelHierarchy"/>
    <dgm:cxn modelId="{5A2ED20C-E213-46DF-8D38-6C6318085288}" type="presParOf" srcId="{DF721097-CAE0-4974-A516-27AEC3895017}" destId="{9429E722-6F32-4450-A06E-9C197F638995}" srcOrd="3" destOrd="0" presId="urn:microsoft.com/office/officeart/2008/layout/HorizontalMultiLevelHierarchy"/>
    <dgm:cxn modelId="{447D8ED8-40DC-4278-B61B-4C3C8D0443C9}" type="presParOf" srcId="{9429E722-6F32-4450-A06E-9C197F638995}" destId="{4AC19172-F14F-4689-A49C-FA451C83BEED}" srcOrd="0" destOrd="0" presId="urn:microsoft.com/office/officeart/2008/layout/HorizontalMultiLevelHierarchy"/>
    <dgm:cxn modelId="{E8487199-6B09-47D0-8433-AF38856807A8}" type="presParOf" srcId="{9429E722-6F32-4450-A06E-9C197F638995}" destId="{45650809-F3E9-4977-B19D-81EBBFF411B5}" srcOrd="1" destOrd="0" presId="urn:microsoft.com/office/officeart/2008/layout/HorizontalMultiLevelHierarchy"/>
    <dgm:cxn modelId="{A9C6075B-B984-484D-AC04-C7CF881F9D8C}" type="presParOf" srcId="{DF721097-CAE0-4974-A516-27AEC3895017}" destId="{4DDF5FF9-18DA-4C74-95C7-7E2BAA4BD65D}" srcOrd="4" destOrd="0" presId="urn:microsoft.com/office/officeart/2008/layout/HorizontalMultiLevelHierarchy"/>
    <dgm:cxn modelId="{A4D8156E-4D2A-450F-BA87-82AF8563B182}" type="presParOf" srcId="{4DDF5FF9-18DA-4C74-95C7-7E2BAA4BD65D}" destId="{8C1F2D49-0EF8-4C6A-93E0-97B3D3CF88E8}" srcOrd="0" destOrd="0" presId="urn:microsoft.com/office/officeart/2008/layout/HorizontalMultiLevelHierarchy"/>
    <dgm:cxn modelId="{0E08FA35-458F-4C87-8FFE-916224CA8743}" type="presParOf" srcId="{DF721097-CAE0-4974-A516-27AEC3895017}" destId="{2935C972-8F81-49BF-A3A4-F0A1BEF1B51C}" srcOrd="5" destOrd="0" presId="urn:microsoft.com/office/officeart/2008/layout/HorizontalMultiLevelHierarchy"/>
    <dgm:cxn modelId="{1C0877D7-FB7C-4F75-9AD2-E084222FBD40}" type="presParOf" srcId="{2935C972-8F81-49BF-A3A4-F0A1BEF1B51C}" destId="{622BB6A2-4887-4B82-AA26-6C92D7319ACC}" srcOrd="0" destOrd="0" presId="urn:microsoft.com/office/officeart/2008/layout/HorizontalMultiLevelHierarchy"/>
    <dgm:cxn modelId="{AF009A3E-CCFF-4C7B-9570-66D68D6E89F1}" type="presParOf" srcId="{2935C972-8F81-49BF-A3A4-F0A1BEF1B51C}" destId="{7AC9BAF9-DB79-4267-827F-8D1EB1BBA99E}" srcOrd="1" destOrd="0" presId="urn:microsoft.com/office/officeart/2008/layout/HorizontalMultiLevelHierarchy"/>
    <dgm:cxn modelId="{C755232C-E35C-4C3B-A46E-A431066D6C30}" type="presParOf" srcId="{DF721097-CAE0-4974-A516-27AEC3895017}" destId="{2AE63373-952B-488D-8817-7ABE02082D6A}" srcOrd="6" destOrd="0" presId="urn:microsoft.com/office/officeart/2008/layout/HorizontalMultiLevelHierarchy"/>
    <dgm:cxn modelId="{9367B610-3425-467B-968C-69E59D82F97C}" type="presParOf" srcId="{2AE63373-952B-488D-8817-7ABE02082D6A}" destId="{738F167A-207A-46F9-9A28-D89D44005164}" srcOrd="0" destOrd="0" presId="urn:microsoft.com/office/officeart/2008/layout/HorizontalMultiLevelHierarchy"/>
    <dgm:cxn modelId="{99047698-B016-44E9-93C8-9E4B5643DBDE}" type="presParOf" srcId="{DF721097-CAE0-4974-A516-27AEC3895017}" destId="{1F4E6D70-E3C6-4F73-8C94-71C7979C4048}" srcOrd="7" destOrd="0" presId="urn:microsoft.com/office/officeart/2008/layout/HorizontalMultiLevelHierarchy"/>
    <dgm:cxn modelId="{927DFE16-C0DB-4687-B182-DC5C694D9F00}" type="presParOf" srcId="{1F4E6D70-E3C6-4F73-8C94-71C7979C4048}" destId="{FCC7DDC6-B66C-4293-BBD5-83C31CDD3CCC}" srcOrd="0" destOrd="0" presId="urn:microsoft.com/office/officeart/2008/layout/HorizontalMultiLevelHierarchy"/>
    <dgm:cxn modelId="{6F868501-E43B-4EA0-A296-5C7EC9336E48}" type="presParOf" srcId="{1F4E6D70-E3C6-4F73-8C94-71C7979C4048}" destId="{2ED79AA2-4256-4BCD-9592-E66E6AEAFD9B}" srcOrd="1" destOrd="0" presId="urn:microsoft.com/office/officeart/2008/layout/HorizontalMultiLevelHierarchy"/>
    <dgm:cxn modelId="{2318544B-223C-4579-A7C5-5C8C7219CD9A}" type="presParOf" srcId="{DF721097-CAE0-4974-A516-27AEC3895017}" destId="{2E6B07E7-37C5-40BD-9311-A149210D8F47}" srcOrd="8" destOrd="0" presId="urn:microsoft.com/office/officeart/2008/layout/HorizontalMultiLevelHierarchy"/>
    <dgm:cxn modelId="{19385F5C-D7E1-48E4-B443-AB5EA70A4EB2}" type="presParOf" srcId="{2E6B07E7-37C5-40BD-9311-A149210D8F47}" destId="{0F239285-845A-4C51-818B-AEF0B2C42011}" srcOrd="0" destOrd="0" presId="urn:microsoft.com/office/officeart/2008/layout/HorizontalMultiLevelHierarchy"/>
    <dgm:cxn modelId="{D96876B4-6A47-4CA9-ABE7-1419899F5D9A}" type="presParOf" srcId="{DF721097-CAE0-4974-A516-27AEC3895017}" destId="{D52A78A4-CDD6-44EA-9D03-7DEA2F3132F0}" srcOrd="9" destOrd="0" presId="urn:microsoft.com/office/officeart/2008/layout/HorizontalMultiLevelHierarchy"/>
    <dgm:cxn modelId="{3342C895-A236-44A1-9FE0-8A12A95CC0DB}" type="presParOf" srcId="{D52A78A4-CDD6-44EA-9D03-7DEA2F3132F0}" destId="{F3BD9051-5A12-462A-A485-3AD667356771}" srcOrd="0" destOrd="0" presId="urn:microsoft.com/office/officeart/2008/layout/HorizontalMultiLevelHierarchy"/>
    <dgm:cxn modelId="{037B8B3A-646F-4116-824C-B4F8C4873FE3}" type="presParOf" srcId="{D52A78A4-CDD6-44EA-9D03-7DEA2F3132F0}" destId="{92BFC001-A835-4E7C-AAED-C81B342453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73EBBF-BF15-4AB3-9AD4-525F1F98C95A}">
      <dsp:nvSpPr>
        <dsp:cNvPr id="0" name=""/>
        <dsp:cNvSpPr/>
      </dsp:nvSpPr>
      <dsp:spPr>
        <a:xfrm>
          <a:off x="851" y="31123"/>
          <a:ext cx="1341437" cy="11764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1F9C8E-4347-4AD9-9EB0-7E0054FF645D}">
      <dsp:nvSpPr>
        <dsp:cNvPr id="0" name=""/>
        <dsp:cNvSpPr/>
      </dsp:nvSpPr>
      <dsp:spPr>
        <a:xfrm>
          <a:off x="851" y="-51367"/>
          <a:ext cx="134" cy="2682875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895F-0EF8-4B38-86E9-D28011F42991}">
      <dsp:nvSpPr>
        <dsp:cNvPr id="0" name=""/>
        <dsp:cNvSpPr/>
      </dsp:nvSpPr>
      <dsp:spPr>
        <a:xfrm>
          <a:off x="851" y="1160876"/>
          <a:ext cx="1341437" cy="15998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ндивидуальные формы методической работы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самообразование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аттестация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наставничество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консультирование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собеседование</a:t>
          </a:r>
        </a:p>
      </dsp:txBody>
      <dsp:txXfrm>
        <a:off x="851" y="1160876"/>
        <a:ext cx="1341437" cy="1599825"/>
      </dsp:txXfrm>
    </dsp:sp>
    <dsp:sp modelId="{7E01BEAD-960D-41BF-B59F-F41E10B6ACCD}">
      <dsp:nvSpPr>
        <dsp:cNvPr id="0" name=""/>
        <dsp:cNvSpPr/>
      </dsp:nvSpPr>
      <dsp:spPr>
        <a:xfrm>
          <a:off x="1399519" y="11914"/>
          <a:ext cx="1341437" cy="1172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6A4F3-301F-46C8-8BCA-70F036BF6B1D}">
      <dsp:nvSpPr>
        <dsp:cNvPr id="0" name=""/>
        <dsp:cNvSpPr/>
      </dsp:nvSpPr>
      <dsp:spPr>
        <a:xfrm>
          <a:off x="1342696" y="13229"/>
          <a:ext cx="134" cy="2682875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5856F-D6E0-4341-A3E3-B1B84F617719}">
      <dsp:nvSpPr>
        <dsp:cNvPr id="0" name=""/>
        <dsp:cNvSpPr/>
      </dsp:nvSpPr>
      <dsp:spPr>
        <a:xfrm>
          <a:off x="1342696" y="1354667"/>
          <a:ext cx="1341437" cy="1341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Групповые формы методической работы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методический совет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творческие группы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методические объединения</a:t>
          </a:r>
        </a:p>
      </dsp:txBody>
      <dsp:txXfrm>
        <a:off x="1342696" y="1354667"/>
        <a:ext cx="1341437" cy="1341437"/>
      </dsp:txXfrm>
    </dsp:sp>
    <dsp:sp modelId="{B032E5FF-0B99-4B33-8CCA-544CC314310F}">
      <dsp:nvSpPr>
        <dsp:cNvPr id="0" name=""/>
        <dsp:cNvSpPr/>
      </dsp:nvSpPr>
      <dsp:spPr>
        <a:xfrm>
          <a:off x="2788656" y="11914"/>
          <a:ext cx="1310235" cy="119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3162D-01CE-4FB2-8C92-560C97191B79}">
      <dsp:nvSpPr>
        <dsp:cNvPr id="0" name=""/>
        <dsp:cNvSpPr/>
      </dsp:nvSpPr>
      <dsp:spPr>
        <a:xfrm>
          <a:off x="2725703" y="13229"/>
          <a:ext cx="134" cy="2682875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699AB-72F9-4278-B7EA-68024180C5FB}">
      <dsp:nvSpPr>
        <dsp:cNvPr id="0" name=""/>
        <dsp:cNvSpPr/>
      </dsp:nvSpPr>
      <dsp:spPr>
        <a:xfrm>
          <a:off x="2684541" y="1354667"/>
          <a:ext cx="1423761" cy="1341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оллективные формы</a:t>
          </a:r>
          <a:r>
            <a:rPr lang="ru-RU" sz="1100" b="1" kern="1200"/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педсоветы, семинары,практикумы, фестивали, методические недели, конкурсы, выставки, открытые просмотры</a:t>
          </a:r>
        </a:p>
      </dsp:txBody>
      <dsp:txXfrm>
        <a:off x="2684541" y="1354667"/>
        <a:ext cx="1423761" cy="1341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063715-0F63-453F-9533-FF4F3B9D5417}">
      <dsp:nvSpPr>
        <dsp:cNvPr id="0" name=""/>
        <dsp:cNvSpPr/>
      </dsp:nvSpPr>
      <dsp:spPr>
        <a:xfrm>
          <a:off x="1758868" y="1383908"/>
          <a:ext cx="77587" cy="7758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485FA-1199-43EE-89A2-4AA454852F82}">
      <dsp:nvSpPr>
        <dsp:cNvPr id="0" name=""/>
        <dsp:cNvSpPr/>
      </dsp:nvSpPr>
      <dsp:spPr>
        <a:xfrm>
          <a:off x="1690901" y="1492828"/>
          <a:ext cx="77587" cy="77587"/>
        </a:xfrm>
        <a:prstGeom prst="ellipse">
          <a:avLst/>
        </a:prstGeom>
        <a:solidFill>
          <a:schemeClr val="accent4">
            <a:hueOff val="-496086"/>
            <a:satOff val="2989"/>
            <a:lumOff val="240"/>
            <a:alphaOff val="0"/>
          </a:schemeClr>
        </a:solidFill>
        <a:ln w="25400" cap="flat" cmpd="sng" algn="ctr">
          <a:solidFill>
            <a:schemeClr val="accent4">
              <a:hueOff val="-496086"/>
              <a:satOff val="2989"/>
              <a:lumOff val="2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02036-F5E1-4456-A99F-E07507C0FB02}">
      <dsp:nvSpPr>
        <dsp:cNvPr id="0" name=""/>
        <dsp:cNvSpPr/>
      </dsp:nvSpPr>
      <dsp:spPr>
        <a:xfrm>
          <a:off x="1609899" y="1587130"/>
          <a:ext cx="77587" cy="77587"/>
        </a:xfrm>
        <a:prstGeom prst="ellipse">
          <a:avLst/>
        </a:prstGeom>
        <a:solidFill>
          <a:schemeClr val="accent4">
            <a:hueOff val="-992171"/>
            <a:satOff val="5978"/>
            <a:lumOff val="479"/>
            <a:alphaOff val="0"/>
          </a:schemeClr>
        </a:solidFill>
        <a:ln w="25400" cap="flat" cmpd="sng" algn="ctr">
          <a:solidFill>
            <a:schemeClr val="accent4">
              <a:hueOff val="-992171"/>
              <a:satOff val="5978"/>
              <a:lumOff val="4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860E1E-014D-4191-BC1F-828D057A1B94}">
      <dsp:nvSpPr>
        <dsp:cNvPr id="0" name=""/>
        <dsp:cNvSpPr/>
      </dsp:nvSpPr>
      <dsp:spPr>
        <a:xfrm>
          <a:off x="1706729" y="287701"/>
          <a:ext cx="77587" cy="77587"/>
        </a:xfrm>
        <a:prstGeom prst="ellips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C1A567-2E98-454B-9E07-FB6603D9F519}">
      <dsp:nvSpPr>
        <dsp:cNvPr id="0" name=""/>
        <dsp:cNvSpPr/>
      </dsp:nvSpPr>
      <dsp:spPr>
        <a:xfrm>
          <a:off x="1810386" y="225932"/>
          <a:ext cx="77587" cy="77587"/>
        </a:xfrm>
        <a:prstGeom prst="ellipse">
          <a:avLst/>
        </a:prstGeom>
        <a:solidFill>
          <a:schemeClr val="accent4">
            <a:hueOff val="-1984342"/>
            <a:satOff val="11955"/>
            <a:lumOff val="958"/>
            <a:alphaOff val="0"/>
          </a:schemeClr>
        </a:solidFill>
        <a:ln w="25400" cap="flat" cmpd="sng" algn="ctr">
          <a:solidFill>
            <a:schemeClr val="accent4">
              <a:hueOff val="-1984342"/>
              <a:satOff val="11955"/>
              <a:lumOff val="9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46D755-84C2-4B6B-A5F6-A6B073645E88}">
      <dsp:nvSpPr>
        <dsp:cNvPr id="0" name=""/>
        <dsp:cNvSpPr/>
      </dsp:nvSpPr>
      <dsp:spPr>
        <a:xfrm>
          <a:off x="1913733" y="164162"/>
          <a:ext cx="77587" cy="77587"/>
        </a:xfrm>
        <a:prstGeom prst="ellipse">
          <a:avLst/>
        </a:prstGeom>
        <a:solidFill>
          <a:schemeClr val="accent4">
            <a:hueOff val="-2480428"/>
            <a:satOff val="14944"/>
            <a:lumOff val="1198"/>
            <a:alphaOff val="0"/>
          </a:schemeClr>
        </a:solidFill>
        <a:ln w="25400" cap="flat" cmpd="sng" algn="ctr">
          <a:solidFill>
            <a:schemeClr val="accent4">
              <a:hueOff val="-2480428"/>
              <a:satOff val="14944"/>
              <a:lumOff val="11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E845C-24A0-4614-AB5B-D08C0CA6F691}">
      <dsp:nvSpPr>
        <dsp:cNvPr id="0" name=""/>
        <dsp:cNvSpPr/>
      </dsp:nvSpPr>
      <dsp:spPr>
        <a:xfrm>
          <a:off x="2017081" y="225932"/>
          <a:ext cx="77587" cy="77587"/>
        </a:xfrm>
        <a:prstGeom prst="ellips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E0E7C0-E094-4628-948B-76F785F5970C}">
      <dsp:nvSpPr>
        <dsp:cNvPr id="0" name=""/>
        <dsp:cNvSpPr/>
      </dsp:nvSpPr>
      <dsp:spPr>
        <a:xfrm>
          <a:off x="2120738" y="287701"/>
          <a:ext cx="77587" cy="77587"/>
        </a:xfrm>
        <a:prstGeom prst="ellipse">
          <a:avLst/>
        </a:prstGeom>
        <a:solidFill>
          <a:schemeClr val="accent4">
            <a:hueOff val="-3472599"/>
            <a:satOff val="20921"/>
            <a:lumOff val="1677"/>
            <a:alphaOff val="0"/>
          </a:schemeClr>
        </a:solidFill>
        <a:ln w="25400" cap="flat" cmpd="sng" algn="ctr">
          <a:solidFill>
            <a:schemeClr val="accent4">
              <a:hueOff val="-3472599"/>
              <a:satOff val="20921"/>
              <a:lumOff val="16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ABB956-3A7A-41CC-96E2-1A1B7FB2F137}">
      <dsp:nvSpPr>
        <dsp:cNvPr id="0" name=""/>
        <dsp:cNvSpPr/>
      </dsp:nvSpPr>
      <dsp:spPr>
        <a:xfrm>
          <a:off x="1913733" y="294496"/>
          <a:ext cx="77587" cy="77587"/>
        </a:xfrm>
        <a:prstGeom prst="ellipse">
          <a:avLst/>
        </a:prstGeom>
        <a:solidFill>
          <a:schemeClr val="accent4">
            <a:hueOff val="-3968684"/>
            <a:satOff val="23910"/>
            <a:lumOff val="1916"/>
            <a:alphaOff val="0"/>
          </a:schemeClr>
        </a:solidFill>
        <a:ln w="25400" cap="flat" cmpd="sng" algn="ctr">
          <a:solidFill>
            <a:schemeClr val="accent4">
              <a:hueOff val="-3968684"/>
              <a:satOff val="23910"/>
              <a:lumOff val="19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4C87C4-D300-4A3B-846B-6A828A5AAD40}">
      <dsp:nvSpPr>
        <dsp:cNvPr id="0" name=""/>
        <dsp:cNvSpPr/>
      </dsp:nvSpPr>
      <dsp:spPr>
        <a:xfrm>
          <a:off x="1913733" y="424830"/>
          <a:ext cx="77587" cy="77587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6ED179-7093-49AE-958C-1E130549D200}">
      <dsp:nvSpPr>
        <dsp:cNvPr id="0" name=""/>
        <dsp:cNvSpPr/>
      </dsp:nvSpPr>
      <dsp:spPr>
        <a:xfrm>
          <a:off x="1282478" y="1870532"/>
          <a:ext cx="1673415" cy="44885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4206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организационно-педагогическая</a:t>
          </a:r>
        </a:p>
      </dsp:txBody>
      <dsp:txXfrm>
        <a:off x="1304389" y="1892443"/>
        <a:ext cx="1629593" cy="405037"/>
      </dsp:txXfrm>
    </dsp:sp>
    <dsp:sp modelId="{D4C6718E-1CB5-45E3-A88D-655B39E16AA0}">
      <dsp:nvSpPr>
        <dsp:cNvPr id="0" name=""/>
        <dsp:cNvSpPr/>
      </dsp:nvSpPr>
      <dsp:spPr>
        <a:xfrm>
          <a:off x="818503" y="1430732"/>
          <a:ext cx="775878" cy="775827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92F54C-CAC3-4B50-9198-B919F94563FE}">
      <dsp:nvSpPr>
        <dsp:cNvPr id="0" name=""/>
        <dsp:cNvSpPr/>
      </dsp:nvSpPr>
      <dsp:spPr>
        <a:xfrm>
          <a:off x="1989770" y="992579"/>
          <a:ext cx="1673415" cy="448859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4206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научно-методическая работа</a:t>
          </a:r>
        </a:p>
      </dsp:txBody>
      <dsp:txXfrm>
        <a:off x="2011681" y="1014490"/>
        <a:ext cx="1629593" cy="405037"/>
      </dsp:txXfrm>
    </dsp:sp>
    <dsp:sp modelId="{9C0D9E7A-5C09-4826-9D85-9C41A0A74E0A}">
      <dsp:nvSpPr>
        <dsp:cNvPr id="0" name=""/>
        <dsp:cNvSpPr/>
      </dsp:nvSpPr>
      <dsp:spPr>
        <a:xfrm>
          <a:off x="1525794" y="552778"/>
          <a:ext cx="775878" cy="775827"/>
        </a:xfrm>
        <a:prstGeom prst="ellipse">
          <a:avLst/>
        </a:prstGeom>
        <a:solidFill>
          <a:schemeClr val="accent4">
            <a:tint val="50000"/>
            <a:hueOff val="-3981279"/>
            <a:satOff val="22610"/>
            <a:lumOff val="17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4ADCDC-0709-4A57-B58B-FA8405E3195A}">
      <dsp:nvSpPr>
        <dsp:cNvPr id="0" name=""/>
        <dsp:cNvSpPr/>
      </dsp:nvSpPr>
      <dsp:spPr>
        <a:xfrm>
          <a:off x="447328" y="0"/>
          <a:ext cx="2430947" cy="4684889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D8FF6-F188-4B37-BA16-CE97132C4F3F}">
      <dsp:nvSpPr>
        <dsp:cNvPr id="0" name=""/>
        <dsp:cNvSpPr/>
      </dsp:nvSpPr>
      <dsp:spPr>
        <a:xfrm>
          <a:off x="1681906" y="468946"/>
          <a:ext cx="2153128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работы образовательного учреждения в режиме развития</a:t>
          </a:r>
          <a:r>
            <a:rPr lang="ru-RU" sz="1100" kern="1200"/>
            <a:t>;</a:t>
          </a:r>
        </a:p>
      </dsp:txBody>
      <dsp:txXfrm>
        <a:off x="1705133" y="492173"/>
        <a:ext cx="2106674" cy="429355"/>
      </dsp:txXfrm>
    </dsp:sp>
    <dsp:sp modelId="{CC7311A0-F1A2-456B-87E9-C49ED530BEB5}">
      <dsp:nvSpPr>
        <dsp:cNvPr id="0" name=""/>
        <dsp:cNvSpPr/>
      </dsp:nvSpPr>
      <dsp:spPr>
        <a:xfrm>
          <a:off x="1691457" y="1004231"/>
          <a:ext cx="2161803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юор содержания методической работы, обеспечивающего личностное развитие ребенка, его самораскрытие;</a:t>
          </a:r>
        </a:p>
      </dsp:txBody>
      <dsp:txXfrm>
        <a:off x="1714684" y="1027458"/>
        <a:ext cx="2115349" cy="429355"/>
      </dsp:txXfrm>
    </dsp:sp>
    <dsp:sp modelId="{9401AB5C-E6C3-4630-A815-C591A60708FC}">
      <dsp:nvSpPr>
        <dsp:cNvPr id="0" name=""/>
        <dsp:cNvSpPr/>
      </dsp:nvSpPr>
      <dsp:spPr>
        <a:xfrm>
          <a:off x="1703174" y="1539516"/>
          <a:ext cx="2138370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дополнительных образовательных услуг в плане развёртывания содержания в ДОУ по направлению инновационной деятельности</a:t>
          </a:r>
          <a:r>
            <a:rPr lang="ru-RU" sz="1000" kern="1200"/>
            <a:t>;</a:t>
          </a:r>
        </a:p>
      </dsp:txBody>
      <dsp:txXfrm>
        <a:off x="1726401" y="1562743"/>
        <a:ext cx="2091916" cy="429355"/>
      </dsp:txXfrm>
    </dsp:sp>
    <dsp:sp modelId="{91A59AC6-BAA0-4A7E-B095-C2903E607FB9}">
      <dsp:nvSpPr>
        <dsp:cNvPr id="0" name=""/>
        <dsp:cNvSpPr/>
      </dsp:nvSpPr>
      <dsp:spPr>
        <a:xfrm>
          <a:off x="1710111" y="2074801"/>
          <a:ext cx="2138370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информирования педагогов об инновационных фактах и явлениях и организация их оценивания;</a:t>
          </a:r>
        </a:p>
      </dsp:txBody>
      <dsp:txXfrm>
        <a:off x="1733338" y="2098028"/>
        <a:ext cx="2091916" cy="429355"/>
      </dsp:txXfrm>
    </dsp:sp>
    <dsp:sp modelId="{B4CD531D-83E0-4B4D-B253-33B217FD1B00}">
      <dsp:nvSpPr>
        <dsp:cNvPr id="0" name=""/>
        <dsp:cNvSpPr/>
      </dsp:nvSpPr>
      <dsp:spPr>
        <a:xfrm>
          <a:off x="1716194" y="2623472"/>
          <a:ext cx="2163115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снащение педагогов средствами профессионально педагогической деятельности, обеспечивающими эффективное воздействие на личность ребенка;</a:t>
          </a:r>
        </a:p>
      </dsp:txBody>
      <dsp:txXfrm>
        <a:off x="1739421" y="2646699"/>
        <a:ext cx="2116661" cy="429355"/>
      </dsp:txXfrm>
    </dsp:sp>
    <dsp:sp modelId="{626BDCD9-8AC0-4F43-9901-A7104FD05AEC}">
      <dsp:nvSpPr>
        <dsp:cNvPr id="0" name=""/>
        <dsp:cNvSpPr/>
      </dsp:nvSpPr>
      <dsp:spPr>
        <a:xfrm>
          <a:off x="1702850" y="3158756"/>
          <a:ext cx="2166796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еспечение индивидуального и дифференцированного подхода к каждому, в зависимости от  уровня его профессиональной компетентности;</a:t>
          </a:r>
        </a:p>
      </dsp:txBody>
      <dsp:txXfrm>
        <a:off x="1726077" y="3181983"/>
        <a:ext cx="2120342" cy="429355"/>
      </dsp:txXfrm>
    </dsp:sp>
    <dsp:sp modelId="{20387CD2-FB43-4C7A-9C50-2DA1632A4FCC}">
      <dsp:nvSpPr>
        <dsp:cNvPr id="0" name=""/>
        <dsp:cNvSpPr/>
      </dsp:nvSpPr>
      <dsp:spPr>
        <a:xfrm>
          <a:off x="1705157" y="3720813"/>
          <a:ext cx="2169577" cy="4758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непрерывности инновационной, поисковой, исследовательской деятельности педагогов.</a:t>
          </a:r>
        </a:p>
      </dsp:txBody>
      <dsp:txXfrm>
        <a:off x="1728384" y="3744040"/>
        <a:ext cx="2123123" cy="4293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B07E7-37C5-40BD-9311-A149210D8F47}">
      <dsp:nvSpPr>
        <dsp:cNvPr id="0" name=""/>
        <dsp:cNvSpPr/>
      </dsp:nvSpPr>
      <dsp:spPr>
        <a:xfrm>
          <a:off x="561394" y="1603022"/>
          <a:ext cx="276406" cy="105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03" y="0"/>
              </a:lnTo>
              <a:lnTo>
                <a:pt x="138203" y="1053379"/>
              </a:lnTo>
              <a:lnTo>
                <a:pt x="276406" y="105337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72371" y="2102485"/>
        <a:ext cx="54452" cy="54452"/>
      </dsp:txXfrm>
    </dsp:sp>
    <dsp:sp modelId="{2AE63373-952B-488D-8817-7ABE02082D6A}">
      <dsp:nvSpPr>
        <dsp:cNvPr id="0" name=""/>
        <dsp:cNvSpPr/>
      </dsp:nvSpPr>
      <dsp:spPr>
        <a:xfrm>
          <a:off x="561394" y="1603022"/>
          <a:ext cx="276406" cy="526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203" y="0"/>
              </a:lnTo>
              <a:lnTo>
                <a:pt x="138203" y="526689"/>
              </a:lnTo>
              <a:lnTo>
                <a:pt x="276406" y="526689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84727" y="1851496"/>
        <a:ext cx="29740" cy="29740"/>
      </dsp:txXfrm>
    </dsp:sp>
    <dsp:sp modelId="{4DDF5FF9-18DA-4C74-95C7-7E2BAA4BD65D}">
      <dsp:nvSpPr>
        <dsp:cNvPr id="0" name=""/>
        <dsp:cNvSpPr/>
      </dsp:nvSpPr>
      <dsp:spPr>
        <a:xfrm>
          <a:off x="561394" y="1557301"/>
          <a:ext cx="2764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6406" y="4572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92687" y="1596111"/>
        <a:ext cx="13820" cy="13820"/>
      </dsp:txXfrm>
    </dsp:sp>
    <dsp:sp modelId="{A3109D0E-2DED-45B8-8F2B-8568DA7393E6}">
      <dsp:nvSpPr>
        <dsp:cNvPr id="0" name=""/>
        <dsp:cNvSpPr/>
      </dsp:nvSpPr>
      <dsp:spPr>
        <a:xfrm>
          <a:off x="561394" y="1076332"/>
          <a:ext cx="276406" cy="526689"/>
        </a:xfrm>
        <a:custGeom>
          <a:avLst/>
          <a:gdLst/>
          <a:ahLst/>
          <a:cxnLst/>
          <a:rect l="0" t="0" r="0" b="0"/>
          <a:pathLst>
            <a:path>
              <a:moveTo>
                <a:pt x="0" y="526689"/>
              </a:moveTo>
              <a:lnTo>
                <a:pt x="138203" y="526689"/>
              </a:lnTo>
              <a:lnTo>
                <a:pt x="138203" y="0"/>
              </a:lnTo>
              <a:lnTo>
                <a:pt x="276406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84727" y="1324806"/>
        <a:ext cx="29740" cy="29740"/>
      </dsp:txXfrm>
    </dsp:sp>
    <dsp:sp modelId="{B0E6A771-50F2-4C4D-B81E-E436D0D628C4}">
      <dsp:nvSpPr>
        <dsp:cNvPr id="0" name=""/>
        <dsp:cNvSpPr/>
      </dsp:nvSpPr>
      <dsp:spPr>
        <a:xfrm>
          <a:off x="561394" y="548061"/>
          <a:ext cx="276406" cy="1054960"/>
        </a:xfrm>
        <a:custGeom>
          <a:avLst/>
          <a:gdLst/>
          <a:ahLst/>
          <a:cxnLst/>
          <a:rect l="0" t="0" r="0" b="0"/>
          <a:pathLst>
            <a:path>
              <a:moveTo>
                <a:pt x="0" y="1054960"/>
              </a:moveTo>
              <a:lnTo>
                <a:pt x="138203" y="1054960"/>
              </a:lnTo>
              <a:lnTo>
                <a:pt x="138203" y="0"/>
              </a:lnTo>
              <a:lnTo>
                <a:pt x="276406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72333" y="1048277"/>
        <a:ext cx="54528" cy="54528"/>
      </dsp:txXfrm>
    </dsp:sp>
    <dsp:sp modelId="{CCA1A72D-0BC2-4D0C-AC00-B1AEB2142EFD}">
      <dsp:nvSpPr>
        <dsp:cNvPr id="0" name=""/>
        <dsp:cNvSpPr/>
      </dsp:nvSpPr>
      <dsp:spPr>
        <a:xfrm rot="16200000">
          <a:off x="-825721" y="1324727"/>
          <a:ext cx="2217641" cy="5565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ИННОВАЦИИ</a:t>
          </a:r>
        </a:p>
      </dsp:txBody>
      <dsp:txXfrm>
        <a:off x="-825721" y="1324727"/>
        <a:ext cx="2217641" cy="556589"/>
      </dsp:txXfrm>
    </dsp:sp>
    <dsp:sp modelId="{3A38523C-A567-4CAD-9AB6-C0CE215CE6A9}">
      <dsp:nvSpPr>
        <dsp:cNvPr id="0" name=""/>
        <dsp:cNvSpPr/>
      </dsp:nvSpPr>
      <dsp:spPr>
        <a:xfrm>
          <a:off x="837801" y="337386"/>
          <a:ext cx="3166006" cy="4213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ИП </a:t>
          </a:r>
          <a:r>
            <a:rPr lang="ru-RU" sz="1200" b="0" kern="1200"/>
            <a:t>(федеральная инновационная площадка на период 2018/2023гг.)</a:t>
          </a:r>
        </a:p>
      </dsp:txBody>
      <dsp:txXfrm>
        <a:off x="837801" y="337386"/>
        <a:ext cx="3166006" cy="421351"/>
      </dsp:txXfrm>
    </dsp:sp>
    <dsp:sp modelId="{4AC19172-F14F-4689-A49C-FA451C83BEED}">
      <dsp:nvSpPr>
        <dsp:cNvPr id="0" name=""/>
        <dsp:cNvSpPr/>
      </dsp:nvSpPr>
      <dsp:spPr>
        <a:xfrm>
          <a:off x="837801" y="865656"/>
          <a:ext cx="3173496" cy="4213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"Точки роста" (</a:t>
          </a:r>
          <a:r>
            <a:rPr lang="ru-RU" sz="1100" b="0" kern="1200"/>
            <a:t>поддержка молодых специалистов проект "Учитель будущего"), освоение образовательной цифровой среды"</a:t>
          </a:r>
          <a:endParaRPr lang="ru-RU" sz="1100" b="1" kern="1200"/>
        </a:p>
      </dsp:txBody>
      <dsp:txXfrm>
        <a:off x="837801" y="865656"/>
        <a:ext cx="3173496" cy="421351"/>
      </dsp:txXfrm>
    </dsp:sp>
    <dsp:sp modelId="{622BB6A2-4887-4B82-AA26-6C92D7319ACC}">
      <dsp:nvSpPr>
        <dsp:cNvPr id="0" name=""/>
        <dsp:cNvSpPr/>
      </dsp:nvSpPr>
      <dsp:spPr>
        <a:xfrm>
          <a:off x="837801" y="1392346"/>
          <a:ext cx="3191338" cy="4213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нновационные образовательные технологии</a:t>
          </a:r>
        </a:p>
      </dsp:txBody>
      <dsp:txXfrm>
        <a:off x="837801" y="1392346"/>
        <a:ext cx="3191338" cy="421351"/>
      </dsp:txXfrm>
    </dsp:sp>
    <dsp:sp modelId="{FCC7DDC6-B66C-4293-BBD5-83C31CDD3CCC}">
      <dsp:nvSpPr>
        <dsp:cNvPr id="0" name=""/>
        <dsp:cNvSpPr/>
      </dsp:nvSpPr>
      <dsp:spPr>
        <a:xfrm>
          <a:off x="837801" y="1919035"/>
          <a:ext cx="3191338" cy="4213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нновационная деятельность по образовательной программе "Теремок</a:t>
          </a:r>
          <a:r>
            <a:rPr lang="ru-RU" sz="1600" b="1" kern="1200"/>
            <a:t>"</a:t>
          </a:r>
        </a:p>
      </dsp:txBody>
      <dsp:txXfrm>
        <a:off x="837801" y="1919035"/>
        <a:ext cx="3191338" cy="421351"/>
      </dsp:txXfrm>
    </dsp:sp>
    <dsp:sp modelId="{F3BD9051-5A12-462A-A485-3AD667356771}">
      <dsp:nvSpPr>
        <dsp:cNvPr id="0" name=""/>
        <dsp:cNvSpPr/>
      </dsp:nvSpPr>
      <dsp:spPr>
        <a:xfrm>
          <a:off x="837801" y="2445725"/>
          <a:ext cx="3198815" cy="4213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Инновационные образовательные проекты</a:t>
          </a:r>
        </a:p>
      </dsp:txBody>
      <dsp:txXfrm>
        <a:off x="837801" y="2445725"/>
        <a:ext cx="3198815" cy="421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Lineup">
  <dgm:title val=""/>
  <dgm:desc val=""/>
  <dgm:catLst>
    <dgm:cat type="picture" pri="19000"/>
    <dgm:cat type="pictureconvert" pri="1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3" destOrd="0"/>
        <dgm:cxn modelId="42" srcId="30" destId="41" srcOrd="0" destOrd="0"/>
      </dgm:cxnLst>
      <dgm:bg/>
      <dgm:whole/>
    </dgm:dataModel>
  </dgm:clrData>
  <dgm:layoutNode name="Name0">
    <dgm:varLst>
      <dgm:chMax/>
      <dgm:chPref/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Parent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l" for="ch" forName="Accent" refType="w" fact="0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if>
          <dgm:else name="Name6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r" for="ch" forName="Accent" refType="w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Accent" styleLbl="parChTrans1D1">
          <dgm:alg type="sp"/>
          <dgm:shape xmlns:r="http://schemas.openxmlformats.org/officeDocument/2006/relationships" type="line" r:blip="">
            <dgm:adjLst/>
          </dgm:shape>
          <dgm:presOf/>
        </dgm:layoutNode>
        <dgm:layoutNode name="Paren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E9E9-F401-457B-B78E-A7828979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8-23T04:56:00Z</cp:lastPrinted>
  <dcterms:created xsi:type="dcterms:W3CDTF">2021-11-26T06:57:00Z</dcterms:created>
  <dcterms:modified xsi:type="dcterms:W3CDTF">2022-01-10T09:23:00Z</dcterms:modified>
</cp:coreProperties>
</file>